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F3" w:rsidRDefault="00EF119E" w:rsidP="00F11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F119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19495" cy="890453"/>
            <wp:effectExtent l="19050" t="0" r="0" b="0"/>
            <wp:docPr id="1" name="Рисунок 2" descr="F:\работа верстка\19-20\Мымрина А.Н\Приказ_распоряжение_С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 верстка\19-20\Мымрина А.Н\Приказ_распоряжение_С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10833" r="2515" b="1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9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F3" w:rsidRDefault="007D16F3" w:rsidP="00F11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78D0" w:rsidRPr="00F11212" w:rsidRDefault="00B678D0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994"/>
      </w:tblGrid>
      <w:tr w:rsidR="00BC2CE3" w:rsidRPr="0065594B" w:rsidTr="00BC2CE3">
        <w:trPr>
          <w:trHeight w:val="3198"/>
        </w:trPr>
        <w:tc>
          <w:tcPr>
            <w:tcW w:w="4786" w:type="dxa"/>
          </w:tcPr>
          <w:p w:rsidR="00BC2CE3" w:rsidRPr="0065594B" w:rsidRDefault="00BC2CE3" w:rsidP="00603A9F">
            <w:pPr>
              <w:spacing w:line="276" w:lineRule="auto"/>
              <w:rPr>
                <w:b/>
                <w:sz w:val="52"/>
                <w:szCs w:val="52"/>
              </w:rPr>
            </w:pPr>
          </w:p>
        </w:tc>
        <w:tc>
          <w:tcPr>
            <w:tcW w:w="5067" w:type="dxa"/>
          </w:tcPr>
          <w:p w:rsidR="00F71519" w:rsidRPr="00F71519" w:rsidRDefault="00F71519" w:rsidP="00F7151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71519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F71519" w:rsidRPr="00F71519" w:rsidRDefault="00F71519" w:rsidP="00F71519">
            <w:pPr>
              <w:rPr>
                <w:rFonts w:ascii="Times New Roman" w:hAnsi="Times New Roman"/>
                <w:sz w:val="24"/>
                <w:szCs w:val="24"/>
              </w:rPr>
            </w:pPr>
            <w:r w:rsidRPr="00F71519">
              <w:rPr>
                <w:rFonts w:ascii="Times New Roman" w:hAnsi="Times New Roman"/>
                <w:sz w:val="24"/>
                <w:szCs w:val="24"/>
              </w:rPr>
              <w:t>Учебно-методической комиссией факультета (института, кафедры</w:t>
            </w:r>
            <w:r w:rsidRPr="005972D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972DF">
              <w:rPr>
                <w:rFonts w:ascii="Times New Roman" w:hAnsi="Times New Roman"/>
                <w:color w:val="0000FF"/>
                <w:sz w:val="24"/>
                <w:szCs w:val="24"/>
              </w:rPr>
              <w:t>Наименование факультета/института /кафедры со статусом факультета</w:t>
            </w:r>
          </w:p>
          <w:p w:rsidR="00F71519" w:rsidRPr="00F71519" w:rsidRDefault="00F71519" w:rsidP="00F71519">
            <w:pPr>
              <w:rPr>
                <w:rFonts w:ascii="Times New Roman" w:hAnsi="Times New Roman"/>
                <w:sz w:val="24"/>
                <w:szCs w:val="24"/>
              </w:rPr>
            </w:pPr>
            <w:r w:rsidRPr="00F71519">
              <w:rPr>
                <w:rFonts w:ascii="Times New Roman" w:hAnsi="Times New Roman"/>
                <w:sz w:val="24"/>
                <w:szCs w:val="24"/>
              </w:rPr>
              <w:t>Председатель УМК</w:t>
            </w:r>
          </w:p>
          <w:p w:rsidR="00BC2CE3" w:rsidRPr="00F71519" w:rsidRDefault="00BC2CE3" w:rsidP="00BC2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51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</w:t>
            </w:r>
            <w:r w:rsidR="00F71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милия </w:t>
            </w:r>
            <w:r w:rsidRPr="00F71519">
              <w:rPr>
                <w:rFonts w:ascii="Times New Roman" w:hAnsi="Times New Roman"/>
                <w:sz w:val="24"/>
                <w:szCs w:val="24"/>
                <w:lang w:eastAsia="ru-RU"/>
              </w:rPr>
              <w:t>И.О.</w:t>
            </w:r>
          </w:p>
          <w:p w:rsidR="00BC2CE3" w:rsidRPr="00F7025D" w:rsidRDefault="00BC2CE3" w:rsidP="00BC2CE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02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(подпись)               </w:t>
            </w:r>
          </w:p>
          <w:p w:rsidR="00BC2CE3" w:rsidRPr="00F71519" w:rsidRDefault="00BC2CE3" w:rsidP="00BC2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519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 ________ от ____. _____ 20</w:t>
            </w:r>
            <w:r w:rsidR="0000021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71519">
              <w:rPr>
                <w:rFonts w:ascii="Times New Roman" w:hAnsi="Times New Roman"/>
                <w:sz w:val="24"/>
                <w:szCs w:val="24"/>
                <w:lang w:eastAsia="ru-RU"/>
              </w:rPr>
              <w:t>__ г.</w:t>
            </w:r>
          </w:p>
          <w:p w:rsidR="00BC2CE3" w:rsidRPr="00F71519" w:rsidRDefault="00BC2CE3" w:rsidP="00603A9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1664B" w:rsidRPr="0001664B" w:rsidRDefault="00F11212" w:rsidP="0001664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01664B">
        <w:rPr>
          <w:rFonts w:ascii="Times New Roman" w:hAnsi="Times New Roman"/>
          <w:b/>
          <w:spacing w:val="80"/>
          <w:sz w:val="28"/>
          <w:szCs w:val="28"/>
          <w:lang w:eastAsia="ru-RU"/>
        </w:rPr>
        <w:t xml:space="preserve">ФОНД ОЦЕНОЧНЫХ СРЕДСТВ </w:t>
      </w:r>
      <w:r w:rsidR="0001664B" w:rsidRPr="0001664B">
        <w:rPr>
          <w:rFonts w:ascii="Times New Roman" w:hAnsi="Times New Roman"/>
          <w:b/>
          <w:spacing w:val="80"/>
          <w:sz w:val="28"/>
          <w:szCs w:val="28"/>
        </w:rPr>
        <w:t>МОДУЛЯ</w:t>
      </w:r>
      <w:r w:rsidR="0001664B" w:rsidRPr="0001664B">
        <w:rPr>
          <w:rFonts w:ascii="Times New Roman" w:hAnsi="Times New Roman"/>
          <w:b/>
          <w:color w:val="000000"/>
          <w:spacing w:val="80"/>
          <w:sz w:val="28"/>
          <w:szCs w:val="28"/>
        </w:rPr>
        <w:t>№</w:t>
      </w:r>
      <w:r w:rsidR="0001664B" w:rsidRPr="0001664B">
        <w:rPr>
          <w:rFonts w:ascii="Times New Roman" w:hAnsi="Times New Roman"/>
          <w:b/>
          <w:color w:val="0000CC"/>
          <w:sz w:val="28"/>
          <w:szCs w:val="28"/>
        </w:rPr>
        <w:t xml:space="preserve">ХХ </w:t>
      </w:r>
    </w:p>
    <w:p w:rsidR="0001664B" w:rsidRPr="0001664B" w:rsidRDefault="0001664B" w:rsidP="0001664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01664B" w:rsidRPr="0001664B" w:rsidRDefault="0001664B" w:rsidP="0001664B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01664B">
        <w:rPr>
          <w:rFonts w:ascii="Times New Roman" w:hAnsi="Times New Roman"/>
          <w:b/>
          <w:color w:val="0000FF"/>
          <w:sz w:val="28"/>
          <w:szCs w:val="28"/>
        </w:rPr>
        <w:t>«НАИМЕНОВАНИЕ»</w:t>
      </w:r>
    </w:p>
    <w:p w:rsidR="00F11212" w:rsidRPr="0001664B" w:rsidRDefault="00F11212" w:rsidP="0001664B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  <w:lang w:eastAsia="ru-RU"/>
        </w:rPr>
      </w:pPr>
      <w:r w:rsidRPr="0001664B">
        <w:rPr>
          <w:rFonts w:ascii="Times New Roman" w:hAnsi="Times New Roman"/>
          <w:sz w:val="28"/>
          <w:szCs w:val="28"/>
          <w:lang w:eastAsia="ru-RU"/>
        </w:rPr>
        <w:t>(закрытая часть)</w:t>
      </w:r>
    </w:p>
    <w:p w:rsidR="00A31A72" w:rsidRPr="0001664B" w:rsidRDefault="00A31A72" w:rsidP="000166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11212" w:rsidRPr="00A31A72" w:rsidRDefault="00F11212" w:rsidP="00F11212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A31A72">
        <w:rPr>
          <w:rFonts w:ascii="Times New Roman" w:hAnsi="Times New Roman"/>
          <w:sz w:val="24"/>
          <w:szCs w:val="24"/>
          <w:lang w:eastAsia="ru-RU"/>
        </w:rPr>
        <w:t xml:space="preserve">Документ подготовлен </w:t>
      </w:r>
      <w:r w:rsidR="00A31A72" w:rsidRPr="00A31A72">
        <w:rPr>
          <w:rFonts w:ascii="Times New Roman" w:hAnsi="Times New Roman"/>
          <w:sz w:val="24"/>
          <w:szCs w:val="24"/>
          <w:lang w:eastAsia="ru-RU"/>
        </w:rPr>
        <w:t>к</w:t>
      </w:r>
      <w:r w:rsidR="000166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1A72" w:rsidRPr="00A31A72">
        <w:rPr>
          <w:rFonts w:ascii="Times New Roman" w:hAnsi="Times New Roman"/>
          <w:sz w:val="24"/>
          <w:szCs w:val="24"/>
          <w:lang w:eastAsia="ru-RU"/>
        </w:rPr>
        <w:t xml:space="preserve">рабочей программе и фонду оценочных средств </w:t>
      </w:r>
      <w:r w:rsidR="00131368">
        <w:rPr>
          <w:rFonts w:ascii="Times New Roman" w:hAnsi="Times New Roman"/>
          <w:sz w:val="24"/>
          <w:szCs w:val="24"/>
          <w:lang w:eastAsia="ru-RU"/>
        </w:rPr>
        <w:t xml:space="preserve">модуля </w:t>
      </w:r>
      <w:r w:rsidR="00A31A72" w:rsidRPr="00A31A72">
        <w:rPr>
          <w:rFonts w:ascii="Times New Roman" w:hAnsi="Times New Roman"/>
          <w:sz w:val="24"/>
          <w:szCs w:val="24"/>
          <w:lang w:eastAsia="ru-RU"/>
        </w:rPr>
        <w:t>(открытая часть), зарегистрированн</w:t>
      </w:r>
      <w:r w:rsidR="00131368">
        <w:rPr>
          <w:rFonts w:ascii="Times New Roman" w:hAnsi="Times New Roman"/>
          <w:sz w:val="24"/>
          <w:szCs w:val="24"/>
          <w:lang w:eastAsia="ru-RU"/>
        </w:rPr>
        <w:t>ым</w:t>
      </w:r>
      <w:r w:rsidR="00A31A72" w:rsidRPr="00A31A72">
        <w:rPr>
          <w:rFonts w:ascii="Times New Roman" w:hAnsi="Times New Roman"/>
          <w:sz w:val="24"/>
          <w:szCs w:val="24"/>
          <w:lang w:eastAsia="ru-RU"/>
        </w:rPr>
        <w:t xml:space="preserve"> и внесенн</w:t>
      </w:r>
      <w:r w:rsidR="00131368">
        <w:rPr>
          <w:rFonts w:ascii="Times New Roman" w:hAnsi="Times New Roman"/>
          <w:sz w:val="24"/>
          <w:szCs w:val="24"/>
          <w:lang w:eastAsia="ru-RU"/>
        </w:rPr>
        <w:t>ым</w:t>
      </w:r>
      <w:r w:rsidR="00A31A72" w:rsidRPr="00A31A72">
        <w:rPr>
          <w:rFonts w:ascii="Times New Roman" w:hAnsi="Times New Roman"/>
          <w:sz w:val="24"/>
          <w:szCs w:val="24"/>
          <w:lang w:eastAsia="ru-RU"/>
        </w:rPr>
        <w:t xml:space="preserve"> в Репозиторий программ высшего образования ФГБОУ</w:t>
      </w:r>
      <w:r w:rsidR="00A31A72">
        <w:rPr>
          <w:rFonts w:ascii="Times New Roman" w:hAnsi="Times New Roman"/>
          <w:sz w:val="24"/>
          <w:szCs w:val="24"/>
          <w:lang w:eastAsia="ru-RU"/>
        </w:rPr>
        <w:t> </w:t>
      </w:r>
      <w:r w:rsidR="00A31A72" w:rsidRPr="00A31A72">
        <w:rPr>
          <w:rFonts w:ascii="Times New Roman" w:hAnsi="Times New Roman"/>
          <w:sz w:val="24"/>
          <w:szCs w:val="24"/>
          <w:lang w:eastAsia="ru-RU"/>
        </w:rPr>
        <w:t>ВО</w:t>
      </w:r>
      <w:r w:rsidR="00A31A72">
        <w:rPr>
          <w:rFonts w:ascii="Times New Roman" w:hAnsi="Times New Roman"/>
          <w:sz w:val="24"/>
          <w:szCs w:val="24"/>
          <w:lang w:eastAsia="ru-RU"/>
        </w:rPr>
        <w:t> </w:t>
      </w:r>
      <w:r w:rsidR="00A31A72" w:rsidRPr="00A31A72">
        <w:rPr>
          <w:rFonts w:ascii="Times New Roman" w:hAnsi="Times New Roman"/>
          <w:sz w:val="24"/>
          <w:szCs w:val="24"/>
          <w:lang w:eastAsia="ru-RU"/>
        </w:rPr>
        <w:t xml:space="preserve">МГППУ на правах электронного учебно-методического издания отделом </w:t>
      </w:r>
      <w:r w:rsidR="007D16F3">
        <w:rPr>
          <w:rFonts w:ascii="Times New Roman" w:hAnsi="Times New Roman"/>
          <w:sz w:val="24"/>
          <w:szCs w:val="24"/>
          <w:lang w:eastAsia="ru-RU"/>
        </w:rPr>
        <w:t>по учебной работе</w:t>
      </w:r>
      <w:r w:rsidR="00A31A72" w:rsidRPr="00A31A72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A31A72" w:rsidRPr="00A31A72">
        <w:rPr>
          <w:rFonts w:ascii="Times New Roman" w:hAnsi="Times New Roman"/>
          <w:b/>
          <w:color w:val="0000FF"/>
          <w:sz w:val="24"/>
          <w:szCs w:val="24"/>
          <w:lang w:eastAsia="ru-RU"/>
        </w:rPr>
        <w:t>регистрационным номером №____________</w:t>
      </w:r>
    </w:p>
    <w:p w:rsidR="00F11212" w:rsidRDefault="00F1121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30341" w:rsidRDefault="00C30341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30341" w:rsidRDefault="00C30341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30341" w:rsidRDefault="00C30341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30341" w:rsidRPr="00F11212" w:rsidRDefault="00C30341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F11212">
        <w:rPr>
          <w:rFonts w:ascii="Times New Roman" w:hAnsi="Times New Roman"/>
          <w:sz w:val="24"/>
          <w:szCs w:val="24"/>
          <w:lang w:eastAsia="ru-RU"/>
        </w:rPr>
        <w:t>Москва, 20</w:t>
      </w:r>
      <w:r w:rsidR="00000216">
        <w:rPr>
          <w:rFonts w:ascii="Times New Roman" w:hAnsi="Times New Roman"/>
          <w:sz w:val="24"/>
          <w:szCs w:val="24"/>
          <w:lang w:eastAsia="ru-RU"/>
        </w:rPr>
        <w:t>2</w:t>
      </w:r>
      <w:r w:rsidR="00C95C24">
        <w:rPr>
          <w:rFonts w:ascii="Times New Roman" w:hAnsi="Times New Roman"/>
          <w:sz w:val="24"/>
          <w:szCs w:val="24"/>
          <w:lang w:eastAsia="ru-RU"/>
        </w:rPr>
        <w:t>__</w:t>
      </w:r>
      <w:r w:rsidR="007D16F3">
        <w:rPr>
          <w:rFonts w:ascii="Times New Roman" w:hAnsi="Times New Roman"/>
          <w:color w:val="0000FF"/>
          <w:sz w:val="24"/>
          <w:szCs w:val="24"/>
          <w:lang w:eastAsia="ru-RU"/>
        </w:rPr>
        <w:t>_</w:t>
      </w:r>
    </w:p>
    <w:p w:rsidR="00F11212" w:rsidRPr="00F11212" w:rsidRDefault="00F11212" w:rsidP="00F11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1121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F11212" w:rsidRPr="00F11212" w:rsidRDefault="00A31A72" w:rsidP="00C640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020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нд </w:t>
      </w:r>
      <w:r w:rsidR="00F11212" w:rsidRPr="00C64020">
        <w:rPr>
          <w:rFonts w:ascii="Times New Roman" w:hAnsi="Times New Roman"/>
          <w:b/>
          <w:sz w:val="24"/>
          <w:szCs w:val="24"/>
          <w:lang w:eastAsia="ru-RU"/>
        </w:rPr>
        <w:t xml:space="preserve">оценочных средств </w:t>
      </w:r>
      <w:r w:rsidR="00C64020" w:rsidRPr="00C64020">
        <w:rPr>
          <w:rFonts w:ascii="Times New Roman" w:hAnsi="Times New Roman"/>
          <w:b/>
          <w:sz w:val="24"/>
          <w:szCs w:val="24"/>
          <w:lang w:eastAsia="ru-RU"/>
        </w:rPr>
        <w:t>модуля</w:t>
      </w:r>
      <w:r w:rsidRPr="00C6402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64020" w:rsidRPr="00C64020">
        <w:rPr>
          <w:rFonts w:ascii="Times New Roman" w:hAnsi="Times New Roman"/>
          <w:b/>
          <w:sz w:val="24"/>
          <w:szCs w:val="24"/>
        </w:rPr>
        <w:t>№</w:t>
      </w:r>
      <w:r w:rsidR="00C64020" w:rsidRPr="00C64020">
        <w:rPr>
          <w:rFonts w:ascii="Times New Roman" w:hAnsi="Times New Roman"/>
          <w:b/>
          <w:color w:val="0000CC"/>
          <w:sz w:val="24"/>
          <w:szCs w:val="24"/>
        </w:rPr>
        <w:t>ХХ «Наименование»</w:t>
      </w:r>
      <w:r w:rsidR="00F11212" w:rsidRPr="00C640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020" w:rsidRPr="00C64020">
        <w:rPr>
          <w:rFonts w:ascii="Times New Roman" w:hAnsi="Times New Roman"/>
          <w:b/>
          <w:sz w:val="24"/>
          <w:szCs w:val="24"/>
          <w:lang w:eastAsia="ru-RU"/>
        </w:rPr>
        <w:t>(закрытая</w:t>
      </w:r>
      <w:r w:rsidR="00C64020" w:rsidRPr="00F11212">
        <w:rPr>
          <w:rFonts w:ascii="Times New Roman" w:hAnsi="Times New Roman"/>
          <w:b/>
          <w:sz w:val="24"/>
          <w:szCs w:val="24"/>
          <w:lang w:eastAsia="ru-RU"/>
        </w:rPr>
        <w:t xml:space="preserve"> часть)</w:t>
      </w:r>
      <w:r w:rsidR="00F11212" w:rsidRPr="00F11212">
        <w:rPr>
          <w:rFonts w:ascii="Times New Roman" w:hAnsi="Times New Roman"/>
          <w:sz w:val="24"/>
          <w:szCs w:val="24"/>
          <w:lang w:eastAsia="ru-RU"/>
        </w:rPr>
        <w:t xml:space="preserve">/сост. </w:t>
      </w:r>
      <w:r w:rsidR="00F11212" w:rsidRPr="00F11212">
        <w:rPr>
          <w:rFonts w:ascii="Times New Roman" w:hAnsi="Times New Roman"/>
          <w:color w:val="0000FF"/>
          <w:sz w:val="24"/>
          <w:szCs w:val="24"/>
          <w:lang w:eastAsia="ru-RU"/>
        </w:rPr>
        <w:t>ФИО, ФИО, ФИО</w:t>
      </w:r>
      <w:r w:rsidR="00F11212" w:rsidRPr="00F11212">
        <w:rPr>
          <w:rFonts w:ascii="Times New Roman" w:hAnsi="Times New Roman"/>
          <w:sz w:val="24"/>
          <w:szCs w:val="24"/>
          <w:lang w:eastAsia="ru-RU"/>
        </w:rPr>
        <w:t xml:space="preserve"> – Москва: ФГБОУ ВО МГППУ, 20</w:t>
      </w:r>
      <w:r w:rsidR="00000216">
        <w:rPr>
          <w:rFonts w:ascii="Times New Roman" w:hAnsi="Times New Roman"/>
          <w:color w:val="0000FF"/>
          <w:sz w:val="24"/>
          <w:szCs w:val="24"/>
          <w:lang w:eastAsia="ru-RU"/>
        </w:rPr>
        <w:t>2</w:t>
      </w:r>
      <w:r w:rsidR="007D16F3">
        <w:rPr>
          <w:rFonts w:ascii="Times New Roman" w:hAnsi="Times New Roman"/>
          <w:color w:val="0000FF"/>
          <w:sz w:val="24"/>
          <w:szCs w:val="24"/>
          <w:lang w:eastAsia="ru-RU"/>
        </w:rPr>
        <w:t>__</w:t>
      </w:r>
      <w:r w:rsidR="00F11212" w:rsidRPr="00F11212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="00F11212" w:rsidRPr="00F11212">
        <w:rPr>
          <w:rFonts w:ascii="Times New Roman" w:hAnsi="Times New Roman"/>
          <w:color w:val="0000FF"/>
          <w:sz w:val="24"/>
          <w:szCs w:val="24"/>
          <w:lang w:eastAsia="ru-RU"/>
        </w:rPr>
        <w:t>___ с.</w:t>
      </w: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11212">
        <w:rPr>
          <w:rFonts w:ascii="Times New Roman" w:hAnsi="Times New Roman"/>
          <w:b/>
          <w:sz w:val="24"/>
          <w:szCs w:val="24"/>
          <w:lang w:eastAsia="ru-RU"/>
        </w:rPr>
        <w:t>Составители (разработчики):</w:t>
      </w: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F11212">
        <w:rPr>
          <w:rFonts w:ascii="Times New Roman" w:hAnsi="Times New Roman"/>
          <w:sz w:val="24"/>
          <w:szCs w:val="24"/>
          <w:lang w:eastAsia="ru-RU"/>
        </w:rPr>
        <w:t xml:space="preserve">____________________ </w:t>
      </w:r>
      <w:r w:rsidRPr="00F11212">
        <w:rPr>
          <w:rFonts w:ascii="Times New Roman" w:hAnsi="Times New Roman"/>
          <w:color w:val="0000FF"/>
          <w:sz w:val="24"/>
          <w:szCs w:val="24"/>
          <w:lang w:eastAsia="ru-RU"/>
        </w:rPr>
        <w:t>ФИО, степень, звание, должность по кафедре (разработчика)</w:t>
      </w: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F11212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 составителя)</w:t>
      </w: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F11212">
        <w:rPr>
          <w:rFonts w:ascii="Times New Roman" w:hAnsi="Times New Roman"/>
          <w:sz w:val="24"/>
          <w:szCs w:val="24"/>
          <w:lang w:eastAsia="ru-RU"/>
        </w:rPr>
        <w:t xml:space="preserve">____________________ </w:t>
      </w:r>
      <w:r w:rsidRPr="00F11212">
        <w:rPr>
          <w:rFonts w:ascii="Times New Roman" w:hAnsi="Times New Roman"/>
          <w:color w:val="0000FF"/>
          <w:sz w:val="24"/>
          <w:szCs w:val="24"/>
          <w:lang w:eastAsia="ru-RU"/>
        </w:rPr>
        <w:t>ФИО, степень, звание, должность по кафедре (разработчика)</w:t>
      </w: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F11212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 составителя)</w:t>
      </w: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F11212">
        <w:rPr>
          <w:rFonts w:ascii="Times New Roman" w:hAnsi="Times New Roman"/>
          <w:sz w:val="24"/>
          <w:szCs w:val="24"/>
          <w:lang w:eastAsia="ru-RU"/>
        </w:rPr>
        <w:t xml:space="preserve">____________________ </w:t>
      </w:r>
      <w:r w:rsidRPr="00F11212">
        <w:rPr>
          <w:rFonts w:ascii="Times New Roman" w:hAnsi="Times New Roman"/>
          <w:color w:val="0000FF"/>
          <w:sz w:val="24"/>
          <w:szCs w:val="24"/>
          <w:lang w:eastAsia="ru-RU"/>
        </w:rPr>
        <w:t>ФИО, степень, звание, должность по кафедре (разработчика)</w:t>
      </w: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F11212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 составителя)</w:t>
      </w:r>
    </w:p>
    <w:p w:rsidR="00F11212" w:rsidRPr="00F11212" w:rsidRDefault="00F11212" w:rsidP="00F11212">
      <w:pPr>
        <w:spacing w:before="120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11212" w:rsidRPr="00F11212" w:rsidRDefault="00F11212" w:rsidP="00F11212">
      <w:pPr>
        <w:spacing w:before="120" w:after="120" w:line="240" w:lineRule="auto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F11212">
        <w:rPr>
          <w:rFonts w:ascii="Times New Roman" w:hAnsi="Times New Roman"/>
          <w:b/>
          <w:sz w:val="24"/>
          <w:szCs w:val="24"/>
          <w:lang w:eastAsia="ru-RU"/>
        </w:rPr>
        <w:t xml:space="preserve">Рецензент (внешний): </w:t>
      </w:r>
      <w:r w:rsidRPr="00F11212">
        <w:rPr>
          <w:rFonts w:ascii="Times New Roman" w:hAnsi="Times New Roman"/>
          <w:color w:val="0000FF"/>
          <w:sz w:val="24"/>
          <w:szCs w:val="24"/>
          <w:lang w:eastAsia="ru-RU"/>
        </w:rPr>
        <w:t>ФИО, степень, звание, должность, основное место работы</w:t>
      </w:r>
    </w:p>
    <w:p w:rsidR="00F11212" w:rsidRPr="00F11212" w:rsidRDefault="00F11212" w:rsidP="00F11212">
      <w:pPr>
        <w:spacing w:before="120" w:after="120" w:line="240" w:lineRule="auto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F11212">
        <w:rPr>
          <w:rFonts w:ascii="Times New Roman" w:hAnsi="Times New Roman"/>
          <w:b/>
          <w:sz w:val="24"/>
          <w:szCs w:val="24"/>
          <w:lang w:eastAsia="ru-RU"/>
        </w:rPr>
        <w:t>Рецензент (внутренний):</w:t>
      </w:r>
      <w:r w:rsidRPr="00F11212">
        <w:rPr>
          <w:rFonts w:ascii="Times New Roman" w:hAnsi="Times New Roman"/>
          <w:color w:val="0000FF"/>
          <w:sz w:val="24"/>
          <w:szCs w:val="24"/>
          <w:lang w:eastAsia="ru-RU"/>
        </w:rPr>
        <w:t xml:space="preserve"> ФИО, степень, звание, должность, основное место работы</w:t>
      </w: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B678D0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678D0" w:rsidRPr="005972DF" w:rsidRDefault="00B678D0" w:rsidP="00C64020">
      <w:pPr>
        <w:jc w:val="both"/>
        <w:rPr>
          <w:rFonts w:ascii="Times New Roman" w:hAnsi="Times New Roman"/>
          <w:color w:val="0000FF"/>
          <w:sz w:val="24"/>
          <w:szCs w:val="24"/>
        </w:rPr>
      </w:pPr>
      <w:r w:rsidRPr="005972DF">
        <w:rPr>
          <w:rFonts w:ascii="Times New Roman" w:hAnsi="Times New Roman"/>
          <w:sz w:val="24"/>
          <w:szCs w:val="24"/>
        </w:rPr>
        <w:t xml:space="preserve">Фонд оценочных средств </w:t>
      </w:r>
      <w:r w:rsidR="00C64020" w:rsidRPr="005972DF">
        <w:rPr>
          <w:rFonts w:ascii="Times New Roman" w:hAnsi="Times New Roman"/>
          <w:sz w:val="24"/>
          <w:szCs w:val="24"/>
        </w:rPr>
        <w:t>модуля</w:t>
      </w:r>
      <w:r w:rsidRPr="005972DF">
        <w:rPr>
          <w:rFonts w:ascii="Times New Roman" w:hAnsi="Times New Roman"/>
          <w:sz w:val="24"/>
          <w:szCs w:val="24"/>
        </w:rPr>
        <w:t xml:space="preserve"> (закрытая часть) рассмотрен и одобрен на заседании кафедры </w:t>
      </w:r>
      <w:r w:rsidRPr="005972DF">
        <w:rPr>
          <w:rFonts w:ascii="Times New Roman" w:hAnsi="Times New Roman"/>
          <w:color w:val="0000FF"/>
          <w:sz w:val="24"/>
          <w:szCs w:val="24"/>
        </w:rPr>
        <w:t>Наименование кафедры-разработчика программы.</w:t>
      </w:r>
    </w:p>
    <w:p w:rsidR="00B678D0" w:rsidRPr="00B678D0" w:rsidRDefault="00B678D0" w:rsidP="00B678D0">
      <w:pPr>
        <w:rPr>
          <w:rFonts w:ascii="Times New Roman" w:hAnsi="Times New Roman"/>
          <w:sz w:val="24"/>
          <w:szCs w:val="24"/>
        </w:rPr>
      </w:pPr>
      <w:r w:rsidRPr="005972DF">
        <w:rPr>
          <w:rFonts w:ascii="Times New Roman" w:hAnsi="Times New Roman"/>
          <w:sz w:val="24"/>
          <w:szCs w:val="24"/>
        </w:rPr>
        <w:t>Заведующий кафедрой ______________________ / __________________/</w:t>
      </w:r>
    </w:p>
    <w:p w:rsidR="00B678D0" w:rsidRPr="00B678D0" w:rsidRDefault="00B678D0" w:rsidP="00B678D0">
      <w:pPr>
        <w:rPr>
          <w:rFonts w:ascii="Times New Roman" w:hAnsi="Times New Roman"/>
          <w:sz w:val="24"/>
          <w:szCs w:val="24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A0CF2" w:rsidRDefault="002A0CF2" w:rsidP="002A0CF2">
      <w:pPr>
        <w:rPr>
          <w:rFonts w:ascii="Times New Roman" w:hAnsi="Times New Roman"/>
          <w:b/>
          <w:sz w:val="24"/>
          <w:szCs w:val="24"/>
          <w:lang w:eastAsia="ru-RU"/>
        </w:rPr>
      </w:pPr>
      <w:r w:rsidRPr="005231E2">
        <w:rPr>
          <w:rFonts w:ascii="Times New Roman" w:hAnsi="Times New Roman"/>
          <w:b/>
          <w:sz w:val="24"/>
          <w:szCs w:val="24"/>
          <w:lang w:eastAsia="ru-RU"/>
        </w:rPr>
        <w:t>ПРИНЯТ</w:t>
      </w:r>
    </w:p>
    <w:p w:rsidR="002A0CF2" w:rsidRDefault="002A0CF2" w:rsidP="002A0CF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дел</w:t>
      </w:r>
      <w:r w:rsidRPr="005231E2">
        <w:rPr>
          <w:rFonts w:ascii="Times New Roman" w:hAnsi="Times New Roman"/>
          <w:b/>
          <w:sz w:val="24"/>
          <w:szCs w:val="24"/>
          <w:lang w:eastAsia="ru-RU"/>
        </w:rPr>
        <w:t xml:space="preserve"> мониторинга качества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рофессионального </w:t>
      </w:r>
      <w:r w:rsidRPr="005231E2">
        <w:rPr>
          <w:rFonts w:ascii="Times New Roman" w:hAnsi="Times New Roman"/>
          <w:b/>
          <w:sz w:val="24"/>
          <w:szCs w:val="24"/>
          <w:lang w:eastAsia="ru-RU"/>
        </w:rPr>
        <w:t>образования</w:t>
      </w:r>
    </w:p>
    <w:p w:rsidR="002A0CF2" w:rsidRPr="00257076" w:rsidRDefault="00C95C24" w:rsidP="002A0CF2">
      <w:pPr>
        <w:spacing w:after="0" w:line="240" w:lineRule="auto"/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2A0CF2" w:rsidRPr="005231E2">
        <w:rPr>
          <w:rFonts w:ascii="Times New Roman" w:hAnsi="Times New Roman"/>
          <w:sz w:val="24"/>
          <w:szCs w:val="24"/>
          <w:lang w:eastAsia="ru-RU"/>
        </w:rPr>
        <w:t xml:space="preserve">ачальник </w:t>
      </w:r>
      <w:r>
        <w:rPr>
          <w:rFonts w:ascii="Times New Roman" w:hAnsi="Times New Roman"/>
          <w:sz w:val="24"/>
          <w:szCs w:val="24"/>
          <w:lang w:eastAsia="ru-RU"/>
        </w:rPr>
        <w:t xml:space="preserve">отдела МКПО </w:t>
      </w:r>
      <w:r w:rsidR="002A0CF2" w:rsidRPr="005231E2">
        <w:rPr>
          <w:rFonts w:ascii="Times New Roman" w:hAnsi="Times New Roman"/>
          <w:sz w:val="24"/>
          <w:szCs w:val="24"/>
          <w:lang w:eastAsia="ru-RU"/>
        </w:rPr>
        <w:t>_</w:t>
      </w:r>
      <w:r w:rsidR="002A0CF2">
        <w:rPr>
          <w:rFonts w:ascii="Times New Roman" w:hAnsi="Times New Roman"/>
          <w:sz w:val="24"/>
          <w:szCs w:val="24"/>
          <w:lang w:eastAsia="ru-RU"/>
        </w:rPr>
        <w:t>____</w:t>
      </w:r>
      <w:r w:rsidR="002A0CF2" w:rsidRPr="005231E2">
        <w:rPr>
          <w:rFonts w:ascii="Times New Roman" w:hAnsi="Times New Roman"/>
          <w:sz w:val="24"/>
          <w:szCs w:val="24"/>
          <w:lang w:eastAsia="ru-RU"/>
        </w:rPr>
        <w:t>__________ /</w:t>
      </w:r>
      <w:r w:rsidR="002A0CF2">
        <w:rPr>
          <w:rFonts w:ascii="Times New Roman" w:hAnsi="Times New Roman"/>
          <w:sz w:val="24"/>
          <w:szCs w:val="24"/>
          <w:lang w:eastAsia="ru-RU"/>
        </w:rPr>
        <w:t>Л.М. </w:t>
      </w:r>
      <w:r w:rsidR="00AA762D">
        <w:rPr>
          <w:rFonts w:ascii="Times New Roman" w:hAnsi="Times New Roman"/>
          <w:sz w:val="24"/>
          <w:szCs w:val="24"/>
          <w:lang w:eastAsia="ru-RU"/>
        </w:rPr>
        <w:t>Прокопьева</w:t>
      </w:r>
      <w:r w:rsidR="002A0CF2" w:rsidRPr="005231E2">
        <w:rPr>
          <w:rFonts w:ascii="Times New Roman" w:hAnsi="Times New Roman"/>
          <w:sz w:val="24"/>
          <w:szCs w:val="24"/>
          <w:lang w:eastAsia="ru-RU"/>
        </w:rPr>
        <w:t>/ ___</w:t>
      </w:r>
      <w:proofErr w:type="gramStart"/>
      <w:r w:rsidR="002A0CF2" w:rsidRPr="005231E2">
        <w:rPr>
          <w:rFonts w:ascii="Times New Roman" w:hAnsi="Times New Roman"/>
          <w:sz w:val="24"/>
          <w:szCs w:val="24"/>
          <w:lang w:eastAsia="ru-RU"/>
        </w:rPr>
        <w:t>_._</w:t>
      </w:r>
      <w:proofErr w:type="gramEnd"/>
      <w:r w:rsidR="002A0CF2" w:rsidRPr="005231E2">
        <w:rPr>
          <w:rFonts w:ascii="Times New Roman" w:hAnsi="Times New Roman"/>
          <w:sz w:val="24"/>
          <w:szCs w:val="24"/>
          <w:lang w:eastAsia="ru-RU"/>
        </w:rPr>
        <w:t>___ 20</w:t>
      </w:r>
      <w:r w:rsidR="00AA762D">
        <w:rPr>
          <w:rFonts w:ascii="Times New Roman" w:hAnsi="Times New Roman"/>
          <w:sz w:val="24"/>
          <w:szCs w:val="24"/>
          <w:lang w:eastAsia="ru-RU"/>
        </w:rPr>
        <w:t>2</w:t>
      </w:r>
      <w:r w:rsidR="002A0CF2">
        <w:rPr>
          <w:rFonts w:ascii="Times New Roman" w:hAnsi="Times New Roman"/>
          <w:color w:val="0000FF"/>
          <w:sz w:val="24"/>
          <w:szCs w:val="24"/>
          <w:lang w:eastAsia="ru-RU"/>
        </w:rPr>
        <w:t>__</w:t>
      </w:r>
      <w:r w:rsidR="002A0CF2" w:rsidRPr="005231E2">
        <w:rPr>
          <w:rFonts w:ascii="Times New Roman" w:hAnsi="Times New Roman"/>
          <w:sz w:val="24"/>
          <w:szCs w:val="24"/>
          <w:lang w:eastAsia="ru-RU"/>
        </w:rPr>
        <w:t>г</w:t>
      </w:r>
    </w:p>
    <w:p w:rsidR="002A0CF2" w:rsidRDefault="002A0CF2" w:rsidP="002A0C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A0CF2" w:rsidRDefault="002A0CF2" w:rsidP="002A0CF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0CF2" w:rsidRDefault="002A0CF2" w:rsidP="002A0CF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0CF2" w:rsidRDefault="002A0CF2" w:rsidP="002A0CF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0CF2" w:rsidRPr="00043C11" w:rsidRDefault="002A0CF2" w:rsidP="002A0C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31E2">
        <w:rPr>
          <w:rFonts w:ascii="Times New Roman" w:hAnsi="Times New Roman"/>
          <w:b/>
          <w:sz w:val="24"/>
          <w:szCs w:val="24"/>
          <w:lang w:eastAsia="ru-RU"/>
        </w:rPr>
        <w:t>ПРИНЯТ</w:t>
      </w:r>
      <w:r w:rsidRPr="00043C11">
        <w:rPr>
          <w:rFonts w:ascii="Times New Roman" w:hAnsi="Times New Roman"/>
          <w:b/>
          <w:sz w:val="24"/>
          <w:szCs w:val="24"/>
          <w:lang w:eastAsia="ru-RU"/>
        </w:rPr>
        <w:t xml:space="preserve"> и ЗАРЕГИСТРИРОВАН </w:t>
      </w:r>
      <w:r w:rsidRPr="00043C11">
        <w:rPr>
          <w:rFonts w:ascii="Times New Roman" w:hAnsi="Times New Roman"/>
          <w:sz w:val="24"/>
          <w:szCs w:val="24"/>
          <w:lang w:eastAsia="ru-RU"/>
        </w:rPr>
        <w:t>в Репозитор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043C11">
        <w:rPr>
          <w:rFonts w:ascii="Times New Roman" w:hAnsi="Times New Roman"/>
          <w:sz w:val="24"/>
          <w:szCs w:val="24"/>
          <w:lang w:eastAsia="ru-RU"/>
        </w:rPr>
        <w:t xml:space="preserve"> программ высшего образования</w:t>
      </w:r>
      <w:r w:rsidR="00C95C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43C11">
        <w:rPr>
          <w:rFonts w:ascii="Times New Roman" w:hAnsi="Times New Roman"/>
          <w:sz w:val="24"/>
          <w:szCs w:val="24"/>
          <w:lang w:eastAsia="ru-RU"/>
        </w:rPr>
        <w:t>ФГБОУ ВО МГППУ на правах электронного учебно-методического издания</w:t>
      </w:r>
    </w:p>
    <w:p w:rsidR="00F11212" w:rsidRPr="00F11212" w:rsidRDefault="002A0CF2" w:rsidP="002A0C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11212">
        <w:rPr>
          <w:rFonts w:ascii="Times New Roman" w:hAnsi="Times New Roman"/>
          <w:b/>
          <w:sz w:val="24"/>
          <w:szCs w:val="24"/>
          <w:lang w:eastAsia="ru-RU"/>
        </w:rPr>
        <w:t>Рег. №</w:t>
      </w:r>
      <w:r w:rsidR="00C95C24">
        <w:rPr>
          <w:rFonts w:ascii="Times New Roman" w:hAnsi="Times New Roman"/>
          <w:sz w:val="24"/>
          <w:szCs w:val="24"/>
          <w:lang w:eastAsia="ru-RU"/>
        </w:rPr>
        <w:t xml:space="preserve"> ______________________________.</w:t>
      </w: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F11212" w:rsidRPr="00F11212" w:rsidTr="00F02DBA">
        <w:tc>
          <w:tcPr>
            <w:tcW w:w="4503" w:type="dxa"/>
          </w:tcPr>
          <w:p w:rsidR="00F11212" w:rsidRPr="00F11212" w:rsidRDefault="00F11212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11212" w:rsidRPr="00F11212" w:rsidRDefault="00F11212" w:rsidP="0000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212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E3"/>
            </w:r>
            <w:r w:rsidR="006B60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1212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ФИО</w:t>
            </w:r>
            <w:r w:rsidRPr="00F11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11212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ФИО, </w:t>
            </w:r>
            <w:r w:rsidRPr="00F1121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00216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2</w:t>
            </w:r>
            <w:r w:rsidR="007D16F3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__</w:t>
            </w:r>
          </w:p>
        </w:tc>
      </w:tr>
      <w:tr w:rsidR="00F11212" w:rsidRPr="00F11212" w:rsidTr="00F02DBA">
        <w:tc>
          <w:tcPr>
            <w:tcW w:w="4503" w:type="dxa"/>
          </w:tcPr>
          <w:p w:rsidR="00F11212" w:rsidRPr="00F11212" w:rsidRDefault="00F11212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11212" w:rsidRPr="00F11212" w:rsidRDefault="00F11212" w:rsidP="0000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212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E3"/>
            </w:r>
            <w:r w:rsidRPr="00F11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БОУ ВО МГППУ, 20</w:t>
            </w:r>
            <w:r w:rsidR="00000216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2</w:t>
            </w:r>
            <w:r w:rsidR="007D16F3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__</w:t>
            </w:r>
          </w:p>
        </w:tc>
      </w:tr>
    </w:tbl>
    <w:p w:rsidR="00F11212" w:rsidRPr="00C64020" w:rsidRDefault="00F11212" w:rsidP="00C64020">
      <w:pPr>
        <w:spacing w:after="240" w:line="240" w:lineRule="auto"/>
        <w:jc w:val="center"/>
        <w:rPr>
          <w:rFonts w:ascii="Times New Roman" w:hAnsi="Times New Roman"/>
          <w:b/>
          <w:bCs/>
          <w:color w:val="0F243E"/>
          <w:sz w:val="28"/>
          <w:szCs w:val="28"/>
        </w:rPr>
      </w:pPr>
      <w:r w:rsidRPr="00F11212">
        <w:rPr>
          <w:rFonts w:ascii="Times New Roman" w:hAnsi="Times New Roman"/>
          <w:sz w:val="16"/>
          <w:szCs w:val="16"/>
          <w:lang w:eastAsia="ru-RU"/>
        </w:rPr>
        <w:br w:type="page"/>
      </w:r>
      <w:r w:rsidRPr="00C64020">
        <w:rPr>
          <w:rFonts w:ascii="Times New Roman" w:hAnsi="Times New Roman"/>
          <w:b/>
          <w:bCs/>
          <w:color w:val="0F243E"/>
          <w:sz w:val="28"/>
          <w:szCs w:val="28"/>
        </w:rPr>
        <w:lastRenderedPageBreak/>
        <w:t>ОГЛАВЛЕНИЕ</w:t>
      </w:r>
    </w:p>
    <w:p w:rsidR="00255EED" w:rsidRPr="00255EED" w:rsidRDefault="00C57436">
      <w:pPr>
        <w:pStyle w:val="13"/>
        <w:tabs>
          <w:tab w:val="left" w:pos="440"/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55EED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="00F11212" w:rsidRPr="00255EED">
        <w:rPr>
          <w:rFonts w:ascii="Times New Roman" w:hAnsi="Times New Roman"/>
          <w:sz w:val="24"/>
          <w:szCs w:val="24"/>
          <w:lang w:eastAsia="ru-RU"/>
        </w:rPr>
        <w:instrText xml:space="preserve"> TOC \o "1-3" \h \z \u </w:instrText>
      </w:r>
      <w:r w:rsidRPr="00255EED">
        <w:rPr>
          <w:rFonts w:ascii="Times New Roman" w:hAnsi="Times New Roman"/>
          <w:sz w:val="24"/>
          <w:szCs w:val="24"/>
          <w:lang w:eastAsia="ru-RU"/>
        </w:rPr>
        <w:fldChar w:fldCharType="separate"/>
      </w:r>
      <w:hyperlink w:anchor="_Toc36579841" w:history="1">
        <w:r w:rsidR="00255EED" w:rsidRPr="00255EED">
          <w:rPr>
            <w:rStyle w:val="ad"/>
            <w:rFonts w:ascii="Times New Roman" w:hAnsi="Times New Roman"/>
            <w:noProof/>
            <w:sz w:val="24"/>
            <w:szCs w:val="24"/>
          </w:rPr>
          <w:t>1.</w:t>
        </w:r>
        <w:r w:rsidR="00255EED" w:rsidRPr="00255EED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255EED" w:rsidRPr="00255EED">
          <w:rPr>
            <w:rStyle w:val="ad"/>
            <w:rFonts w:ascii="Times New Roman" w:hAnsi="Times New Roman"/>
            <w:noProof/>
            <w:sz w:val="24"/>
            <w:szCs w:val="24"/>
          </w:rPr>
          <w:t>ПАСПОРТ ФОНДА ОЦЕНОЧНЫХ СРЕДСТВ (ЗАКРЫТАЯ ЧАСТЬ)</w:t>
        </w:r>
        <w:r w:rsidR="00255EED" w:rsidRPr="00255E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55E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55EED" w:rsidRPr="00255E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579841 \h </w:instrText>
        </w:r>
        <w:r w:rsidRPr="00255EED">
          <w:rPr>
            <w:rFonts w:ascii="Times New Roman" w:hAnsi="Times New Roman"/>
            <w:noProof/>
            <w:webHidden/>
            <w:sz w:val="24"/>
            <w:szCs w:val="24"/>
          </w:rPr>
        </w:r>
        <w:r w:rsidRPr="00255E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3665F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255E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55EED" w:rsidRPr="00255EED" w:rsidRDefault="00226982">
      <w:pPr>
        <w:pStyle w:val="13"/>
        <w:tabs>
          <w:tab w:val="left" w:pos="440"/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36579842" w:history="1">
        <w:r w:rsidR="00255EED" w:rsidRPr="00255EED">
          <w:rPr>
            <w:rStyle w:val="ad"/>
            <w:rFonts w:ascii="Times New Roman" w:hAnsi="Times New Roman"/>
            <w:noProof/>
            <w:sz w:val="24"/>
            <w:szCs w:val="24"/>
          </w:rPr>
          <w:t>2.</w:t>
        </w:r>
        <w:r w:rsidR="00255EED" w:rsidRPr="00255EED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255EED" w:rsidRPr="00255EED">
          <w:rPr>
            <w:rStyle w:val="ad"/>
            <w:rFonts w:ascii="Times New Roman" w:hAnsi="Times New Roman"/>
            <w:noProof/>
            <w:sz w:val="24"/>
            <w:szCs w:val="24"/>
          </w:rPr>
          <w:t>ФОНД ОЦЕНОЧНЫХ СРЕДСТВ ТЕКУЩЕЙ АТТЕСТАЦИИ (РУБЕЖНЫЙ КОНТРОЛЬ) И ПРОМЕЖУТОЧНОЙ АТТЕСТАЦИИ (ЗАКРЫТАЯ ЧАСТЬ)</w:t>
        </w:r>
        <w:r w:rsidR="00255EED" w:rsidRPr="00255E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57436" w:rsidRPr="00255E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55EED" w:rsidRPr="00255E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579842 \h </w:instrText>
        </w:r>
        <w:r w:rsidR="00C57436" w:rsidRPr="00255EED">
          <w:rPr>
            <w:rFonts w:ascii="Times New Roman" w:hAnsi="Times New Roman"/>
            <w:noProof/>
            <w:webHidden/>
            <w:sz w:val="24"/>
            <w:szCs w:val="24"/>
          </w:rPr>
        </w:r>
        <w:r w:rsidR="00C57436" w:rsidRPr="00255E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3665F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C57436" w:rsidRPr="00255E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55EED" w:rsidRPr="00255EED" w:rsidRDefault="00226982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36579843" w:history="1">
        <w:r w:rsidR="00255EED" w:rsidRPr="00255EED">
          <w:rPr>
            <w:rStyle w:val="ad"/>
            <w:rFonts w:ascii="Times New Roman" w:hAnsi="Times New Roman"/>
            <w:bCs/>
            <w:iCs/>
            <w:noProof/>
            <w:sz w:val="24"/>
            <w:szCs w:val="24"/>
          </w:rPr>
          <w:t>2.1.</w:t>
        </w:r>
        <w:r w:rsidR="00255EED" w:rsidRPr="00255EED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255EED" w:rsidRPr="00255EED">
          <w:rPr>
            <w:rStyle w:val="ad"/>
            <w:rFonts w:ascii="Times New Roman" w:hAnsi="Times New Roman"/>
            <w:bCs/>
            <w:iCs/>
            <w:noProof/>
            <w:sz w:val="24"/>
            <w:szCs w:val="24"/>
          </w:rPr>
          <w:t>Тестовый материал. Входной контроль</w:t>
        </w:r>
        <w:r w:rsidR="00255EED" w:rsidRPr="00255E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57436" w:rsidRPr="00255E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55EED" w:rsidRPr="00255E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579843 \h </w:instrText>
        </w:r>
        <w:r w:rsidR="00C57436" w:rsidRPr="00255EED">
          <w:rPr>
            <w:rFonts w:ascii="Times New Roman" w:hAnsi="Times New Roman"/>
            <w:noProof/>
            <w:webHidden/>
            <w:sz w:val="24"/>
            <w:szCs w:val="24"/>
          </w:rPr>
        </w:r>
        <w:r w:rsidR="00C57436" w:rsidRPr="00255E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3665F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C57436" w:rsidRPr="00255E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55EED" w:rsidRPr="00255EED" w:rsidRDefault="00226982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36579844" w:history="1">
        <w:r w:rsidR="00255EED" w:rsidRPr="00255EED">
          <w:rPr>
            <w:rStyle w:val="ad"/>
            <w:rFonts w:ascii="Times New Roman" w:hAnsi="Times New Roman"/>
            <w:bCs/>
            <w:iCs/>
            <w:noProof/>
            <w:sz w:val="24"/>
            <w:szCs w:val="24"/>
          </w:rPr>
          <w:t>2.2.</w:t>
        </w:r>
        <w:r w:rsidR="00255EED" w:rsidRPr="00255EED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255EED" w:rsidRPr="00255EED">
          <w:rPr>
            <w:rStyle w:val="ad"/>
            <w:rFonts w:ascii="Times New Roman" w:hAnsi="Times New Roman"/>
            <w:bCs/>
            <w:iCs/>
            <w:noProof/>
            <w:sz w:val="24"/>
            <w:szCs w:val="24"/>
          </w:rPr>
          <w:t>Тестовый материал. Рубежный контроль</w:t>
        </w:r>
        <w:r w:rsidR="00255EED" w:rsidRPr="00255E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57436" w:rsidRPr="00255E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55EED" w:rsidRPr="00255E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579844 \h </w:instrText>
        </w:r>
        <w:r w:rsidR="00C57436" w:rsidRPr="00255EED">
          <w:rPr>
            <w:rFonts w:ascii="Times New Roman" w:hAnsi="Times New Roman"/>
            <w:noProof/>
            <w:webHidden/>
            <w:sz w:val="24"/>
            <w:szCs w:val="24"/>
          </w:rPr>
        </w:r>
        <w:r w:rsidR="00C57436" w:rsidRPr="00255E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3665F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C57436" w:rsidRPr="00255E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55EED" w:rsidRPr="00255EED" w:rsidRDefault="00226982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36579845" w:history="1">
        <w:r w:rsidR="00255EED" w:rsidRPr="00255EED">
          <w:rPr>
            <w:rStyle w:val="ad"/>
            <w:rFonts w:ascii="Times New Roman" w:hAnsi="Times New Roman"/>
            <w:bCs/>
            <w:iCs/>
            <w:noProof/>
            <w:sz w:val="24"/>
            <w:szCs w:val="24"/>
          </w:rPr>
          <w:t>2.3.</w:t>
        </w:r>
        <w:r w:rsidR="00255EED" w:rsidRPr="00255EED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255EED" w:rsidRPr="00255EED">
          <w:rPr>
            <w:rStyle w:val="ad"/>
            <w:rFonts w:ascii="Times New Roman" w:hAnsi="Times New Roman"/>
            <w:bCs/>
            <w:iCs/>
            <w:noProof/>
            <w:sz w:val="24"/>
            <w:szCs w:val="24"/>
          </w:rPr>
          <w:t>Тестовый материал. Итоговый контроль</w:t>
        </w:r>
        <w:r w:rsidR="00255EED" w:rsidRPr="00255E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57436" w:rsidRPr="00255E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55EED" w:rsidRPr="00255E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579845 \h </w:instrText>
        </w:r>
        <w:r w:rsidR="00C57436" w:rsidRPr="00255EED">
          <w:rPr>
            <w:rFonts w:ascii="Times New Roman" w:hAnsi="Times New Roman"/>
            <w:noProof/>
            <w:webHidden/>
            <w:sz w:val="24"/>
            <w:szCs w:val="24"/>
          </w:rPr>
        </w:r>
        <w:r w:rsidR="00C57436" w:rsidRPr="00255E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3665F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C57436" w:rsidRPr="00255E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55EED" w:rsidRPr="00255EED" w:rsidRDefault="00226982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36579846" w:history="1">
        <w:r w:rsidR="00255EED" w:rsidRPr="00255EED">
          <w:rPr>
            <w:rStyle w:val="ad"/>
            <w:rFonts w:ascii="Times New Roman" w:hAnsi="Times New Roman"/>
            <w:bCs/>
            <w:iCs/>
            <w:noProof/>
            <w:sz w:val="24"/>
            <w:szCs w:val="24"/>
          </w:rPr>
          <w:t>2.4.</w:t>
        </w:r>
        <w:r w:rsidR="00255EED" w:rsidRPr="00255EED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255EED" w:rsidRPr="00255EED">
          <w:rPr>
            <w:rStyle w:val="ad"/>
            <w:rFonts w:ascii="Times New Roman" w:hAnsi="Times New Roman"/>
            <w:bCs/>
            <w:iCs/>
            <w:noProof/>
            <w:sz w:val="24"/>
            <w:szCs w:val="24"/>
          </w:rPr>
          <w:t>Кейс- задания. Рубежный контроль</w:t>
        </w:r>
        <w:r w:rsidR="00255EED" w:rsidRPr="00255E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57436" w:rsidRPr="00255E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55EED" w:rsidRPr="00255E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579846 \h </w:instrText>
        </w:r>
        <w:r w:rsidR="00C57436" w:rsidRPr="00255EED">
          <w:rPr>
            <w:rFonts w:ascii="Times New Roman" w:hAnsi="Times New Roman"/>
            <w:noProof/>
            <w:webHidden/>
            <w:sz w:val="24"/>
            <w:szCs w:val="24"/>
          </w:rPr>
        </w:r>
        <w:r w:rsidR="00C57436" w:rsidRPr="00255E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3665F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C57436" w:rsidRPr="00255E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55EED" w:rsidRPr="00255EED" w:rsidRDefault="00226982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36579847" w:history="1">
        <w:r w:rsidR="00255EED" w:rsidRPr="00255EED">
          <w:rPr>
            <w:rStyle w:val="ad"/>
            <w:rFonts w:ascii="Times New Roman" w:hAnsi="Times New Roman"/>
            <w:bCs/>
            <w:iCs/>
            <w:noProof/>
            <w:sz w:val="24"/>
            <w:szCs w:val="24"/>
          </w:rPr>
          <w:t>2.5.</w:t>
        </w:r>
        <w:r w:rsidR="00255EED" w:rsidRPr="00255EED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255EED" w:rsidRPr="00255EED">
          <w:rPr>
            <w:rStyle w:val="ad"/>
            <w:rFonts w:ascii="Times New Roman" w:hAnsi="Times New Roman"/>
            <w:bCs/>
            <w:iCs/>
            <w:noProof/>
            <w:sz w:val="24"/>
            <w:szCs w:val="24"/>
          </w:rPr>
          <w:t>Кейс-задания. выходной контроль (промежуточная аттестация)</w:t>
        </w:r>
        <w:r w:rsidR="00255EED" w:rsidRPr="00255E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57436" w:rsidRPr="00255E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55EED" w:rsidRPr="00255E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579847 \h </w:instrText>
        </w:r>
        <w:r w:rsidR="00C57436" w:rsidRPr="00255EED">
          <w:rPr>
            <w:rFonts w:ascii="Times New Roman" w:hAnsi="Times New Roman"/>
            <w:noProof/>
            <w:webHidden/>
            <w:sz w:val="24"/>
            <w:szCs w:val="24"/>
          </w:rPr>
        </w:r>
        <w:r w:rsidR="00C57436" w:rsidRPr="00255E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3665F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C57436" w:rsidRPr="00255E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C1378" w:rsidRPr="00003514" w:rsidRDefault="00C57436" w:rsidP="00F11212">
      <w:pPr>
        <w:jc w:val="right"/>
        <w:rPr>
          <w:rFonts w:ascii="Times New Roman" w:hAnsi="Times New Roman"/>
          <w:sz w:val="24"/>
          <w:szCs w:val="24"/>
        </w:rPr>
      </w:pPr>
      <w:r w:rsidRPr="00255EED">
        <w:rPr>
          <w:rFonts w:ascii="Times New Roman" w:hAnsi="Times New Roman"/>
          <w:sz w:val="24"/>
          <w:szCs w:val="24"/>
          <w:lang w:eastAsia="ru-RU"/>
        </w:rPr>
        <w:fldChar w:fldCharType="end"/>
      </w:r>
    </w:p>
    <w:p w:rsidR="00B97A29" w:rsidRDefault="00B97A29" w:rsidP="008B717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97A29" w:rsidRPr="00B97A29" w:rsidRDefault="00B97A29" w:rsidP="00310E20">
      <w:pPr>
        <w:pStyle w:val="1"/>
        <w:keepLines w:val="0"/>
        <w:numPr>
          <w:ilvl w:val="0"/>
          <w:numId w:val="37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/>
        </w:rPr>
      </w:pPr>
      <w:bookmarkStart w:id="0" w:name="_Toc408826970"/>
      <w:bookmarkStart w:id="1" w:name="_Toc36579841"/>
      <w:r w:rsidRPr="00B97A29">
        <w:rPr>
          <w:rFonts w:ascii="Times New Roman" w:hAnsi="Times New Roman"/>
        </w:rPr>
        <w:lastRenderedPageBreak/>
        <w:t>ПАСПОРТ ФОНДА ОЦЕНОЧНЫХ СРЕДСТВ</w:t>
      </w:r>
      <w:bookmarkEnd w:id="0"/>
      <w:r w:rsidR="00E25706">
        <w:rPr>
          <w:rFonts w:ascii="Times New Roman" w:hAnsi="Times New Roman"/>
        </w:rPr>
        <w:t xml:space="preserve"> (ЗАКРЫТАЯ ЧАСТЬ)</w:t>
      </w:r>
      <w:bookmarkEnd w:id="1"/>
    </w:p>
    <w:p w:rsidR="00B97A29" w:rsidRPr="00C64020" w:rsidRDefault="00B97A29" w:rsidP="00C64020">
      <w:pPr>
        <w:tabs>
          <w:tab w:val="left" w:pos="39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020" w:rsidRPr="00C64020" w:rsidRDefault="00C64020" w:rsidP="00310E20">
      <w:pPr>
        <w:spacing w:after="0" w:line="24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C64020">
        <w:rPr>
          <w:rFonts w:ascii="Times New Roman" w:hAnsi="Times New Roman"/>
          <w:b/>
          <w:sz w:val="24"/>
          <w:szCs w:val="24"/>
        </w:rPr>
        <w:t xml:space="preserve">Уровень высшего образования: </w:t>
      </w:r>
      <w:r w:rsidRPr="00C64020">
        <w:rPr>
          <w:rFonts w:ascii="Times New Roman" w:hAnsi="Times New Roman"/>
          <w:color w:val="FF0000"/>
          <w:sz w:val="24"/>
          <w:szCs w:val="24"/>
        </w:rPr>
        <w:t>бакалавриат / специалитет / магистратура</w:t>
      </w:r>
    </w:p>
    <w:p w:rsidR="00C64020" w:rsidRPr="00C64020" w:rsidRDefault="00C64020" w:rsidP="00310E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4020" w:rsidRPr="00C64020" w:rsidRDefault="00C64020" w:rsidP="00310E20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u w:val="single"/>
        </w:rPr>
      </w:pPr>
      <w:r w:rsidRPr="00C64020">
        <w:rPr>
          <w:rFonts w:ascii="Times New Roman" w:hAnsi="Times New Roman"/>
          <w:b/>
          <w:sz w:val="24"/>
          <w:szCs w:val="24"/>
        </w:rPr>
        <w:t>Направление (специальность):</w:t>
      </w:r>
      <w:r w:rsidRPr="00C64020">
        <w:rPr>
          <w:rFonts w:ascii="Times New Roman" w:hAnsi="Times New Roman"/>
          <w:sz w:val="24"/>
          <w:szCs w:val="24"/>
        </w:rPr>
        <w:t xml:space="preserve"> </w:t>
      </w:r>
      <w:r w:rsidRPr="00C64020">
        <w:rPr>
          <w:rFonts w:ascii="Times New Roman" w:hAnsi="Times New Roman"/>
          <w:color w:val="0000FF"/>
          <w:sz w:val="24"/>
          <w:szCs w:val="24"/>
        </w:rPr>
        <w:t>Код Наименование по ФГОС ВО</w:t>
      </w:r>
    </w:p>
    <w:p w:rsidR="00C64020" w:rsidRPr="00C64020" w:rsidRDefault="00C64020" w:rsidP="00310E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4020" w:rsidRPr="00C64020" w:rsidRDefault="00C64020" w:rsidP="00310E20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C64020">
        <w:rPr>
          <w:rFonts w:ascii="Times New Roman" w:hAnsi="Times New Roman"/>
          <w:b/>
          <w:sz w:val="24"/>
          <w:szCs w:val="24"/>
        </w:rPr>
        <w:t xml:space="preserve">Направленность ОПОП ВО: </w:t>
      </w:r>
      <w:r w:rsidRPr="00C64020">
        <w:rPr>
          <w:rFonts w:ascii="Times New Roman" w:hAnsi="Times New Roman"/>
          <w:bCs/>
          <w:color w:val="0000FF"/>
          <w:sz w:val="24"/>
          <w:szCs w:val="24"/>
          <w:shd w:val="clear" w:color="auto" w:fill="FFFFFF"/>
        </w:rPr>
        <w:t>Наименование</w:t>
      </w:r>
    </w:p>
    <w:p w:rsidR="00C64020" w:rsidRPr="00C64020" w:rsidRDefault="00C64020" w:rsidP="00310E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4020" w:rsidRPr="00C64020" w:rsidRDefault="00C64020" w:rsidP="00310E20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u w:val="single"/>
        </w:rPr>
      </w:pPr>
      <w:r w:rsidRPr="00C64020">
        <w:rPr>
          <w:rFonts w:ascii="Times New Roman" w:hAnsi="Times New Roman"/>
          <w:b/>
          <w:sz w:val="24"/>
          <w:szCs w:val="24"/>
        </w:rPr>
        <w:t>Квалификация выпускника:</w:t>
      </w:r>
      <w:r w:rsidRPr="00C64020">
        <w:rPr>
          <w:rFonts w:ascii="Times New Roman" w:hAnsi="Times New Roman"/>
          <w:sz w:val="24"/>
          <w:szCs w:val="24"/>
        </w:rPr>
        <w:t xml:space="preserve"> </w:t>
      </w:r>
      <w:r w:rsidRPr="00EC42E1">
        <w:rPr>
          <w:rFonts w:ascii="Times New Roman" w:hAnsi="Times New Roman"/>
          <w:color w:val="0000CC"/>
          <w:sz w:val="24"/>
          <w:szCs w:val="24"/>
        </w:rPr>
        <w:t>в соответствии с лицензией</w:t>
      </w:r>
    </w:p>
    <w:p w:rsidR="00C64020" w:rsidRPr="00C64020" w:rsidRDefault="00C64020" w:rsidP="00310E20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C64020" w:rsidRPr="00C64020" w:rsidRDefault="00C64020" w:rsidP="00310E20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C64020">
        <w:rPr>
          <w:rFonts w:ascii="Times New Roman" w:hAnsi="Times New Roman"/>
          <w:b/>
          <w:sz w:val="24"/>
          <w:szCs w:val="24"/>
        </w:rPr>
        <w:t>Форма обучения:</w:t>
      </w:r>
      <w:r w:rsidRPr="00C64020">
        <w:rPr>
          <w:rFonts w:ascii="Times New Roman" w:hAnsi="Times New Roman"/>
          <w:sz w:val="24"/>
          <w:szCs w:val="24"/>
        </w:rPr>
        <w:t xml:space="preserve"> </w:t>
      </w:r>
      <w:r w:rsidRPr="00C64020">
        <w:rPr>
          <w:rFonts w:ascii="Times New Roman" w:hAnsi="Times New Roman"/>
          <w:color w:val="FF0000"/>
          <w:sz w:val="24"/>
          <w:szCs w:val="24"/>
        </w:rPr>
        <w:t>очная / очно-заочная / заочная</w:t>
      </w:r>
    </w:p>
    <w:p w:rsidR="00C64020" w:rsidRPr="00C64020" w:rsidRDefault="00C64020" w:rsidP="00310E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4020" w:rsidRPr="00310E20" w:rsidRDefault="00C64020" w:rsidP="00310E20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310E20">
        <w:rPr>
          <w:rFonts w:ascii="Times New Roman" w:hAnsi="Times New Roman"/>
          <w:b/>
          <w:sz w:val="24"/>
          <w:szCs w:val="24"/>
        </w:rPr>
        <w:t xml:space="preserve">Учебный план: </w:t>
      </w:r>
      <w:r w:rsidRPr="00310E20">
        <w:rPr>
          <w:rFonts w:ascii="Times New Roman" w:hAnsi="Times New Roman"/>
          <w:color w:val="0000FF"/>
          <w:sz w:val="24"/>
          <w:szCs w:val="24"/>
        </w:rPr>
        <w:t>20__ года приёма</w:t>
      </w:r>
    </w:p>
    <w:p w:rsidR="00C64020" w:rsidRPr="00310E20" w:rsidRDefault="00C64020" w:rsidP="00310E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4020" w:rsidRPr="00C64020" w:rsidRDefault="00C64020" w:rsidP="00310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E20">
        <w:rPr>
          <w:rFonts w:ascii="Times New Roman" w:hAnsi="Times New Roman"/>
          <w:b/>
          <w:sz w:val="24"/>
          <w:szCs w:val="24"/>
        </w:rPr>
        <w:t>Часть ОПОП ВО:</w:t>
      </w:r>
      <w:r w:rsidRPr="00310E20">
        <w:rPr>
          <w:rFonts w:ascii="Times New Roman" w:hAnsi="Times New Roman"/>
          <w:sz w:val="24"/>
          <w:szCs w:val="24"/>
        </w:rPr>
        <w:t xml:space="preserve"> </w:t>
      </w:r>
      <w:r w:rsidRPr="00310E20">
        <w:rPr>
          <w:rFonts w:ascii="Times New Roman" w:hAnsi="Times New Roman"/>
          <w:color w:val="FF0000"/>
          <w:sz w:val="24"/>
          <w:szCs w:val="24"/>
        </w:rPr>
        <w:t>базовая / обязательная // вариативная часть / часть, формируемая участниками образовательных отношений</w:t>
      </w:r>
    </w:p>
    <w:p w:rsidR="00310E20" w:rsidRDefault="00310E20" w:rsidP="00310E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4020" w:rsidRDefault="00C64020" w:rsidP="00310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020">
        <w:rPr>
          <w:rFonts w:ascii="Times New Roman" w:hAnsi="Times New Roman"/>
          <w:b/>
          <w:sz w:val="24"/>
          <w:szCs w:val="24"/>
        </w:rPr>
        <w:t>Объём Модуля</w:t>
      </w:r>
      <w:r w:rsidRPr="00C64020">
        <w:rPr>
          <w:rFonts w:ascii="Times New Roman" w:hAnsi="Times New Roman"/>
          <w:sz w:val="24"/>
          <w:szCs w:val="24"/>
        </w:rPr>
        <w:t xml:space="preserve"> </w:t>
      </w:r>
      <w:r w:rsidRPr="00C64020">
        <w:rPr>
          <w:rFonts w:ascii="Times New Roman" w:hAnsi="Times New Roman"/>
          <w:b/>
          <w:sz w:val="24"/>
          <w:szCs w:val="24"/>
        </w:rPr>
        <w:t>и его структура</w:t>
      </w:r>
      <w:r w:rsidRPr="00C64020">
        <w:rPr>
          <w:rFonts w:ascii="Times New Roman" w:hAnsi="Times New Roman"/>
          <w:sz w:val="24"/>
          <w:szCs w:val="24"/>
        </w:rPr>
        <w:t xml:space="preserve"> представлены в таблице </w:t>
      </w:r>
      <w:r>
        <w:rPr>
          <w:rFonts w:ascii="Times New Roman" w:hAnsi="Times New Roman"/>
          <w:sz w:val="24"/>
          <w:szCs w:val="24"/>
        </w:rPr>
        <w:t>1</w:t>
      </w:r>
      <w:r w:rsidRPr="00C64020">
        <w:rPr>
          <w:rFonts w:ascii="Times New Roman" w:hAnsi="Times New Roman"/>
          <w:sz w:val="24"/>
          <w:szCs w:val="24"/>
        </w:rPr>
        <w:t>.</w:t>
      </w:r>
    </w:p>
    <w:p w:rsidR="00310E20" w:rsidRPr="00C64020" w:rsidRDefault="00310E20" w:rsidP="00310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020" w:rsidRPr="00C64020" w:rsidRDefault="00C64020" w:rsidP="00C640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402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</w:t>
      </w:r>
      <w:r w:rsidRPr="00C64020">
        <w:rPr>
          <w:rFonts w:ascii="Times New Roman" w:hAnsi="Times New Roman"/>
          <w:sz w:val="24"/>
          <w:szCs w:val="24"/>
        </w:rPr>
        <w:t xml:space="preserve"> </w:t>
      </w:r>
      <w:r w:rsidRPr="00310E20">
        <w:rPr>
          <w:rFonts w:ascii="Times New Roman" w:hAnsi="Times New Roman"/>
          <w:sz w:val="24"/>
          <w:szCs w:val="24"/>
        </w:rPr>
        <w:t>–</w:t>
      </w:r>
      <w:r w:rsidRPr="00C64020">
        <w:rPr>
          <w:rFonts w:ascii="Times New Roman" w:hAnsi="Times New Roman"/>
          <w:b/>
          <w:sz w:val="24"/>
          <w:szCs w:val="24"/>
        </w:rPr>
        <w:t xml:space="preserve"> Объём (трудоёмкость) и структура Модуля по разделам и видам учебных занятий</w:t>
      </w:r>
      <w:r w:rsidRPr="00C6402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6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07"/>
        <w:gridCol w:w="3176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92"/>
      </w:tblGrid>
      <w:tr w:rsidR="00000216" w:rsidRPr="00C64020" w:rsidTr="00000216">
        <w:trPr>
          <w:trHeight w:val="307"/>
          <w:tblHeader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000216" w:rsidRPr="00C64020" w:rsidRDefault="00000216" w:rsidP="00C64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раздела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00216" w:rsidRPr="00C64020" w:rsidRDefault="00000216" w:rsidP="00C64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5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000216" w:rsidRPr="00C64020" w:rsidRDefault="00000216" w:rsidP="00C64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удоёмкость по учебному плану</w:t>
            </w:r>
          </w:p>
        </w:tc>
      </w:tr>
      <w:tr w:rsidR="00000216" w:rsidRPr="00C64020" w:rsidTr="00000216">
        <w:trPr>
          <w:trHeight w:val="307"/>
          <w:tblHeader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16" w:rsidRPr="00C64020" w:rsidRDefault="00000216" w:rsidP="00C640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216" w:rsidRPr="00C64020" w:rsidRDefault="00000216" w:rsidP="00C640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00216" w:rsidRPr="00C64020" w:rsidRDefault="00000216" w:rsidP="00C64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640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ч</w:t>
            </w:r>
            <w:proofErr w:type="spellEnd"/>
            <w:r w:rsidRPr="00C640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40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2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00216" w:rsidRPr="00C64020" w:rsidRDefault="00000216" w:rsidP="00C64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адемических часов</w:t>
            </w:r>
          </w:p>
        </w:tc>
      </w:tr>
      <w:tr w:rsidR="00000216" w:rsidRPr="00C64020" w:rsidTr="00000216">
        <w:trPr>
          <w:trHeight w:val="307"/>
          <w:tblHeader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16" w:rsidRPr="00C64020" w:rsidRDefault="00000216" w:rsidP="00C640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216" w:rsidRPr="00C64020" w:rsidRDefault="00000216" w:rsidP="00C640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216" w:rsidRPr="00C64020" w:rsidRDefault="00000216" w:rsidP="00C640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000216" w:rsidRPr="00C64020" w:rsidRDefault="00000216" w:rsidP="0000021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00216" w:rsidRPr="00C64020" w:rsidRDefault="00000216" w:rsidP="00C64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 них контактных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00216" w:rsidRPr="00C64020" w:rsidRDefault="00000216" w:rsidP="00C640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</w:t>
            </w:r>
          </w:p>
        </w:tc>
      </w:tr>
      <w:tr w:rsidR="00000216" w:rsidRPr="00C64020" w:rsidTr="00000216">
        <w:trPr>
          <w:cantSplit/>
          <w:trHeight w:val="967"/>
          <w:tblHeader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A10505" w:rsidRPr="00C64020" w:rsidRDefault="00A10505" w:rsidP="0000021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A10505" w:rsidRPr="00C64020" w:rsidRDefault="00A10505" w:rsidP="0000021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A10505" w:rsidRPr="00C64020" w:rsidRDefault="00A10505" w:rsidP="0000021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C640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A10505" w:rsidRPr="00C64020" w:rsidRDefault="00A10505" w:rsidP="0000021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C640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п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:rsidR="00A10505" w:rsidRPr="00A10505" w:rsidRDefault="00A10505" w:rsidP="0000021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A10505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lang w:val="en-US"/>
              </w:rPr>
              <w:t>Ко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:rsidR="00A10505" w:rsidRPr="00A10505" w:rsidRDefault="00A10505" w:rsidP="0000021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lang w:val="en-US"/>
              </w:rPr>
            </w:pPr>
            <w:r w:rsidRPr="00A10505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lang w:val="en-US"/>
              </w:rPr>
              <w:t>С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A10505" w:rsidRPr="00C64020" w:rsidRDefault="00A10505" w:rsidP="0000021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C640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к</w:t>
            </w:r>
            <w:proofErr w:type="spellEnd"/>
            <w:r w:rsidRPr="00C640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Ик</w:t>
            </w: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00216" w:rsidRPr="00C64020" w:rsidTr="00000216">
        <w:trPr>
          <w:trHeight w:val="219"/>
          <w:tblHeader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0505" w:rsidRPr="00A10505" w:rsidRDefault="00A10505" w:rsidP="00C64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0505" w:rsidRPr="00A10505" w:rsidRDefault="00A10505" w:rsidP="00C64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000216" w:rsidRPr="00C64020" w:rsidTr="00000216">
        <w:trPr>
          <w:trHeight w:val="307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 Моду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216" w:rsidRPr="00C64020" w:rsidTr="00000216">
        <w:trPr>
          <w:trHeight w:val="307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естр № </w:t>
            </w:r>
            <w:r w:rsidRPr="00C64020">
              <w:rPr>
                <w:rFonts w:ascii="Times New Roman" w:hAnsi="Times New Roman"/>
                <w:color w:val="0000CC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505" w:rsidRPr="00C64020" w:rsidTr="00000216">
        <w:trPr>
          <w:trHeight w:val="30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505" w:rsidRPr="00C64020" w:rsidTr="00000216">
        <w:trPr>
          <w:trHeight w:val="30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505" w:rsidRPr="00C64020" w:rsidTr="00000216">
        <w:trPr>
          <w:trHeight w:val="30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505" w:rsidRPr="00C64020" w:rsidTr="00000216">
        <w:trPr>
          <w:trHeight w:val="30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ы по выбору: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505" w:rsidRPr="00C64020" w:rsidTr="00000216">
        <w:trPr>
          <w:trHeight w:val="30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ка по Модулю </w:t>
            </w:r>
            <w:r w:rsidRPr="00C64020">
              <w:rPr>
                <w:rFonts w:ascii="Times New Roman" w:hAnsi="Times New Roman"/>
                <w:color w:val="0000CC"/>
                <w:sz w:val="24"/>
                <w:szCs w:val="24"/>
              </w:rPr>
              <w:t>(распределённа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0216" w:rsidRPr="00C64020" w:rsidTr="00000216">
        <w:trPr>
          <w:trHeight w:val="307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естр № </w:t>
            </w:r>
            <w:r w:rsidRPr="00C64020">
              <w:rPr>
                <w:rFonts w:ascii="Times New Roman" w:hAnsi="Times New Roman"/>
                <w:color w:val="0000CC"/>
                <w:sz w:val="24"/>
                <w:szCs w:val="24"/>
                <w:lang w:val="en-US"/>
              </w:rPr>
              <w:t>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505" w:rsidRPr="00C64020" w:rsidTr="00000216">
        <w:trPr>
          <w:trHeight w:val="30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505" w:rsidRPr="00C64020" w:rsidTr="00000216">
        <w:trPr>
          <w:trHeight w:val="30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505" w:rsidRPr="00C64020" w:rsidTr="00000216">
        <w:trPr>
          <w:trHeight w:val="30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505" w:rsidRPr="00C64020" w:rsidTr="00000216">
        <w:trPr>
          <w:trHeight w:val="30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ы по выбору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505" w:rsidRPr="00C64020" w:rsidTr="00000216">
        <w:trPr>
          <w:trHeight w:val="30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ка по Модулю </w:t>
            </w:r>
            <w:r w:rsidRPr="00C64020">
              <w:rPr>
                <w:rFonts w:ascii="Times New Roman" w:hAnsi="Times New Roman"/>
                <w:color w:val="0000CC"/>
                <w:sz w:val="24"/>
                <w:szCs w:val="24"/>
              </w:rPr>
              <w:t>(распределённа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505" w:rsidRPr="00C64020" w:rsidTr="00000216">
        <w:trPr>
          <w:trHeight w:val="307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color w:val="FF0000"/>
                <w:sz w:val="24"/>
                <w:szCs w:val="24"/>
              </w:rPr>
              <w:t>Курсовая работа по Моду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A10505" w:rsidRPr="00C64020" w:rsidTr="00000216">
        <w:trPr>
          <w:trHeight w:val="307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505" w:rsidRPr="00C64020" w:rsidRDefault="00A10505" w:rsidP="00C64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C64020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 – Экзамен</w:t>
            </w:r>
            <w:r w:rsidRPr="00C64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оду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5" w:rsidRPr="00C64020" w:rsidRDefault="00A10505" w:rsidP="00C640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C64020" w:rsidRDefault="000279C7" w:rsidP="00310E20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A29">
        <w:rPr>
          <w:rFonts w:ascii="Times New Roman" w:hAnsi="Times New Roman"/>
          <w:b/>
          <w:sz w:val="24"/>
          <w:szCs w:val="24"/>
          <w:lang w:eastAsia="ru-RU"/>
        </w:rPr>
        <w:t>Компетенции</w:t>
      </w:r>
      <w:r w:rsidR="00C64020">
        <w:rPr>
          <w:rFonts w:ascii="Times New Roman" w:hAnsi="Times New Roman"/>
          <w:sz w:val="24"/>
          <w:szCs w:val="24"/>
          <w:lang w:eastAsia="ru-RU"/>
        </w:rPr>
        <w:t>, степень их реализации в модуле</w:t>
      </w:r>
      <w:r w:rsidRPr="00B97A29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310E20">
        <w:rPr>
          <w:rFonts w:ascii="Times New Roman" w:hAnsi="Times New Roman"/>
          <w:sz w:val="24"/>
          <w:szCs w:val="24"/>
          <w:lang w:eastAsia="ru-RU"/>
        </w:rPr>
        <w:t>индикаторы достижения образовательных результатов обучающимися</w:t>
      </w:r>
      <w:r w:rsidR="00C640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0E20">
        <w:rPr>
          <w:rFonts w:ascii="Times New Roman" w:hAnsi="Times New Roman"/>
          <w:sz w:val="24"/>
          <w:szCs w:val="24"/>
          <w:lang w:eastAsia="ru-RU"/>
        </w:rPr>
        <w:t xml:space="preserve">представлены в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B97A29">
        <w:rPr>
          <w:rFonts w:ascii="Times New Roman" w:hAnsi="Times New Roman"/>
          <w:sz w:val="24"/>
          <w:szCs w:val="24"/>
          <w:lang w:eastAsia="ru-RU"/>
        </w:rPr>
        <w:t>аблиц</w:t>
      </w:r>
      <w:r w:rsidR="00310E20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310E20">
        <w:rPr>
          <w:rFonts w:ascii="Times New Roman" w:hAnsi="Times New Roman"/>
          <w:sz w:val="24"/>
          <w:szCs w:val="24"/>
          <w:lang w:eastAsia="ru-RU"/>
        </w:rPr>
        <w:t>.</w:t>
      </w:r>
    </w:p>
    <w:p w:rsidR="00B97A29" w:rsidRPr="00310E20" w:rsidRDefault="00B97A29" w:rsidP="00310E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7A29" w:rsidRPr="00310E20" w:rsidRDefault="00B97A29" w:rsidP="00310E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B97A29" w:rsidRPr="00310E20" w:rsidSect="00A432E9">
          <w:footerReference w:type="default" r:id="rId9"/>
          <w:pgSz w:w="11906" w:h="16838"/>
          <w:pgMar w:top="851" w:right="851" w:bottom="1134" w:left="1418" w:header="0" w:footer="709" w:gutter="0"/>
          <w:cols w:space="708"/>
          <w:docGrid w:linePitch="360"/>
        </w:sectPr>
      </w:pPr>
    </w:p>
    <w:p w:rsidR="00310E20" w:rsidRPr="00310E20" w:rsidRDefault="00310E20" w:rsidP="00310E2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E20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  <w:r w:rsidRPr="00310E20">
        <w:rPr>
          <w:rFonts w:ascii="Times New Roman" w:hAnsi="Times New Roman"/>
          <w:sz w:val="24"/>
          <w:szCs w:val="24"/>
        </w:rPr>
        <w:t xml:space="preserve"> – </w:t>
      </w:r>
      <w:r w:rsidRPr="00310E20">
        <w:rPr>
          <w:rFonts w:ascii="Times New Roman" w:hAnsi="Times New Roman"/>
          <w:b/>
          <w:sz w:val="24"/>
          <w:szCs w:val="24"/>
        </w:rPr>
        <w:t>Компетенции, степень их реализации в Модуле и индикаторы достижения образовательных результатов обучающимися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8"/>
        <w:gridCol w:w="3201"/>
        <w:gridCol w:w="8365"/>
      </w:tblGrid>
      <w:tr w:rsidR="00310E20" w:rsidRPr="00310E20" w:rsidTr="0087270E">
        <w:trPr>
          <w:trHeight w:val="310"/>
          <w:tblHeader/>
        </w:trPr>
        <w:tc>
          <w:tcPr>
            <w:tcW w:w="3318" w:type="dxa"/>
            <w:shd w:val="clear" w:color="auto" w:fill="DAEEF3"/>
            <w:vAlign w:val="center"/>
          </w:tcPr>
          <w:p w:rsidR="00310E20" w:rsidRPr="00310E20" w:rsidRDefault="00310E20" w:rsidP="00310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20">
              <w:rPr>
                <w:rFonts w:ascii="Times New Roman" w:hAnsi="Times New Roman"/>
                <w:sz w:val="24"/>
                <w:szCs w:val="24"/>
              </w:rPr>
              <w:t>Коды и наименования формируемых компетенций</w:t>
            </w:r>
          </w:p>
        </w:tc>
        <w:tc>
          <w:tcPr>
            <w:tcW w:w="3201" w:type="dxa"/>
            <w:shd w:val="clear" w:color="auto" w:fill="DAEEF3"/>
            <w:vAlign w:val="center"/>
          </w:tcPr>
          <w:p w:rsidR="00310E20" w:rsidRPr="00310E20" w:rsidRDefault="00310E20" w:rsidP="00310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20">
              <w:rPr>
                <w:rFonts w:ascii="Times New Roman" w:hAnsi="Times New Roman"/>
                <w:sz w:val="24"/>
                <w:szCs w:val="24"/>
              </w:rPr>
              <w:t xml:space="preserve">Степень реализации </w:t>
            </w:r>
          </w:p>
          <w:p w:rsidR="00310E20" w:rsidRPr="00310E20" w:rsidRDefault="00310E20" w:rsidP="00310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20">
              <w:rPr>
                <w:rFonts w:ascii="Times New Roman" w:hAnsi="Times New Roman"/>
                <w:sz w:val="24"/>
                <w:szCs w:val="24"/>
              </w:rPr>
              <w:t>(в соответствие с ОПОП ВО)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10E20" w:rsidRPr="00310E20" w:rsidRDefault="00310E20" w:rsidP="00310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20">
              <w:rPr>
                <w:rFonts w:ascii="Times New Roman" w:hAnsi="Times New Roman"/>
                <w:sz w:val="24"/>
                <w:szCs w:val="24"/>
              </w:rPr>
              <w:t xml:space="preserve">Индикаторы достижения обучающимися образовательных результатов </w:t>
            </w:r>
            <w:r w:rsidRPr="00310E20">
              <w:rPr>
                <w:rFonts w:ascii="Times New Roman" w:hAnsi="Times New Roman"/>
                <w:sz w:val="24"/>
                <w:szCs w:val="24"/>
              </w:rPr>
              <w:br/>
              <w:t>(в соответствии с целью и задачами Модуля, формируемыми трудовыми функциями и профессиональными действиями)</w:t>
            </w:r>
          </w:p>
        </w:tc>
      </w:tr>
      <w:tr w:rsidR="00310E20" w:rsidRPr="00310E20" w:rsidTr="0087270E">
        <w:trPr>
          <w:trHeight w:val="105"/>
          <w:tblHeader/>
        </w:trPr>
        <w:tc>
          <w:tcPr>
            <w:tcW w:w="3318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310E20" w:rsidRPr="00310E20" w:rsidRDefault="00310E20" w:rsidP="00310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310E20" w:rsidRPr="00310E20" w:rsidRDefault="00310E20" w:rsidP="00310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10E20" w:rsidRPr="00310E20" w:rsidRDefault="00310E20" w:rsidP="00310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0E20" w:rsidRPr="00310E20" w:rsidTr="0087270E">
        <w:trPr>
          <w:trHeight w:val="209"/>
        </w:trPr>
        <w:tc>
          <w:tcPr>
            <w:tcW w:w="14884" w:type="dxa"/>
            <w:gridSpan w:val="3"/>
            <w:shd w:val="clear" w:color="auto" w:fill="FDE9D9"/>
            <w:vAlign w:val="center"/>
          </w:tcPr>
          <w:p w:rsidR="00310E20" w:rsidRPr="00310E20" w:rsidRDefault="00310E20" w:rsidP="00310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20">
              <w:rPr>
                <w:rFonts w:ascii="Times New Roman" w:hAnsi="Times New Roman"/>
                <w:sz w:val="24"/>
                <w:szCs w:val="24"/>
              </w:rPr>
              <w:t>В соответствии с ФГОС ВО</w:t>
            </w:r>
          </w:p>
        </w:tc>
      </w:tr>
      <w:tr w:rsidR="00310E20" w:rsidRPr="00310E20" w:rsidTr="0087270E">
        <w:trPr>
          <w:trHeight w:val="20"/>
        </w:trPr>
        <w:tc>
          <w:tcPr>
            <w:tcW w:w="14884" w:type="dxa"/>
            <w:gridSpan w:val="3"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E2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Общекультурные / Универсальные</w:t>
            </w:r>
            <w:r w:rsidRPr="00310E2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</w:tr>
      <w:tr w:rsidR="00310E20" w:rsidRPr="00310E20" w:rsidTr="0087270E">
        <w:trPr>
          <w:trHeight w:val="20"/>
        </w:trPr>
        <w:tc>
          <w:tcPr>
            <w:tcW w:w="3318" w:type="dxa"/>
            <w:vMerge w:val="restart"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E20">
              <w:rPr>
                <w:rFonts w:ascii="Times New Roman" w:hAnsi="Times New Roman"/>
                <w:color w:val="FF0000"/>
                <w:sz w:val="24"/>
                <w:szCs w:val="24"/>
              </w:rPr>
              <w:t>ОК-/УК-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310E20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указать</w:t>
            </w:r>
            <w:r w:rsidRPr="00310E2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310E20">
              <w:rPr>
                <w:rFonts w:ascii="Times New Roman" w:hAnsi="Times New Roman"/>
                <w:color w:val="FF0000"/>
                <w:sz w:val="24"/>
                <w:szCs w:val="24"/>
              </w:rPr>
              <w:t>полностью</w:t>
            </w:r>
            <w:r w:rsidRPr="00310E20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310E20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или </w:t>
            </w:r>
            <w:r w:rsidRPr="00310E20">
              <w:rPr>
                <w:rFonts w:ascii="Times New Roman" w:hAnsi="Times New Roman"/>
                <w:color w:val="FF0000"/>
                <w:sz w:val="24"/>
                <w:szCs w:val="24"/>
              </w:rPr>
              <w:t>в части, связанной с ….</w:t>
            </w:r>
          </w:p>
        </w:tc>
        <w:tc>
          <w:tcPr>
            <w:tcW w:w="8365" w:type="dxa"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rPr>
                <w:rFonts w:ascii="Times New Roman" w:hAnsi="Times New Roman"/>
                <w:color w:val="0000CC"/>
                <w:sz w:val="24"/>
                <w:szCs w:val="24"/>
              </w:rPr>
            </w:pPr>
            <w:r w:rsidRPr="00310E20">
              <w:rPr>
                <w:rFonts w:ascii="Times New Roman" w:hAnsi="Times New Roman"/>
                <w:sz w:val="24"/>
                <w:szCs w:val="24"/>
              </w:rPr>
              <w:t>Знает:</w:t>
            </w:r>
            <w:r w:rsidRPr="00310E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310E20">
              <w:rPr>
                <w:rFonts w:ascii="Times New Roman" w:hAnsi="Times New Roman"/>
                <w:i/>
                <w:color w:val="0000CC"/>
                <w:sz w:val="24"/>
                <w:szCs w:val="24"/>
              </w:rPr>
              <w:t xml:space="preserve">перечислить, что должен знать </w:t>
            </w:r>
          </w:p>
        </w:tc>
      </w:tr>
      <w:tr w:rsidR="00310E20" w:rsidRPr="00310E20" w:rsidTr="0087270E">
        <w:trPr>
          <w:trHeight w:val="20"/>
        </w:trPr>
        <w:tc>
          <w:tcPr>
            <w:tcW w:w="3318" w:type="dxa"/>
            <w:vMerge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365" w:type="dxa"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rPr>
                <w:rFonts w:ascii="Times New Roman" w:hAnsi="Times New Roman"/>
                <w:color w:val="0000CC"/>
                <w:sz w:val="24"/>
                <w:szCs w:val="24"/>
              </w:rPr>
            </w:pPr>
            <w:r w:rsidRPr="00310E20">
              <w:rPr>
                <w:rFonts w:ascii="Times New Roman" w:hAnsi="Times New Roman"/>
                <w:sz w:val="24"/>
                <w:szCs w:val="24"/>
              </w:rPr>
              <w:t>Умеет:</w:t>
            </w:r>
            <w:r w:rsidRPr="00310E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310E20">
              <w:rPr>
                <w:rFonts w:ascii="Times New Roman" w:hAnsi="Times New Roman"/>
                <w:i/>
                <w:color w:val="0000CC"/>
                <w:sz w:val="24"/>
                <w:szCs w:val="24"/>
              </w:rPr>
              <w:t>перечислить, что должен уметь</w:t>
            </w:r>
          </w:p>
        </w:tc>
      </w:tr>
      <w:tr w:rsidR="00310E20" w:rsidRPr="00310E20" w:rsidTr="0087270E">
        <w:trPr>
          <w:trHeight w:val="20"/>
        </w:trPr>
        <w:tc>
          <w:tcPr>
            <w:tcW w:w="3318" w:type="dxa"/>
            <w:vMerge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365" w:type="dxa"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rPr>
                <w:rFonts w:ascii="Times New Roman" w:hAnsi="Times New Roman"/>
                <w:color w:val="0000CC"/>
                <w:sz w:val="24"/>
                <w:szCs w:val="24"/>
              </w:rPr>
            </w:pPr>
            <w:r w:rsidRPr="00310E20">
              <w:rPr>
                <w:rFonts w:ascii="Times New Roman" w:hAnsi="Times New Roman"/>
                <w:sz w:val="24"/>
                <w:szCs w:val="24"/>
              </w:rPr>
              <w:t>Владеет:</w:t>
            </w:r>
            <w:r w:rsidRPr="00310E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310E20">
              <w:rPr>
                <w:rFonts w:ascii="Times New Roman" w:hAnsi="Times New Roman"/>
                <w:i/>
                <w:color w:val="0000CC"/>
                <w:sz w:val="24"/>
                <w:szCs w:val="24"/>
              </w:rPr>
              <w:t>перечислить, чем должен владеть</w:t>
            </w:r>
          </w:p>
        </w:tc>
      </w:tr>
      <w:tr w:rsidR="00310E20" w:rsidRPr="00310E20" w:rsidTr="0087270E">
        <w:trPr>
          <w:trHeight w:val="20"/>
        </w:trPr>
        <w:tc>
          <w:tcPr>
            <w:tcW w:w="14884" w:type="dxa"/>
            <w:gridSpan w:val="3"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E20">
              <w:rPr>
                <w:rFonts w:ascii="Times New Roman" w:hAnsi="Times New Roman"/>
                <w:i/>
                <w:sz w:val="24"/>
                <w:szCs w:val="24"/>
              </w:rPr>
              <w:t>Общепрофессиональные:</w:t>
            </w:r>
          </w:p>
        </w:tc>
      </w:tr>
      <w:tr w:rsidR="00310E20" w:rsidRPr="00310E20" w:rsidTr="0087270E">
        <w:trPr>
          <w:trHeight w:val="20"/>
        </w:trPr>
        <w:tc>
          <w:tcPr>
            <w:tcW w:w="3318" w:type="dxa"/>
            <w:vMerge w:val="restart"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E20">
              <w:rPr>
                <w:rFonts w:ascii="Times New Roman" w:hAnsi="Times New Roman"/>
                <w:sz w:val="24"/>
                <w:szCs w:val="24"/>
              </w:rPr>
              <w:t>ОПК-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310E20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указать</w:t>
            </w:r>
            <w:r w:rsidRPr="00310E2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310E20">
              <w:rPr>
                <w:rFonts w:ascii="Times New Roman" w:hAnsi="Times New Roman"/>
                <w:color w:val="FF0000"/>
                <w:sz w:val="24"/>
                <w:szCs w:val="24"/>
              </w:rPr>
              <w:t>полностью</w:t>
            </w:r>
            <w:r w:rsidRPr="00310E20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310E20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или </w:t>
            </w:r>
            <w:r w:rsidRPr="00310E20">
              <w:rPr>
                <w:rFonts w:ascii="Times New Roman" w:hAnsi="Times New Roman"/>
                <w:color w:val="FF0000"/>
                <w:sz w:val="24"/>
                <w:szCs w:val="24"/>
              </w:rPr>
              <w:t>в части, связанной с ….</w:t>
            </w:r>
          </w:p>
        </w:tc>
        <w:tc>
          <w:tcPr>
            <w:tcW w:w="8365" w:type="dxa"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rPr>
                <w:rFonts w:ascii="Times New Roman" w:hAnsi="Times New Roman"/>
                <w:color w:val="0000CC"/>
                <w:sz w:val="24"/>
                <w:szCs w:val="24"/>
              </w:rPr>
            </w:pPr>
            <w:r w:rsidRPr="00310E20">
              <w:rPr>
                <w:rFonts w:ascii="Times New Roman" w:hAnsi="Times New Roman"/>
                <w:sz w:val="24"/>
                <w:szCs w:val="24"/>
              </w:rPr>
              <w:t>Знает:</w:t>
            </w:r>
            <w:r w:rsidRPr="00310E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310E20">
              <w:rPr>
                <w:rFonts w:ascii="Times New Roman" w:hAnsi="Times New Roman"/>
                <w:i/>
                <w:color w:val="0000CC"/>
                <w:sz w:val="24"/>
                <w:szCs w:val="24"/>
              </w:rPr>
              <w:t xml:space="preserve">перечислить, что должен знать </w:t>
            </w:r>
          </w:p>
        </w:tc>
      </w:tr>
      <w:tr w:rsidR="00310E20" w:rsidRPr="00310E20" w:rsidTr="0087270E">
        <w:trPr>
          <w:trHeight w:val="20"/>
        </w:trPr>
        <w:tc>
          <w:tcPr>
            <w:tcW w:w="3318" w:type="dxa"/>
            <w:vMerge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365" w:type="dxa"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rPr>
                <w:rFonts w:ascii="Times New Roman" w:hAnsi="Times New Roman"/>
                <w:color w:val="0000CC"/>
                <w:sz w:val="24"/>
                <w:szCs w:val="24"/>
              </w:rPr>
            </w:pPr>
            <w:r w:rsidRPr="00310E20">
              <w:rPr>
                <w:rFonts w:ascii="Times New Roman" w:hAnsi="Times New Roman"/>
                <w:sz w:val="24"/>
                <w:szCs w:val="24"/>
              </w:rPr>
              <w:t>Умеет:</w:t>
            </w:r>
            <w:r w:rsidRPr="00310E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310E20">
              <w:rPr>
                <w:rFonts w:ascii="Times New Roman" w:hAnsi="Times New Roman"/>
                <w:i/>
                <w:color w:val="0000CC"/>
                <w:sz w:val="24"/>
                <w:szCs w:val="24"/>
              </w:rPr>
              <w:t>перечислить, что должен уметь</w:t>
            </w:r>
          </w:p>
        </w:tc>
      </w:tr>
      <w:tr w:rsidR="00310E20" w:rsidRPr="00310E20" w:rsidTr="0087270E">
        <w:trPr>
          <w:trHeight w:val="20"/>
        </w:trPr>
        <w:tc>
          <w:tcPr>
            <w:tcW w:w="3318" w:type="dxa"/>
            <w:vMerge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365" w:type="dxa"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rPr>
                <w:rFonts w:ascii="Times New Roman" w:hAnsi="Times New Roman"/>
                <w:color w:val="0000CC"/>
                <w:sz w:val="24"/>
                <w:szCs w:val="24"/>
              </w:rPr>
            </w:pPr>
            <w:r w:rsidRPr="00310E20">
              <w:rPr>
                <w:rFonts w:ascii="Times New Roman" w:hAnsi="Times New Roman"/>
                <w:sz w:val="24"/>
                <w:szCs w:val="24"/>
              </w:rPr>
              <w:t>Владеет:</w:t>
            </w:r>
            <w:r w:rsidRPr="00310E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310E20">
              <w:rPr>
                <w:rFonts w:ascii="Times New Roman" w:hAnsi="Times New Roman"/>
                <w:i/>
                <w:color w:val="0000CC"/>
                <w:sz w:val="24"/>
                <w:szCs w:val="24"/>
              </w:rPr>
              <w:t>перечислить, чем должен владеть</w:t>
            </w:r>
          </w:p>
        </w:tc>
      </w:tr>
      <w:tr w:rsidR="00310E20" w:rsidRPr="00310E20" w:rsidTr="0087270E">
        <w:trPr>
          <w:trHeight w:val="20"/>
        </w:trPr>
        <w:tc>
          <w:tcPr>
            <w:tcW w:w="14884" w:type="dxa"/>
            <w:gridSpan w:val="3"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0E20">
              <w:rPr>
                <w:rFonts w:ascii="Times New Roman" w:hAnsi="Times New Roman"/>
                <w:i/>
                <w:sz w:val="24"/>
                <w:szCs w:val="24"/>
              </w:rPr>
              <w:t>Профессиональные:</w:t>
            </w:r>
          </w:p>
        </w:tc>
      </w:tr>
      <w:tr w:rsidR="00310E20" w:rsidRPr="00310E20" w:rsidTr="0087270E">
        <w:trPr>
          <w:trHeight w:val="20"/>
        </w:trPr>
        <w:tc>
          <w:tcPr>
            <w:tcW w:w="3318" w:type="dxa"/>
            <w:vMerge w:val="restart"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E20">
              <w:rPr>
                <w:rFonts w:ascii="Times New Roman" w:hAnsi="Times New Roman"/>
                <w:sz w:val="24"/>
                <w:szCs w:val="24"/>
              </w:rPr>
              <w:t>ПК-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310E20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указать</w:t>
            </w:r>
            <w:r w:rsidRPr="00310E2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310E20">
              <w:rPr>
                <w:rFonts w:ascii="Times New Roman" w:hAnsi="Times New Roman"/>
                <w:color w:val="FF0000"/>
                <w:sz w:val="24"/>
                <w:szCs w:val="24"/>
              </w:rPr>
              <w:t>полностью</w:t>
            </w:r>
            <w:r w:rsidRPr="00310E20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310E20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или </w:t>
            </w:r>
            <w:r w:rsidRPr="00310E20">
              <w:rPr>
                <w:rFonts w:ascii="Times New Roman" w:hAnsi="Times New Roman"/>
                <w:color w:val="FF0000"/>
                <w:sz w:val="24"/>
                <w:szCs w:val="24"/>
              </w:rPr>
              <w:t>в части, связанной с ….</w:t>
            </w:r>
          </w:p>
        </w:tc>
        <w:tc>
          <w:tcPr>
            <w:tcW w:w="8365" w:type="dxa"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rPr>
                <w:rFonts w:ascii="Times New Roman" w:hAnsi="Times New Roman"/>
                <w:color w:val="0000CC"/>
                <w:sz w:val="24"/>
                <w:szCs w:val="24"/>
              </w:rPr>
            </w:pPr>
            <w:r w:rsidRPr="00310E20">
              <w:rPr>
                <w:rFonts w:ascii="Times New Roman" w:hAnsi="Times New Roman"/>
                <w:sz w:val="24"/>
                <w:szCs w:val="24"/>
              </w:rPr>
              <w:t>Знает:</w:t>
            </w:r>
            <w:r w:rsidRPr="00310E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310E20">
              <w:rPr>
                <w:rFonts w:ascii="Times New Roman" w:hAnsi="Times New Roman"/>
                <w:i/>
                <w:color w:val="0000CC"/>
                <w:sz w:val="24"/>
                <w:szCs w:val="24"/>
              </w:rPr>
              <w:t xml:space="preserve">перечислить, что должен знать </w:t>
            </w:r>
          </w:p>
        </w:tc>
      </w:tr>
      <w:tr w:rsidR="00310E20" w:rsidRPr="00310E20" w:rsidTr="0087270E">
        <w:trPr>
          <w:trHeight w:val="20"/>
        </w:trPr>
        <w:tc>
          <w:tcPr>
            <w:tcW w:w="3318" w:type="dxa"/>
            <w:vMerge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365" w:type="dxa"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rPr>
                <w:rFonts w:ascii="Times New Roman" w:hAnsi="Times New Roman"/>
                <w:color w:val="0000CC"/>
                <w:sz w:val="24"/>
                <w:szCs w:val="24"/>
              </w:rPr>
            </w:pPr>
            <w:r w:rsidRPr="00310E20">
              <w:rPr>
                <w:rFonts w:ascii="Times New Roman" w:hAnsi="Times New Roman"/>
                <w:sz w:val="24"/>
                <w:szCs w:val="24"/>
              </w:rPr>
              <w:t>Умеет:</w:t>
            </w:r>
            <w:r w:rsidRPr="00310E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310E20">
              <w:rPr>
                <w:rFonts w:ascii="Times New Roman" w:hAnsi="Times New Roman"/>
                <w:i/>
                <w:color w:val="0000CC"/>
                <w:sz w:val="24"/>
                <w:szCs w:val="24"/>
              </w:rPr>
              <w:t>перечислить, что должен уметь</w:t>
            </w:r>
          </w:p>
        </w:tc>
      </w:tr>
      <w:tr w:rsidR="00310E20" w:rsidRPr="00310E20" w:rsidTr="0087270E">
        <w:trPr>
          <w:trHeight w:val="20"/>
        </w:trPr>
        <w:tc>
          <w:tcPr>
            <w:tcW w:w="3318" w:type="dxa"/>
            <w:vMerge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365" w:type="dxa"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rPr>
                <w:rFonts w:ascii="Times New Roman" w:hAnsi="Times New Roman"/>
                <w:color w:val="0000CC"/>
                <w:sz w:val="24"/>
                <w:szCs w:val="24"/>
              </w:rPr>
            </w:pPr>
            <w:r w:rsidRPr="00310E20">
              <w:rPr>
                <w:rFonts w:ascii="Times New Roman" w:hAnsi="Times New Roman"/>
                <w:sz w:val="24"/>
                <w:szCs w:val="24"/>
              </w:rPr>
              <w:t>Владеет:</w:t>
            </w:r>
            <w:r w:rsidRPr="00310E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310E20">
              <w:rPr>
                <w:rFonts w:ascii="Times New Roman" w:hAnsi="Times New Roman"/>
                <w:i/>
                <w:color w:val="0000CC"/>
                <w:sz w:val="24"/>
                <w:szCs w:val="24"/>
              </w:rPr>
              <w:t>перечислить, чем должен владеть</w:t>
            </w:r>
          </w:p>
        </w:tc>
      </w:tr>
      <w:tr w:rsidR="00310E20" w:rsidRPr="00310E20" w:rsidTr="0087270E">
        <w:trPr>
          <w:trHeight w:val="335"/>
        </w:trPr>
        <w:tc>
          <w:tcPr>
            <w:tcW w:w="14884" w:type="dxa"/>
            <w:gridSpan w:val="3"/>
            <w:shd w:val="clear" w:color="auto" w:fill="FDE9D9"/>
            <w:vAlign w:val="center"/>
          </w:tcPr>
          <w:p w:rsidR="00310E20" w:rsidRPr="00310E20" w:rsidRDefault="00310E20" w:rsidP="00310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20">
              <w:rPr>
                <w:rFonts w:ascii="Times New Roman" w:hAnsi="Times New Roman"/>
                <w:sz w:val="24"/>
                <w:szCs w:val="24"/>
              </w:rPr>
              <w:t xml:space="preserve">Дополнительные, в соответствии с </w:t>
            </w:r>
            <w:r w:rsidRPr="00310E20">
              <w:rPr>
                <w:rFonts w:ascii="Times New Roman" w:hAnsi="Times New Roman"/>
                <w:color w:val="FF0000"/>
                <w:sz w:val="24"/>
                <w:szCs w:val="24"/>
              </w:rPr>
              <w:t>(указать профессиональный стандарт или иное)</w:t>
            </w:r>
          </w:p>
        </w:tc>
      </w:tr>
      <w:tr w:rsidR="00310E20" w:rsidRPr="00310E20" w:rsidTr="0087270E">
        <w:trPr>
          <w:trHeight w:val="20"/>
        </w:trPr>
        <w:tc>
          <w:tcPr>
            <w:tcW w:w="3318" w:type="dxa"/>
            <w:vMerge w:val="restart"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E20">
              <w:rPr>
                <w:rFonts w:ascii="Times New Roman" w:hAnsi="Times New Roman"/>
                <w:color w:val="FF0000"/>
                <w:sz w:val="24"/>
                <w:szCs w:val="24"/>
              </w:rPr>
              <w:t>ДОК- или ДПК-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310E20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указать</w:t>
            </w:r>
            <w:r w:rsidRPr="00310E2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310E20">
              <w:rPr>
                <w:rFonts w:ascii="Times New Roman" w:hAnsi="Times New Roman"/>
                <w:color w:val="FF0000"/>
                <w:sz w:val="24"/>
                <w:szCs w:val="24"/>
              </w:rPr>
              <w:t>полностью</w:t>
            </w:r>
            <w:r w:rsidRPr="00310E20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310E20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или </w:t>
            </w:r>
            <w:r w:rsidRPr="00310E20">
              <w:rPr>
                <w:rFonts w:ascii="Times New Roman" w:hAnsi="Times New Roman"/>
                <w:color w:val="FF0000"/>
                <w:sz w:val="24"/>
                <w:szCs w:val="24"/>
              </w:rPr>
              <w:t>в части, связанной с ….</w:t>
            </w:r>
          </w:p>
        </w:tc>
        <w:tc>
          <w:tcPr>
            <w:tcW w:w="8365" w:type="dxa"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rPr>
                <w:rFonts w:ascii="Times New Roman" w:hAnsi="Times New Roman"/>
                <w:color w:val="0000CC"/>
                <w:sz w:val="24"/>
                <w:szCs w:val="24"/>
              </w:rPr>
            </w:pPr>
            <w:r w:rsidRPr="00310E20">
              <w:rPr>
                <w:rFonts w:ascii="Times New Roman" w:hAnsi="Times New Roman"/>
                <w:sz w:val="24"/>
                <w:szCs w:val="24"/>
              </w:rPr>
              <w:t>Знает:</w:t>
            </w:r>
            <w:r w:rsidRPr="00310E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310E20">
              <w:rPr>
                <w:rFonts w:ascii="Times New Roman" w:hAnsi="Times New Roman"/>
                <w:i/>
                <w:color w:val="0000CC"/>
                <w:sz w:val="24"/>
                <w:szCs w:val="24"/>
              </w:rPr>
              <w:t xml:space="preserve">перечислить, что должен знать </w:t>
            </w:r>
          </w:p>
        </w:tc>
      </w:tr>
      <w:tr w:rsidR="00310E20" w:rsidRPr="00310E20" w:rsidTr="0087270E">
        <w:trPr>
          <w:trHeight w:val="20"/>
        </w:trPr>
        <w:tc>
          <w:tcPr>
            <w:tcW w:w="3318" w:type="dxa"/>
            <w:vMerge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365" w:type="dxa"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rPr>
                <w:rFonts w:ascii="Times New Roman" w:hAnsi="Times New Roman"/>
                <w:color w:val="0000CC"/>
                <w:sz w:val="24"/>
                <w:szCs w:val="24"/>
              </w:rPr>
            </w:pPr>
            <w:r w:rsidRPr="00310E20">
              <w:rPr>
                <w:rFonts w:ascii="Times New Roman" w:hAnsi="Times New Roman"/>
                <w:sz w:val="24"/>
                <w:szCs w:val="24"/>
              </w:rPr>
              <w:t>Умеет:</w:t>
            </w:r>
            <w:r w:rsidRPr="00310E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310E20">
              <w:rPr>
                <w:rFonts w:ascii="Times New Roman" w:hAnsi="Times New Roman"/>
                <w:i/>
                <w:color w:val="0000CC"/>
                <w:sz w:val="24"/>
                <w:szCs w:val="24"/>
              </w:rPr>
              <w:t>перечислить, что должен уметь</w:t>
            </w:r>
          </w:p>
        </w:tc>
      </w:tr>
      <w:tr w:rsidR="00310E20" w:rsidRPr="00310E20" w:rsidTr="0087270E">
        <w:trPr>
          <w:trHeight w:val="20"/>
        </w:trPr>
        <w:tc>
          <w:tcPr>
            <w:tcW w:w="3318" w:type="dxa"/>
            <w:vMerge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365" w:type="dxa"/>
            <w:shd w:val="clear" w:color="auto" w:fill="auto"/>
          </w:tcPr>
          <w:p w:rsidR="00310E20" w:rsidRPr="00310E20" w:rsidRDefault="00310E20" w:rsidP="00310E20">
            <w:pPr>
              <w:spacing w:after="0" w:line="240" w:lineRule="auto"/>
              <w:rPr>
                <w:rFonts w:ascii="Times New Roman" w:hAnsi="Times New Roman"/>
                <w:color w:val="0000CC"/>
                <w:sz w:val="24"/>
                <w:szCs w:val="24"/>
              </w:rPr>
            </w:pPr>
            <w:r w:rsidRPr="00310E20">
              <w:rPr>
                <w:rFonts w:ascii="Times New Roman" w:hAnsi="Times New Roman"/>
                <w:sz w:val="24"/>
                <w:szCs w:val="24"/>
              </w:rPr>
              <w:t>Владеет:</w:t>
            </w:r>
            <w:r w:rsidRPr="00310E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310E20">
              <w:rPr>
                <w:rFonts w:ascii="Times New Roman" w:hAnsi="Times New Roman"/>
                <w:i/>
                <w:color w:val="0000CC"/>
                <w:sz w:val="24"/>
                <w:szCs w:val="24"/>
              </w:rPr>
              <w:t>перечислить, чем должен владеть</w:t>
            </w:r>
          </w:p>
        </w:tc>
      </w:tr>
    </w:tbl>
    <w:p w:rsidR="00310E20" w:rsidRPr="00310E20" w:rsidRDefault="00310E20" w:rsidP="00310E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10E20" w:rsidRDefault="00BF3CCA" w:rsidP="00310E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аспорт </w:t>
      </w:r>
      <w:r w:rsidRPr="004747A8">
        <w:rPr>
          <w:rFonts w:ascii="Times New Roman" w:hAnsi="Times New Roman"/>
          <w:b/>
          <w:sz w:val="24"/>
          <w:szCs w:val="24"/>
          <w:lang w:eastAsia="ru-RU"/>
        </w:rPr>
        <w:t xml:space="preserve">фонда оценочных средств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о Модулю </w:t>
      </w:r>
      <w:r w:rsidR="00310E20">
        <w:rPr>
          <w:rFonts w:ascii="Times New Roman" w:hAnsi="Times New Roman"/>
          <w:sz w:val="24"/>
          <w:szCs w:val="24"/>
          <w:lang w:eastAsia="ru-RU"/>
        </w:rPr>
        <w:t>представлен в таблице 3.</w:t>
      </w:r>
    </w:p>
    <w:p w:rsidR="004747A8" w:rsidRDefault="004747A8" w:rsidP="00310E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0EC9" w:rsidRPr="004747A8" w:rsidRDefault="00B10EC9" w:rsidP="00BF3CC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747A8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7829CC" w:rsidRPr="004747A8">
        <w:rPr>
          <w:rFonts w:ascii="Times New Roman" w:hAnsi="Times New Roman"/>
          <w:sz w:val="24"/>
          <w:szCs w:val="24"/>
          <w:lang w:eastAsia="ru-RU"/>
        </w:rPr>
        <w:t>3</w:t>
      </w:r>
      <w:r w:rsidR="00310E20" w:rsidRPr="004747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0E20" w:rsidRPr="004747A8">
        <w:rPr>
          <w:rFonts w:ascii="Times New Roman" w:hAnsi="Times New Roman"/>
          <w:sz w:val="24"/>
          <w:szCs w:val="24"/>
        </w:rPr>
        <w:t>–</w:t>
      </w:r>
      <w:r w:rsidRPr="004747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47A8">
        <w:rPr>
          <w:rFonts w:ascii="Times New Roman" w:hAnsi="Times New Roman"/>
          <w:b/>
          <w:sz w:val="24"/>
          <w:szCs w:val="24"/>
          <w:lang w:eastAsia="ru-RU"/>
        </w:rPr>
        <w:t xml:space="preserve">Паспорт фонда оценочных средств </w:t>
      </w:r>
      <w:r w:rsidR="00BF3CCA">
        <w:rPr>
          <w:rFonts w:ascii="Times New Roman" w:hAnsi="Times New Roman"/>
          <w:b/>
          <w:sz w:val="24"/>
          <w:szCs w:val="24"/>
          <w:lang w:eastAsia="ru-RU"/>
        </w:rPr>
        <w:t xml:space="preserve">по Модулю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6"/>
        <w:gridCol w:w="5771"/>
        <w:gridCol w:w="2071"/>
        <w:gridCol w:w="1373"/>
      </w:tblGrid>
      <w:tr w:rsidR="004747A8" w:rsidRPr="004747A8" w:rsidTr="0087270E">
        <w:trPr>
          <w:trHeight w:val="586"/>
          <w:tblHeader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747A8" w:rsidRPr="004747A8" w:rsidRDefault="004747A8" w:rsidP="00474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7A8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747A8" w:rsidRPr="004747A8" w:rsidRDefault="004747A8" w:rsidP="00474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7A8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</w:p>
          <w:p w:rsidR="004747A8" w:rsidRPr="004747A8" w:rsidRDefault="004747A8" w:rsidP="00474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7A8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5771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747A8" w:rsidRPr="004747A8" w:rsidRDefault="004747A8" w:rsidP="00474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7A8">
              <w:rPr>
                <w:rFonts w:ascii="Times New Roman" w:hAnsi="Times New Roman"/>
                <w:b/>
                <w:sz w:val="24"/>
                <w:szCs w:val="24"/>
              </w:rPr>
              <w:t>Средства оценки образовательных результатов / отчётная документация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747A8" w:rsidRPr="004747A8" w:rsidRDefault="004747A8" w:rsidP="00474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7A8">
              <w:rPr>
                <w:rFonts w:ascii="Times New Roman" w:hAnsi="Times New Roman"/>
                <w:b/>
                <w:sz w:val="24"/>
                <w:szCs w:val="24"/>
              </w:rPr>
              <w:t>Код контролируемой компетенции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747A8" w:rsidRPr="004747A8" w:rsidRDefault="004747A8" w:rsidP="00474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7A8">
              <w:rPr>
                <w:rFonts w:ascii="Times New Roman" w:hAnsi="Times New Roman"/>
                <w:b/>
                <w:sz w:val="24"/>
                <w:szCs w:val="24"/>
              </w:rPr>
              <w:t>Используемая часть ФОС</w:t>
            </w:r>
          </w:p>
        </w:tc>
      </w:tr>
      <w:tr w:rsidR="004747A8" w:rsidRPr="004747A8" w:rsidTr="0087270E">
        <w:trPr>
          <w:trHeight w:val="205"/>
          <w:tblHeader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747A8" w:rsidRPr="004747A8" w:rsidRDefault="004747A8" w:rsidP="00474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747A8" w:rsidRPr="004747A8" w:rsidRDefault="004747A8" w:rsidP="00474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1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747A8" w:rsidRPr="004747A8" w:rsidRDefault="004747A8" w:rsidP="00474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747A8" w:rsidRPr="004747A8" w:rsidRDefault="004747A8" w:rsidP="00474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747A8" w:rsidRPr="004747A8" w:rsidRDefault="004747A8" w:rsidP="00474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747A8" w:rsidRPr="004747A8" w:rsidTr="0087270E">
        <w:trPr>
          <w:trHeight w:val="279"/>
        </w:trPr>
        <w:tc>
          <w:tcPr>
            <w:tcW w:w="14601" w:type="dxa"/>
            <w:gridSpan w:val="5"/>
            <w:shd w:val="clear" w:color="auto" w:fill="F2F2F2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  <w:r w:rsidRPr="004747A8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Наименование раздела 1 </w:t>
            </w:r>
            <w:r w:rsidRPr="004747A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(из графы 2 таблицы 2)</w:t>
            </w:r>
          </w:p>
        </w:tc>
      </w:tr>
      <w:tr w:rsidR="004747A8" w:rsidRPr="004747A8" w:rsidTr="0087270E">
        <w:trPr>
          <w:trHeight w:val="27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sz w:val="24"/>
                <w:szCs w:val="24"/>
              </w:rPr>
              <w:lastRenderedPageBreak/>
              <w:t>Рубежный контрол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771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color w:val="0000FF"/>
                <w:sz w:val="24"/>
                <w:szCs w:val="24"/>
              </w:rPr>
              <w:t>Тестовые задания</w:t>
            </w:r>
          </w:p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color w:val="0000FF"/>
                <w:sz w:val="24"/>
                <w:szCs w:val="24"/>
              </w:rPr>
              <w:t>Индивидуальное (групповое) задание / Кейс- задание</w:t>
            </w:r>
            <w:r w:rsidR="00A34E06" w:rsidRPr="00490128">
              <w:rPr>
                <w:color w:val="0000FF"/>
                <w:highlight w:val="green"/>
              </w:rPr>
              <w:t>*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color w:val="0000FF"/>
                <w:sz w:val="24"/>
                <w:szCs w:val="24"/>
              </w:rPr>
              <w:t>закрытая</w:t>
            </w:r>
          </w:p>
        </w:tc>
      </w:tr>
      <w:tr w:rsidR="004747A8" w:rsidRPr="004747A8" w:rsidTr="0087270E">
        <w:trPr>
          <w:trHeight w:val="279"/>
        </w:trPr>
        <w:tc>
          <w:tcPr>
            <w:tcW w:w="14601" w:type="dxa"/>
            <w:gridSpan w:val="5"/>
            <w:shd w:val="clear" w:color="auto" w:fill="F2F2F2"/>
          </w:tcPr>
          <w:p w:rsidR="004747A8" w:rsidRPr="004747A8" w:rsidRDefault="004747A8" w:rsidP="00BF3C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Pr="004747A8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Наименование раздела 2 </w:t>
            </w:r>
          </w:p>
        </w:tc>
      </w:tr>
      <w:tr w:rsidR="004747A8" w:rsidRPr="004747A8" w:rsidTr="0087270E">
        <w:trPr>
          <w:trHeight w:val="27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747A8" w:rsidRPr="004747A8" w:rsidTr="0087270E">
        <w:trPr>
          <w:trHeight w:val="279"/>
        </w:trPr>
        <w:tc>
          <w:tcPr>
            <w:tcW w:w="14601" w:type="dxa"/>
            <w:gridSpan w:val="5"/>
            <w:shd w:val="clear" w:color="auto" w:fill="F2F2F2"/>
          </w:tcPr>
          <w:p w:rsidR="004747A8" w:rsidRPr="004747A8" w:rsidRDefault="004747A8" w:rsidP="00BF3C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  <w:r w:rsidRPr="004747A8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Наименование раздела 3 </w:t>
            </w:r>
          </w:p>
        </w:tc>
      </w:tr>
      <w:tr w:rsidR="004747A8" w:rsidRPr="004747A8" w:rsidTr="0087270E">
        <w:trPr>
          <w:trHeight w:val="27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747A8" w:rsidRPr="004747A8" w:rsidTr="0087270E">
        <w:trPr>
          <w:trHeight w:val="279"/>
        </w:trPr>
        <w:tc>
          <w:tcPr>
            <w:tcW w:w="14601" w:type="dxa"/>
            <w:gridSpan w:val="5"/>
            <w:shd w:val="clear" w:color="auto" w:fill="FFFFCC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  <w:r w:rsidRPr="004747A8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</w:t>
            </w:r>
            <w:r w:rsidRPr="004747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ы по выбору:</w:t>
            </w:r>
          </w:p>
          <w:p w:rsidR="004747A8" w:rsidRPr="004747A8" w:rsidRDefault="004747A8" w:rsidP="00BF3C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.1 </w:t>
            </w:r>
            <w:r w:rsidRPr="004747A8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Наименование раздела 4.1 </w:t>
            </w:r>
          </w:p>
        </w:tc>
      </w:tr>
      <w:tr w:rsidR="004747A8" w:rsidRPr="004747A8" w:rsidTr="0087270E">
        <w:trPr>
          <w:trHeight w:val="27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747A8" w:rsidRPr="004747A8" w:rsidTr="0087270E">
        <w:trPr>
          <w:trHeight w:val="279"/>
        </w:trPr>
        <w:tc>
          <w:tcPr>
            <w:tcW w:w="14601" w:type="dxa"/>
            <w:gridSpan w:val="5"/>
            <w:shd w:val="clear" w:color="auto" w:fill="FFFFCC"/>
          </w:tcPr>
          <w:p w:rsidR="004747A8" w:rsidRPr="004747A8" w:rsidRDefault="004747A8" w:rsidP="00BF3C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.2 </w:t>
            </w:r>
            <w:r w:rsidR="00BF3CCA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Наименование раздела 4.2</w:t>
            </w:r>
          </w:p>
        </w:tc>
      </w:tr>
      <w:tr w:rsidR="004747A8" w:rsidRPr="004747A8" w:rsidTr="0087270E">
        <w:trPr>
          <w:trHeight w:val="27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747A8" w:rsidRPr="004747A8" w:rsidTr="0087270E">
        <w:trPr>
          <w:trHeight w:val="279"/>
        </w:trPr>
        <w:tc>
          <w:tcPr>
            <w:tcW w:w="14601" w:type="dxa"/>
            <w:gridSpan w:val="5"/>
            <w:shd w:val="clear" w:color="auto" w:fill="CCFFCC"/>
          </w:tcPr>
          <w:p w:rsidR="004747A8" w:rsidRPr="004747A8" w:rsidRDefault="004747A8" w:rsidP="00BF3C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  <w:r w:rsidRPr="004747A8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</w:t>
            </w:r>
            <w:r w:rsidRPr="004747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ка по модулю </w:t>
            </w:r>
            <w:r w:rsidRPr="004747A8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(распределё</w:t>
            </w:r>
            <w:r w:rsidR="00BF3CCA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нная)</w:t>
            </w:r>
          </w:p>
        </w:tc>
      </w:tr>
      <w:tr w:rsidR="004747A8" w:rsidRPr="004747A8" w:rsidTr="0087270E">
        <w:trPr>
          <w:trHeight w:val="27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747A8" w:rsidRPr="004747A8" w:rsidTr="0087270E">
        <w:trPr>
          <w:trHeight w:val="279"/>
        </w:trPr>
        <w:tc>
          <w:tcPr>
            <w:tcW w:w="14601" w:type="dxa"/>
            <w:gridSpan w:val="5"/>
            <w:shd w:val="clear" w:color="auto" w:fill="F2F2F2"/>
          </w:tcPr>
          <w:p w:rsidR="004747A8" w:rsidRPr="004747A8" w:rsidRDefault="004747A8" w:rsidP="00BF3C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  <w:r w:rsidRPr="004747A8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Наименование раздела 6 </w:t>
            </w:r>
          </w:p>
        </w:tc>
      </w:tr>
      <w:tr w:rsidR="004747A8" w:rsidRPr="004747A8" w:rsidTr="0087270E">
        <w:trPr>
          <w:trHeight w:val="27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747A8" w:rsidRPr="004747A8" w:rsidTr="0087270E">
        <w:trPr>
          <w:trHeight w:val="279"/>
        </w:trPr>
        <w:tc>
          <w:tcPr>
            <w:tcW w:w="14601" w:type="dxa"/>
            <w:gridSpan w:val="5"/>
            <w:shd w:val="clear" w:color="auto" w:fill="F2F2F2"/>
          </w:tcPr>
          <w:p w:rsidR="004747A8" w:rsidRPr="004747A8" w:rsidRDefault="004747A8" w:rsidP="00BF3C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  <w:r w:rsidRPr="004747A8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Наименование раздела 7 </w:t>
            </w:r>
          </w:p>
        </w:tc>
      </w:tr>
      <w:tr w:rsidR="004747A8" w:rsidRPr="004747A8" w:rsidTr="0087270E">
        <w:trPr>
          <w:trHeight w:val="27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747A8" w:rsidRPr="004747A8" w:rsidTr="0087270E">
        <w:trPr>
          <w:trHeight w:val="279"/>
        </w:trPr>
        <w:tc>
          <w:tcPr>
            <w:tcW w:w="14601" w:type="dxa"/>
            <w:gridSpan w:val="5"/>
            <w:shd w:val="clear" w:color="auto" w:fill="F2F2F2"/>
          </w:tcPr>
          <w:p w:rsidR="004747A8" w:rsidRPr="004747A8" w:rsidRDefault="004747A8" w:rsidP="00BF3C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</w:t>
            </w:r>
            <w:r w:rsidRPr="004747A8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Наименование раздела 8 </w:t>
            </w:r>
          </w:p>
        </w:tc>
      </w:tr>
      <w:tr w:rsidR="004747A8" w:rsidRPr="004747A8" w:rsidTr="0087270E">
        <w:trPr>
          <w:trHeight w:val="27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747A8" w:rsidRPr="004747A8" w:rsidTr="0087270E">
        <w:trPr>
          <w:trHeight w:val="279"/>
        </w:trPr>
        <w:tc>
          <w:tcPr>
            <w:tcW w:w="14601" w:type="dxa"/>
            <w:gridSpan w:val="5"/>
            <w:shd w:val="clear" w:color="auto" w:fill="FFFFCC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</w:t>
            </w:r>
            <w:r w:rsidRPr="004747A8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</w:t>
            </w:r>
            <w:r w:rsidRPr="004747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ы по выбору:</w:t>
            </w:r>
          </w:p>
          <w:p w:rsidR="004747A8" w:rsidRPr="004747A8" w:rsidRDefault="004747A8" w:rsidP="00BF3C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9.1 </w:t>
            </w:r>
            <w:r w:rsidRPr="004747A8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Наименование раздела 9.1 </w:t>
            </w:r>
          </w:p>
        </w:tc>
      </w:tr>
      <w:tr w:rsidR="004747A8" w:rsidRPr="004747A8" w:rsidTr="0087270E">
        <w:trPr>
          <w:trHeight w:val="27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747A8" w:rsidRPr="004747A8" w:rsidTr="0087270E">
        <w:trPr>
          <w:trHeight w:val="279"/>
        </w:trPr>
        <w:tc>
          <w:tcPr>
            <w:tcW w:w="14601" w:type="dxa"/>
            <w:gridSpan w:val="5"/>
            <w:shd w:val="clear" w:color="auto" w:fill="FFFFCC"/>
          </w:tcPr>
          <w:p w:rsidR="004747A8" w:rsidRPr="004747A8" w:rsidRDefault="004747A8" w:rsidP="00BF3C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9.2 </w:t>
            </w:r>
            <w:r w:rsidRPr="004747A8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Наименование раздела 9.2 </w:t>
            </w:r>
          </w:p>
        </w:tc>
      </w:tr>
      <w:tr w:rsidR="004747A8" w:rsidRPr="004747A8" w:rsidTr="0087270E">
        <w:trPr>
          <w:trHeight w:val="27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747A8" w:rsidRPr="004747A8" w:rsidTr="0087270E">
        <w:trPr>
          <w:trHeight w:val="279"/>
        </w:trPr>
        <w:tc>
          <w:tcPr>
            <w:tcW w:w="14601" w:type="dxa"/>
            <w:gridSpan w:val="5"/>
            <w:shd w:val="clear" w:color="auto" w:fill="CCFFCC"/>
          </w:tcPr>
          <w:p w:rsidR="004747A8" w:rsidRPr="004747A8" w:rsidRDefault="004747A8" w:rsidP="00BF3C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</w:t>
            </w:r>
            <w:r w:rsidRPr="004747A8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</w:t>
            </w:r>
            <w:r w:rsidRPr="004747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ка по модулю </w:t>
            </w:r>
            <w:r w:rsidRPr="004747A8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(распределённая) </w:t>
            </w:r>
          </w:p>
        </w:tc>
      </w:tr>
      <w:tr w:rsidR="004747A8" w:rsidRPr="004747A8" w:rsidTr="0087270E">
        <w:trPr>
          <w:trHeight w:val="27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747A8" w:rsidRPr="004747A8" w:rsidTr="0087270E">
        <w:trPr>
          <w:trHeight w:val="279"/>
        </w:trPr>
        <w:tc>
          <w:tcPr>
            <w:tcW w:w="14601" w:type="dxa"/>
            <w:gridSpan w:val="5"/>
            <w:shd w:val="clear" w:color="auto" w:fill="D9D9D9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</w:tc>
      </w:tr>
      <w:tr w:rsidR="004747A8" w:rsidRPr="004747A8" w:rsidTr="0087270E">
        <w:trPr>
          <w:trHeight w:val="295"/>
        </w:trPr>
        <w:tc>
          <w:tcPr>
            <w:tcW w:w="5386" w:type="dxa"/>
            <w:gridSpan w:val="2"/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Экзамен / зачёт с оценкой</w:t>
            </w:r>
          </w:p>
        </w:tc>
        <w:tc>
          <w:tcPr>
            <w:tcW w:w="5771" w:type="dxa"/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color w:val="FF0000"/>
                <w:sz w:val="24"/>
                <w:szCs w:val="24"/>
              </w:rPr>
              <w:t>Вопросы к экзамену</w:t>
            </w:r>
          </w:p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color w:val="FF0000"/>
                <w:sz w:val="24"/>
                <w:szCs w:val="24"/>
              </w:rPr>
              <w:t>Индивидуальное (групповое) задание / Кейс-задание / иное</w:t>
            </w:r>
          </w:p>
        </w:tc>
        <w:tc>
          <w:tcPr>
            <w:tcW w:w="2071" w:type="dxa"/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color w:val="0000FF"/>
                <w:sz w:val="24"/>
                <w:szCs w:val="24"/>
              </w:rPr>
              <w:t>ОК-?, ОПК-?, ПК-?</w:t>
            </w:r>
          </w:p>
        </w:tc>
        <w:tc>
          <w:tcPr>
            <w:tcW w:w="1373" w:type="dxa"/>
            <w:shd w:val="clear" w:color="auto" w:fill="auto"/>
          </w:tcPr>
          <w:p w:rsidR="004747A8" w:rsidRPr="004747A8" w:rsidRDefault="004747A8" w:rsidP="004747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color w:val="000000"/>
                <w:sz w:val="24"/>
                <w:szCs w:val="24"/>
              </w:rPr>
              <w:t>закрытая</w:t>
            </w:r>
          </w:p>
        </w:tc>
      </w:tr>
    </w:tbl>
    <w:p w:rsidR="00A34E06" w:rsidRPr="00A34E06" w:rsidRDefault="00A34E06" w:rsidP="00A34E06">
      <w:pPr>
        <w:spacing w:before="120"/>
        <w:jc w:val="both"/>
        <w:rPr>
          <w:rFonts w:ascii="Times New Roman" w:hAnsi="Times New Roman"/>
          <w:sz w:val="24"/>
        </w:rPr>
      </w:pPr>
      <w:r w:rsidRPr="00A34E06">
        <w:rPr>
          <w:rFonts w:ascii="Times New Roman" w:hAnsi="Times New Roman"/>
          <w:sz w:val="24"/>
          <w:highlight w:val="green"/>
        </w:rPr>
        <w:t>*средства оценки результатов практической подготовки обучающегося.</w:t>
      </w:r>
    </w:p>
    <w:p w:rsidR="004747A8" w:rsidRPr="004747A8" w:rsidRDefault="004747A8" w:rsidP="00474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47A8">
        <w:rPr>
          <w:rFonts w:ascii="Times New Roman" w:hAnsi="Times New Roman"/>
          <w:sz w:val="24"/>
          <w:szCs w:val="24"/>
          <w:u w:val="single"/>
        </w:rPr>
        <w:t>Примечание</w:t>
      </w:r>
      <w:r w:rsidRPr="004747A8">
        <w:rPr>
          <w:rFonts w:ascii="Times New Roman" w:hAnsi="Times New Roman"/>
          <w:sz w:val="24"/>
          <w:szCs w:val="24"/>
        </w:rPr>
        <w:t xml:space="preserve">: </w:t>
      </w:r>
    </w:p>
    <w:p w:rsidR="004747A8" w:rsidRPr="004747A8" w:rsidRDefault="004747A8" w:rsidP="004747A8">
      <w:pPr>
        <w:spacing w:after="0" w:line="240" w:lineRule="auto"/>
        <w:ind w:left="284" w:hanging="284"/>
        <w:jc w:val="both"/>
        <w:rPr>
          <w:rFonts w:ascii="Times New Roman" w:hAnsi="Times New Roman"/>
          <w:color w:val="0000CC"/>
          <w:sz w:val="24"/>
          <w:szCs w:val="24"/>
        </w:rPr>
      </w:pPr>
      <w:r w:rsidRPr="004747A8">
        <w:rPr>
          <w:rFonts w:ascii="Times New Roman" w:hAnsi="Times New Roman"/>
          <w:color w:val="0000CC"/>
          <w:sz w:val="24"/>
          <w:szCs w:val="24"/>
        </w:rPr>
        <w:t xml:space="preserve">1. Для рубежного и итогового контроля рекомендуется использовать письменные работы. </w:t>
      </w:r>
    </w:p>
    <w:p w:rsidR="004747A8" w:rsidRPr="004747A8" w:rsidRDefault="004747A8" w:rsidP="004747A8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47A8">
        <w:rPr>
          <w:rFonts w:ascii="Times New Roman" w:hAnsi="Times New Roman"/>
          <w:sz w:val="24"/>
          <w:szCs w:val="24"/>
        </w:rPr>
        <w:t>2. Количество вопросов, тестовых, кейсовых и других заданий текущего, рубежного и итогового контроля определяется с учётом нормативного числа студентов в группе (25 человек).</w:t>
      </w:r>
    </w:p>
    <w:p w:rsidR="00B10EC9" w:rsidRDefault="00BF3CCA" w:rsidP="00BF3CC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0573">
        <w:rPr>
          <w:rFonts w:ascii="Times New Roman" w:hAnsi="Times New Roman"/>
          <w:sz w:val="24"/>
          <w:szCs w:val="24"/>
        </w:rPr>
        <w:t xml:space="preserve">. </w:t>
      </w:r>
      <w:r w:rsidR="002B37FF">
        <w:rPr>
          <w:rFonts w:ascii="Times New Roman" w:hAnsi="Times New Roman"/>
          <w:sz w:val="24"/>
          <w:szCs w:val="24"/>
        </w:rPr>
        <w:t xml:space="preserve">Вопросы к экзамену представлены в </w:t>
      </w:r>
      <w:r w:rsidR="002B37FF" w:rsidRPr="00D72C96">
        <w:rPr>
          <w:rFonts w:ascii="Times New Roman" w:hAnsi="Times New Roman"/>
          <w:sz w:val="24"/>
          <w:szCs w:val="24"/>
        </w:rPr>
        <w:t>рабочей программ</w:t>
      </w:r>
      <w:r w:rsidR="002B37FF">
        <w:rPr>
          <w:rFonts w:ascii="Times New Roman" w:hAnsi="Times New Roman"/>
          <w:sz w:val="24"/>
          <w:szCs w:val="24"/>
        </w:rPr>
        <w:t>е</w:t>
      </w:r>
      <w:r w:rsidR="002B37FF" w:rsidRPr="00D72C96">
        <w:rPr>
          <w:rFonts w:ascii="Times New Roman" w:hAnsi="Times New Roman"/>
          <w:sz w:val="24"/>
          <w:szCs w:val="24"/>
        </w:rPr>
        <w:t xml:space="preserve"> и фонд</w:t>
      </w:r>
      <w:r w:rsidR="002B37FF">
        <w:rPr>
          <w:rFonts w:ascii="Times New Roman" w:hAnsi="Times New Roman"/>
          <w:sz w:val="24"/>
          <w:szCs w:val="24"/>
        </w:rPr>
        <w:t>е</w:t>
      </w:r>
      <w:r w:rsidR="002B37FF" w:rsidRPr="00D72C96">
        <w:rPr>
          <w:rFonts w:ascii="Times New Roman" w:hAnsi="Times New Roman"/>
          <w:sz w:val="24"/>
          <w:szCs w:val="24"/>
        </w:rPr>
        <w:t xml:space="preserve"> оценочных средств (открытая часть) </w:t>
      </w:r>
      <w:r>
        <w:rPr>
          <w:rFonts w:ascii="Times New Roman" w:hAnsi="Times New Roman"/>
          <w:sz w:val="24"/>
          <w:szCs w:val="24"/>
        </w:rPr>
        <w:t xml:space="preserve">Модуля </w:t>
      </w:r>
      <w:r w:rsidR="002B37FF" w:rsidRPr="002B37FF">
        <w:rPr>
          <w:rFonts w:ascii="Times New Roman" w:hAnsi="Times New Roman"/>
          <w:color w:val="FF0000"/>
          <w:sz w:val="24"/>
          <w:szCs w:val="24"/>
        </w:rPr>
        <w:t>(</w:t>
      </w:r>
      <w:r w:rsidR="002E6680" w:rsidRPr="002B37FF">
        <w:rPr>
          <w:rFonts w:ascii="Times New Roman" w:hAnsi="Times New Roman"/>
          <w:color w:val="FF0000"/>
          <w:sz w:val="24"/>
          <w:szCs w:val="24"/>
        </w:rPr>
        <w:t xml:space="preserve">таблица </w:t>
      </w:r>
      <w:r w:rsidR="002B37FF" w:rsidRPr="002B37FF">
        <w:rPr>
          <w:rFonts w:ascii="Times New Roman" w:hAnsi="Times New Roman"/>
          <w:color w:val="FF0000"/>
          <w:sz w:val="24"/>
          <w:szCs w:val="24"/>
        </w:rPr>
        <w:t xml:space="preserve">соответствует </w:t>
      </w:r>
      <w:r w:rsidR="002E6680" w:rsidRPr="002B37FF">
        <w:rPr>
          <w:rFonts w:ascii="Times New Roman" w:hAnsi="Times New Roman"/>
          <w:color w:val="FF0000"/>
          <w:sz w:val="24"/>
          <w:szCs w:val="24"/>
        </w:rPr>
        <w:t>Таблиц</w:t>
      </w:r>
      <w:r w:rsidR="002B37FF" w:rsidRPr="002B37FF">
        <w:rPr>
          <w:rFonts w:ascii="Times New Roman" w:hAnsi="Times New Roman"/>
          <w:color w:val="FF0000"/>
          <w:sz w:val="24"/>
          <w:szCs w:val="24"/>
        </w:rPr>
        <w:t>е</w:t>
      </w:r>
      <w:r w:rsidR="00B10EC9" w:rsidRPr="002B37FF">
        <w:rPr>
          <w:rFonts w:ascii="Times New Roman" w:hAnsi="Times New Roman"/>
          <w:color w:val="FF0000"/>
          <w:sz w:val="24"/>
          <w:szCs w:val="24"/>
        </w:rPr>
        <w:t xml:space="preserve"> 6 </w:t>
      </w:r>
      <w:r w:rsidR="00D72C96" w:rsidRPr="002B37FF">
        <w:rPr>
          <w:rFonts w:ascii="Times New Roman" w:hAnsi="Times New Roman"/>
          <w:color w:val="FF0000"/>
          <w:sz w:val="24"/>
          <w:szCs w:val="24"/>
        </w:rPr>
        <w:t>«</w:t>
      </w:r>
      <w:r w:rsidR="00B10EC9" w:rsidRPr="002B37FF">
        <w:rPr>
          <w:rFonts w:ascii="Times New Roman" w:hAnsi="Times New Roman"/>
          <w:color w:val="FF0000"/>
          <w:sz w:val="24"/>
          <w:szCs w:val="24"/>
        </w:rPr>
        <w:t xml:space="preserve">Паспорт фонда оценочных средств </w:t>
      </w:r>
      <w:r>
        <w:rPr>
          <w:rFonts w:ascii="Times New Roman" w:hAnsi="Times New Roman"/>
          <w:color w:val="FF0000"/>
          <w:sz w:val="24"/>
          <w:szCs w:val="24"/>
        </w:rPr>
        <w:t>Модуля</w:t>
      </w:r>
      <w:r w:rsidR="00D72C96" w:rsidRPr="002B37FF">
        <w:rPr>
          <w:rFonts w:ascii="Times New Roman" w:hAnsi="Times New Roman"/>
          <w:color w:val="FF0000"/>
          <w:sz w:val="24"/>
          <w:szCs w:val="24"/>
        </w:rPr>
        <w:t>»</w:t>
      </w:r>
      <w:r w:rsidR="00B10EC9" w:rsidRPr="002B37FF">
        <w:rPr>
          <w:rFonts w:ascii="Times New Roman" w:hAnsi="Times New Roman"/>
          <w:color w:val="FF0000"/>
          <w:sz w:val="24"/>
          <w:szCs w:val="24"/>
        </w:rPr>
        <w:t xml:space="preserve"> рабочей </w:t>
      </w:r>
      <w:r w:rsidR="00D72C96" w:rsidRPr="002B37FF">
        <w:rPr>
          <w:rFonts w:ascii="Times New Roman" w:hAnsi="Times New Roman"/>
          <w:color w:val="FF0000"/>
          <w:sz w:val="24"/>
          <w:szCs w:val="24"/>
        </w:rPr>
        <w:t xml:space="preserve">программы и фонда оценочных средств </w:t>
      </w:r>
      <w:r>
        <w:rPr>
          <w:rFonts w:ascii="Times New Roman" w:hAnsi="Times New Roman"/>
          <w:color w:val="FF0000"/>
          <w:sz w:val="24"/>
          <w:szCs w:val="24"/>
        </w:rPr>
        <w:t xml:space="preserve">Модуля </w:t>
      </w:r>
      <w:r w:rsidR="00D72C96" w:rsidRPr="002B37FF">
        <w:rPr>
          <w:rFonts w:ascii="Times New Roman" w:hAnsi="Times New Roman"/>
          <w:color w:val="FF0000"/>
          <w:sz w:val="24"/>
          <w:szCs w:val="24"/>
        </w:rPr>
        <w:t>(открытая часть)</w:t>
      </w:r>
      <w:r w:rsidR="002B37FF" w:rsidRPr="002B37FF">
        <w:rPr>
          <w:rFonts w:ascii="Times New Roman" w:hAnsi="Times New Roman"/>
          <w:color w:val="FF0000"/>
          <w:sz w:val="24"/>
          <w:szCs w:val="24"/>
        </w:rPr>
        <w:t>)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B10EC9" w:rsidRPr="00B97A29" w:rsidRDefault="00B10EC9" w:rsidP="00043C1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97A29" w:rsidRDefault="00B97A29" w:rsidP="00043C1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B97A29" w:rsidSect="00B74221">
          <w:pgSz w:w="16838" w:h="11906" w:orient="landscape"/>
          <w:pgMar w:top="1418" w:right="851" w:bottom="851" w:left="1134" w:header="0" w:footer="709" w:gutter="0"/>
          <w:cols w:space="708"/>
          <w:docGrid w:linePitch="360"/>
        </w:sectPr>
      </w:pPr>
    </w:p>
    <w:p w:rsidR="00BF3CCA" w:rsidRPr="00B97A29" w:rsidRDefault="00BF3CCA" w:rsidP="00BF3CCA">
      <w:pPr>
        <w:pStyle w:val="1"/>
        <w:keepLines w:val="0"/>
        <w:numPr>
          <w:ilvl w:val="0"/>
          <w:numId w:val="37"/>
        </w:numPr>
        <w:tabs>
          <w:tab w:val="left" w:pos="567"/>
        </w:tabs>
        <w:spacing w:before="0" w:line="240" w:lineRule="auto"/>
        <w:ind w:left="0" w:firstLine="0"/>
        <w:jc w:val="center"/>
        <w:rPr>
          <w:rFonts w:ascii="Times New Roman" w:hAnsi="Times New Roman"/>
        </w:rPr>
      </w:pPr>
      <w:bookmarkStart w:id="2" w:name="_Toc36579842"/>
      <w:r>
        <w:rPr>
          <w:rFonts w:ascii="Times New Roman" w:hAnsi="Times New Roman"/>
        </w:rPr>
        <w:lastRenderedPageBreak/>
        <w:t xml:space="preserve">ФОНД </w:t>
      </w:r>
      <w:r w:rsidRPr="00B97A29">
        <w:rPr>
          <w:rFonts w:ascii="Times New Roman" w:hAnsi="Times New Roman"/>
        </w:rPr>
        <w:t>ОЦЕНОЧНЫХ СРЕДСТВ</w:t>
      </w:r>
      <w:r>
        <w:rPr>
          <w:rFonts w:ascii="Times New Roman" w:hAnsi="Times New Roman"/>
        </w:rPr>
        <w:t xml:space="preserve"> ТЕКУЩЕЙ АТТЕСТАЦИИ (РУБЕЖНЫЙ КОНТРОЛЬ) И ПРОМЕЖУТОЧНОЙ АТТЕСТАЦИИ (ЗАКРЫТАЯ ЧАСТЬ)</w:t>
      </w:r>
      <w:bookmarkEnd w:id="2"/>
    </w:p>
    <w:p w:rsidR="00BF3CCA" w:rsidRDefault="00BF3CCA" w:rsidP="00BF3CCA">
      <w:pPr>
        <w:pStyle w:val="2"/>
        <w:keepLines w:val="0"/>
        <w:numPr>
          <w:ilvl w:val="1"/>
          <w:numId w:val="42"/>
        </w:numPr>
        <w:tabs>
          <w:tab w:val="left" w:pos="567"/>
        </w:tabs>
        <w:spacing w:before="120" w:after="120" w:line="240" w:lineRule="auto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bookmarkStart w:id="3" w:name="_Toc320887506"/>
      <w:bookmarkStart w:id="4" w:name="_Toc443736682"/>
      <w:bookmarkStart w:id="5" w:name="_Toc36579843"/>
      <w:r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Тестовый материал</w:t>
      </w:r>
      <w:bookmarkEnd w:id="3"/>
      <w:bookmarkEnd w:id="4"/>
      <w:r w:rsidR="009731F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.</w:t>
      </w:r>
      <w:r w:rsidR="009731F8" w:rsidRPr="009731F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9731F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Входной контроль</w:t>
      </w:r>
      <w:bookmarkEnd w:id="5"/>
    </w:p>
    <w:p w:rsidR="00BF3CCA" w:rsidRDefault="00BF3CCA" w:rsidP="00BF3CC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ая карта тестового материала и спецификация теста представлена в таблице 1 и 2.</w:t>
      </w:r>
    </w:p>
    <w:p w:rsidR="00BF3CCA" w:rsidRPr="00EE51AB" w:rsidRDefault="00BF3CCA" w:rsidP="00BF3CCA">
      <w:pPr>
        <w:spacing w:before="120"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794B">
        <w:rPr>
          <w:rFonts w:ascii="Times New Roman" w:hAnsi="Times New Roman"/>
          <w:b/>
          <w:sz w:val="24"/>
          <w:szCs w:val="24"/>
        </w:rPr>
        <w:t>Информационная карта тестового материала</w:t>
      </w:r>
    </w:p>
    <w:tbl>
      <w:tblPr>
        <w:tblW w:w="4986" w:type="pct"/>
        <w:tblInd w:w="250" w:type="dxa"/>
        <w:tblLook w:val="04A0" w:firstRow="1" w:lastRow="0" w:firstColumn="1" w:lastColumn="0" w:noHBand="0" w:noVBand="1"/>
      </w:tblPr>
      <w:tblGrid>
        <w:gridCol w:w="655"/>
        <w:gridCol w:w="2741"/>
        <w:gridCol w:w="793"/>
        <w:gridCol w:w="1234"/>
        <w:gridCol w:w="533"/>
        <w:gridCol w:w="533"/>
        <w:gridCol w:w="1332"/>
        <w:gridCol w:w="645"/>
        <w:gridCol w:w="284"/>
        <w:gridCol w:w="1374"/>
        <w:gridCol w:w="793"/>
        <w:gridCol w:w="1181"/>
        <w:gridCol w:w="53"/>
        <w:gridCol w:w="172"/>
        <w:gridCol w:w="1519"/>
        <w:gridCol w:w="959"/>
      </w:tblGrid>
      <w:tr w:rsidR="00B74221" w:rsidRPr="00116740" w:rsidTr="00B74221">
        <w:trPr>
          <w:trHeight w:val="7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Ссылка на ТМ в оболочке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4221" w:rsidRPr="00116740" w:rsidTr="00B74221">
        <w:trPr>
          <w:trHeight w:val="375"/>
        </w:trPr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рта ТМ №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4221" w:rsidRPr="00116740" w:rsidTr="00B74221">
        <w:trPr>
          <w:trHeight w:val="60"/>
        </w:trPr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КТМ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F3CCA" w:rsidRPr="00116740" w:rsidTr="00B74221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53" w:type="pct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F3CCA" w:rsidRPr="00866873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66873">
              <w:rPr>
                <w:rFonts w:ascii="Times New Roman" w:hAnsi="Times New Roman"/>
                <w:b/>
                <w:bCs/>
                <w:color w:val="000000"/>
              </w:rPr>
              <w:t>1. Общие данные. 1.1 Направления и(или) специальности</w:t>
            </w:r>
          </w:p>
        </w:tc>
      </w:tr>
      <w:tr w:rsidR="00B74221" w:rsidRPr="00116740" w:rsidTr="00B74221">
        <w:trPr>
          <w:trHeight w:val="195"/>
        </w:trPr>
        <w:tc>
          <w:tcPr>
            <w:tcW w:w="114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Код и направление по ФГОС</w:t>
            </w:r>
          </w:p>
        </w:tc>
        <w:tc>
          <w:tcPr>
            <w:tcW w:w="1713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Наименование направления (специальности)</w:t>
            </w:r>
          </w:p>
        </w:tc>
        <w:tc>
          <w:tcPr>
            <w:tcW w:w="124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Направленность (профиль) ОПОП</w:t>
            </w:r>
          </w:p>
        </w:tc>
        <w:tc>
          <w:tcPr>
            <w:tcW w:w="89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CA" w:rsidRPr="00DB5975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Факультет</w:t>
            </w:r>
            <w:r w:rsidR="00DB5975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  <w:t>/</w:t>
            </w:r>
            <w:r w:rsidR="00DB5975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Институт</w:t>
            </w:r>
          </w:p>
        </w:tc>
      </w:tr>
      <w:tr w:rsidR="00B74221" w:rsidRPr="00116740" w:rsidTr="00B74221">
        <w:trPr>
          <w:trHeight w:val="167"/>
        </w:trPr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74221" w:rsidRPr="00116740" w:rsidTr="00B74221">
        <w:trPr>
          <w:trHeight w:val="216"/>
        </w:trPr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F3CCA" w:rsidRPr="00116740" w:rsidTr="00B74221">
        <w:trPr>
          <w:trHeight w:val="17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F3CCA" w:rsidRPr="00116740" w:rsidRDefault="00BF3CCA" w:rsidP="00DB5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6873">
              <w:rPr>
                <w:rFonts w:ascii="Times New Roman" w:hAnsi="Times New Roman"/>
                <w:b/>
                <w:bCs/>
                <w:color w:val="000000"/>
              </w:rPr>
              <w:t xml:space="preserve">1.2. </w:t>
            </w:r>
            <w:r w:rsidR="00DB5975">
              <w:rPr>
                <w:rFonts w:ascii="Times New Roman" w:hAnsi="Times New Roman"/>
                <w:b/>
                <w:bCs/>
                <w:color w:val="000000"/>
              </w:rPr>
              <w:t>Модуль</w:t>
            </w:r>
          </w:p>
        </w:tc>
      </w:tr>
      <w:tr w:rsidR="00BF3CCA" w:rsidRPr="00116740" w:rsidTr="00B74221">
        <w:trPr>
          <w:trHeight w:val="31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3CCA" w:rsidRPr="00116740" w:rsidRDefault="00BF3CCA" w:rsidP="00872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Имя файла ТМ в реестре ЦМКПО (заполняется в ЦМКПО) ______________________________________</w:t>
            </w:r>
          </w:p>
        </w:tc>
      </w:tr>
      <w:tr w:rsidR="00B74221" w:rsidRPr="00116740" w:rsidTr="00B74221">
        <w:trPr>
          <w:trHeight w:val="159"/>
        </w:trPr>
        <w:tc>
          <w:tcPr>
            <w:tcW w:w="1832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именование Модуля</w:t>
            </w:r>
          </w:p>
        </w:tc>
        <w:tc>
          <w:tcPr>
            <w:tcW w:w="2331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Часть ОПОП ВО</w:t>
            </w:r>
          </w:p>
        </w:tc>
        <w:tc>
          <w:tcPr>
            <w:tcW w:w="8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ол-во часов</w:t>
            </w:r>
          </w:p>
        </w:tc>
      </w:tr>
      <w:tr w:rsidR="00B74221" w:rsidRPr="00116740" w:rsidTr="00B74221">
        <w:trPr>
          <w:trHeight w:val="247"/>
        </w:trPr>
        <w:tc>
          <w:tcPr>
            <w:tcW w:w="1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B74221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221" w:rsidRPr="00B74221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B74221">
              <w:rPr>
                <w:rFonts w:ascii="Times New Roman" w:hAnsi="Times New Roman"/>
                <w:color w:val="0000CC"/>
                <w:sz w:val="20"/>
                <w:szCs w:val="20"/>
              </w:rPr>
              <w:t> базовая / обязательная // вариативная часть / часть, формируемая участниками образовательных отношений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4221" w:rsidRPr="00116740" w:rsidTr="00B74221">
        <w:trPr>
          <w:trHeight w:val="98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74221" w:rsidRPr="00866873" w:rsidRDefault="00B74221" w:rsidP="00B742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66873">
              <w:rPr>
                <w:rFonts w:ascii="Times New Roman" w:hAnsi="Times New Roman"/>
                <w:b/>
                <w:bCs/>
                <w:color w:val="000000"/>
              </w:rPr>
              <w:t>1.3 Авторский коллектив разработчиков ТМ</w:t>
            </w:r>
          </w:p>
        </w:tc>
      </w:tr>
      <w:tr w:rsidR="00B74221" w:rsidRPr="00116740" w:rsidTr="00B74221">
        <w:trPr>
          <w:trHeight w:val="191"/>
        </w:trPr>
        <w:tc>
          <w:tcPr>
            <w:tcW w:w="22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93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Фамилия И.О.</w:t>
            </w:r>
          </w:p>
        </w:tc>
        <w:tc>
          <w:tcPr>
            <w:tcW w:w="1541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73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олжность, кафедра</w:t>
            </w:r>
          </w:p>
        </w:tc>
        <w:tc>
          <w:tcPr>
            <w:tcW w:w="1312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онтактные данные</w:t>
            </w:r>
          </w:p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(E-</w:t>
            </w:r>
            <w:proofErr w:type="spellStart"/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mail</w:t>
            </w:r>
            <w:proofErr w:type="spellEnd"/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 телефоны)</w:t>
            </w:r>
          </w:p>
        </w:tc>
      </w:tr>
      <w:tr w:rsidR="00B74221" w:rsidRPr="00116740" w:rsidTr="00B74221">
        <w:trPr>
          <w:trHeight w:val="60"/>
        </w:trPr>
        <w:tc>
          <w:tcPr>
            <w:tcW w:w="22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3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тепень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Звание</w:t>
            </w:r>
          </w:p>
        </w:tc>
        <w:tc>
          <w:tcPr>
            <w:tcW w:w="73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74221" w:rsidRPr="00116740" w:rsidTr="00B74221">
        <w:trPr>
          <w:trHeight w:val="14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74221" w:rsidRPr="00116740" w:rsidTr="00B74221">
        <w:trPr>
          <w:trHeight w:val="12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74221" w:rsidRPr="00116740" w:rsidTr="00B74221">
        <w:trPr>
          <w:trHeight w:val="289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221" w:rsidRPr="00866873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66873">
              <w:rPr>
                <w:rFonts w:ascii="Times New Roman" w:hAnsi="Times New Roman"/>
                <w:b/>
                <w:bCs/>
                <w:color w:val="000000"/>
              </w:rPr>
              <w:t xml:space="preserve">1.4 Назначение ТМ (входной, рубежный,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тоговый</w:t>
            </w:r>
            <w:r w:rsidRPr="00866873">
              <w:rPr>
                <w:rFonts w:ascii="Times New Roman" w:hAnsi="Times New Roman"/>
                <w:b/>
                <w:bCs/>
                <w:color w:val="000000"/>
              </w:rPr>
              <w:t xml:space="preserve"> контроль)</w:t>
            </w:r>
          </w:p>
        </w:tc>
      </w:tr>
      <w:tr w:rsidR="00B74221" w:rsidRPr="00116740" w:rsidTr="00B74221">
        <w:trPr>
          <w:trHeight w:val="151"/>
        </w:trPr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4221" w:rsidRPr="00116740" w:rsidTr="00B74221">
        <w:trPr>
          <w:trHeight w:val="300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221" w:rsidRPr="00866873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66873">
              <w:rPr>
                <w:rFonts w:ascii="Times New Roman" w:hAnsi="Times New Roman"/>
                <w:b/>
                <w:bCs/>
                <w:color w:val="000000"/>
              </w:rPr>
              <w:t>1.5. Период проведения тестирования _______ курс _____семестр</w:t>
            </w:r>
          </w:p>
        </w:tc>
      </w:tr>
      <w:tr w:rsidR="00B74221" w:rsidRPr="00116740" w:rsidTr="00B74221">
        <w:trPr>
          <w:trHeight w:val="300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221" w:rsidRPr="00866873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66873">
              <w:rPr>
                <w:rFonts w:ascii="Times New Roman" w:hAnsi="Times New Roman"/>
                <w:b/>
                <w:bCs/>
                <w:color w:val="000000"/>
              </w:rPr>
              <w:t>1.6. Экспертиза ТМ</w:t>
            </w:r>
          </w:p>
        </w:tc>
      </w:tr>
      <w:tr w:rsidR="00B74221" w:rsidRPr="00116740" w:rsidTr="00B74221">
        <w:trPr>
          <w:trHeight w:val="289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Фамилия И.О.</w:t>
            </w:r>
          </w:p>
        </w:tc>
        <w:tc>
          <w:tcPr>
            <w:tcW w:w="20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6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олжность, место работы</w:t>
            </w:r>
          </w:p>
        </w:tc>
        <w:tc>
          <w:tcPr>
            <w:tcW w:w="9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ата проведения экспертизы</w:t>
            </w:r>
          </w:p>
        </w:tc>
      </w:tr>
      <w:tr w:rsidR="00B74221" w:rsidRPr="00116740" w:rsidTr="00B74221">
        <w:trPr>
          <w:trHeight w:val="183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тепень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Звание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бласти </w:t>
            </w:r>
            <w:proofErr w:type="spellStart"/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тестологии</w:t>
            </w:r>
            <w:proofErr w:type="spellEnd"/>
          </w:p>
        </w:tc>
        <w:tc>
          <w:tcPr>
            <w:tcW w:w="6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74221" w:rsidRPr="00116740" w:rsidTr="00B74221">
        <w:trPr>
          <w:trHeight w:val="1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74221" w:rsidRPr="00116740" w:rsidTr="00B74221">
        <w:trPr>
          <w:trHeight w:val="2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74221" w:rsidRPr="00116740" w:rsidTr="00B74221">
        <w:trPr>
          <w:trHeight w:val="28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</w:tr>
      <w:tr w:rsidR="00B74221" w:rsidRPr="00116740" w:rsidTr="00B74221">
        <w:trPr>
          <w:trHeight w:val="289"/>
        </w:trPr>
        <w:tc>
          <w:tcPr>
            <w:tcW w:w="5000" w:type="pct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отокол заседания кафедры: №_________ от </w:t>
            </w: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"___" ______________________201___ г.</w:t>
            </w:r>
          </w:p>
        </w:tc>
      </w:tr>
      <w:tr w:rsidR="00B74221" w:rsidRPr="00116740" w:rsidTr="00B74221">
        <w:trPr>
          <w:trHeight w:val="289"/>
        </w:trPr>
        <w:tc>
          <w:tcPr>
            <w:tcW w:w="5000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1" w:rsidRPr="00116740" w:rsidRDefault="00B74221" w:rsidP="00B742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ата подписания в ЦМКПО Акта согласования: </w:t>
            </w: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"___" ______________________201___ г.</w:t>
            </w:r>
          </w:p>
        </w:tc>
      </w:tr>
    </w:tbl>
    <w:p w:rsidR="00BF3CCA" w:rsidRPr="00EE51AB" w:rsidRDefault="00BF3CCA" w:rsidP="00BF3CCA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блица 2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794B">
        <w:rPr>
          <w:rFonts w:ascii="Times New Roman" w:hAnsi="Times New Roman"/>
          <w:b/>
          <w:sz w:val="24"/>
          <w:szCs w:val="24"/>
        </w:rPr>
        <w:t>Спецификация теста</w:t>
      </w:r>
    </w:p>
    <w:tbl>
      <w:tblPr>
        <w:tblStyle w:val="ac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04"/>
        <w:gridCol w:w="3165"/>
        <w:gridCol w:w="1937"/>
        <w:gridCol w:w="2228"/>
        <w:gridCol w:w="1294"/>
        <w:gridCol w:w="1295"/>
        <w:gridCol w:w="1295"/>
        <w:gridCol w:w="1429"/>
        <w:gridCol w:w="1579"/>
      </w:tblGrid>
      <w:tr w:rsidR="00B74221" w:rsidRPr="00866873" w:rsidTr="00B74221">
        <w:trPr>
          <w:trHeight w:val="225"/>
        </w:trPr>
        <w:tc>
          <w:tcPr>
            <w:tcW w:w="3969" w:type="dxa"/>
            <w:gridSpan w:val="2"/>
            <w:shd w:val="clear" w:color="auto" w:fill="DEEAF6" w:themeFill="accent1" w:themeFillTint="33"/>
            <w:vAlign w:val="center"/>
          </w:tcPr>
          <w:p w:rsidR="00B74221" w:rsidRPr="00B82480" w:rsidRDefault="00B74221" w:rsidP="0087270E">
            <w:pPr>
              <w:jc w:val="center"/>
              <w:rPr>
                <w:rFonts w:ascii="Times New Roman" w:hAnsi="Times New Roman"/>
                <w:b/>
              </w:rPr>
            </w:pPr>
            <w:r w:rsidRPr="00B82480">
              <w:rPr>
                <w:rFonts w:ascii="Times New Roman" w:hAnsi="Times New Roman"/>
                <w:b/>
              </w:rPr>
              <w:t>Компетенция</w:t>
            </w:r>
          </w:p>
        </w:tc>
        <w:tc>
          <w:tcPr>
            <w:tcW w:w="1937" w:type="dxa"/>
            <w:vMerge w:val="restart"/>
            <w:shd w:val="clear" w:color="auto" w:fill="DEEAF6" w:themeFill="accent1" w:themeFillTint="33"/>
            <w:vAlign w:val="center"/>
          </w:tcPr>
          <w:p w:rsidR="00B74221" w:rsidRDefault="00B74221" w:rsidP="0087270E">
            <w:pPr>
              <w:jc w:val="center"/>
              <w:rPr>
                <w:rFonts w:ascii="Times New Roman" w:hAnsi="Times New Roman"/>
                <w:b/>
              </w:rPr>
            </w:pPr>
            <w:r w:rsidRPr="00B82480">
              <w:rPr>
                <w:rFonts w:ascii="Times New Roman" w:hAnsi="Times New Roman"/>
                <w:b/>
              </w:rPr>
              <w:t xml:space="preserve">Степень формирования компетенции </w:t>
            </w:r>
          </w:p>
          <w:p w:rsidR="00B74221" w:rsidRPr="00B82480" w:rsidRDefault="00B74221" w:rsidP="0087270E">
            <w:pPr>
              <w:jc w:val="center"/>
              <w:rPr>
                <w:rFonts w:ascii="Times New Roman" w:hAnsi="Times New Roman"/>
                <w:b/>
              </w:rPr>
            </w:pPr>
            <w:r w:rsidRPr="00B82480">
              <w:rPr>
                <w:rFonts w:ascii="Times New Roman" w:hAnsi="Times New Roman"/>
                <w:sz w:val="16"/>
                <w:szCs w:val="16"/>
              </w:rPr>
              <w:t>(полностью/в части, связанной с ..)</w:t>
            </w:r>
          </w:p>
        </w:tc>
        <w:tc>
          <w:tcPr>
            <w:tcW w:w="2228" w:type="dxa"/>
            <w:vMerge w:val="restart"/>
            <w:shd w:val="clear" w:color="auto" w:fill="DEEAF6" w:themeFill="accent1" w:themeFillTint="33"/>
            <w:vAlign w:val="center"/>
          </w:tcPr>
          <w:p w:rsidR="00B74221" w:rsidRPr="00B82480" w:rsidRDefault="00B74221" w:rsidP="00B74221">
            <w:pPr>
              <w:jc w:val="center"/>
              <w:rPr>
                <w:rFonts w:ascii="Times New Roman" w:hAnsi="Times New Roman"/>
                <w:b/>
              </w:rPr>
            </w:pPr>
            <w:r w:rsidRPr="00B82480">
              <w:rPr>
                <w:rFonts w:ascii="Times New Roman" w:hAnsi="Times New Roman"/>
                <w:b/>
              </w:rPr>
              <w:t xml:space="preserve">Наименование раздела </w:t>
            </w:r>
            <w:r>
              <w:rPr>
                <w:rFonts w:ascii="Times New Roman" w:hAnsi="Times New Roman"/>
                <w:b/>
              </w:rPr>
              <w:t>Модуля</w:t>
            </w:r>
          </w:p>
        </w:tc>
        <w:tc>
          <w:tcPr>
            <w:tcW w:w="3884" w:type="dxa"/>
            <w:gridSpan w:val="3"/>
            <w:vMerge w:val="restart"/>
            <w:shd w:val="clear" w:color="auto" w:fill="DEEAF6" w:themeFill="accent1" w:themeFillTint="33"/>
            <w:vAlign w:val="center"/>
          </w:tcPr>
          <w:p w:rsidR="00B74221" w:rsidRPr="00B82480" w:rsidRDefault="00B74221" w:rsidP="0087270E">
            <w:pPr>
              <w:jc w:val="center"/>
              <w:rPr>
                <w:rFonts w:ascii="Times New Roman" w:hAnsi="Times New Roman"/>
                <w:b/>
              </w:rPr>
            </w:pPr>
            <w:r w:rsidRPr="00B82480">
              <w:rPr>
                <w:rFonts w:ascii="Times New Roman" w:hAnsi="Times New Roman"/>
                <w:b/>
              </w:rPr>
              <w:t>Образовательные результаты освоения компетенций</w:t>
            </w:r>
          </w:p>
        </w:tc>
        <w:tc>
          <w:tcPr>
            <w:tcW w:w="1429" w:type="dxa"/>
            <w:vMerge w:val="restart"/>
            <w:shd w:val="clear" w:color="auto" w:fill="DEEAF6" w:themeFill="accent1" w:themeFillTint="33"/>
            <w:vAlign w:val="center"/>
          </w:tcPr>
          <w:p w:rsidR="00B74221" w:rsidRPr="00B82480" w:rsidRDefault="00B74221" w:rsidP="0087270E">
            <w:pPr>
              <w:jc w:val="center"/>
              <w:rPr>
                <w:rFonts w:ascii="Times New Roman" w:hAnsi="Times New Roman"/>
                <w:b/>
              </w:rPr>
            </w:pPr>
            <w:r w:rsidRPr="00B82480">
              <w:rPr>
                <w:rFonts w:ascii="Times New Roman" w:hAnsi="Times New Roman"/>
                <w:b/>
              </w:rPr>
              <w:t>Кол-во тестовых заданий</w:t>
            </w:r>
          </w:p>
        </w:tc>
        <w:tc>
          <w:tcPr>
            <w:tcW w:w="1579" w:type="dxa"/>
            <w:vMerge w:val="restart"/>
            <w:shd w:val="clear" w:color="auto" w:fill="DEEAF6" w:themeFill="accent1" w:themeFillTint="33"/>
            <w:vAlign w:val="center"/>
          </w:tcPr>
          <w:p w:rsidR="00B74221" w:rsidRPr="00B82480" w:rsidRDefault="00B74221" w:rsidP="0087270E">
            <w:pPr>
              <w:jc w:val="center"/>
              <w:rPr>
                <w:rFonts w:ascii="Times New Roman" w:hAnsi="Times New Roman"/>
                <w:b/>
              </w:rPr>
            </w:pPr>
            <w:r w:rsidRPr="00B82480">
              <w:rPr>
                <w:rFonts w:ascii="Times New Roman" w:hAnsi="Times New Roman"/>
                <w:b/>
              </w:rPr>
              <w:t>Номера тестовых заданий</w:t>
            </w:r>
          </w:p>
        </w:tc>
      </w:tr>
      <w:tr w:rsidR="00B74221" w:rsidRPr="00866873" w:rsidTr="00B74221">
        <w:trPr>
          <w:trHeight w:val="563"/>
        </w:trPr>
        <w:tc>
          <w:tcPr>
            <w:tcW w:w="804" w:type="dxa"/>
            <w:vMerge w:val="restart"/>
            <w:shd w:val="clear" w:color="auto" w:fill="DEEAF6" w:themeFill="accent1" w:themeFillTint="33"/>
            <w:vAlign w:val="center"/>
          </w:tcPr>
          <w:p w:rsidR="00B74221" w:rsidRPr="00866873" w:rsidRDefault="00B74221" w:rsidP="0087270E">
            <w:pPr>
              <w:jc w:val="center"/>
              <w:rPr>
                <w:rFonts w:ascii="Times New Roman" w:hAnsi="Times New Roman"/>
              </w:rPr>
            </w:pPr>
            <w:r w:rsidRPr="00866873">
              <w:rPr>
                <w:rFonts w:ascii="Times New Roman" w:hAnsi="Times New Roman"/>
              </w:rPr>
              <w:t>Код</w:t>
            </w:r>
          </w:p>
        </w:tc>
        <w:tc>
          <w:tcPr>
            <w:tcW w:w="3165" w:type="dxa"/>
            <w:vMerge w:val="restart"/>
            <w:shd w:val="clear" w:color="auto" w:fill="DEEAF6" w:themeFill="accent1" w:themeFillTint="33"/>
            <w:vAlign w:val="center"/>
          </w:tcPr>
          <w:p w:rsidR="00B74221" w:rsidRPr="00866873" w:rsidRDefault="00B74221" w:rsidP="0087270E">
            <w:pPr>
              <w:jc w:val="center"/>
              <w:rPr>
                <w:rFonts w:ascii="Times New Roman" w:hAnsi="Times New Roman"/>
              </w:rPr>
            </w:pPr>
            <w:r w:rsidRPr="00866873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1937" w:type="dxa"/>
            <w:vMerge/>
            <w:vAlign w:val="center"/>
          </w:tcPr>
          <w:p w:rsidR="00B74221" w:rsidRPr="00866873" w:rsidRDefault="00B74221" w:rsidP="00872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vMerge/>
            <w:vAlign w:val="center"/>
          </w:tcPr>
          <w:p w:rsidR="00B74221" w:rsidRPr="00866873" w:rsidRDefault="00B74221" w:rsidP="00872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4" w:type="dxa"/>
            <w:gridSpan w:val="3"/>
            <w:vMerge/>
            <w:vAlign w:val="center"/>
          </w:tcPr>
          <w:p w:rsidR="00B74221" w:rsidRPr="00866873" w:rsidRDefault="00B74221" w:rsidP="00872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vAlign w:val="center"/>
          </w:tcPr>
          <w:p w:rsidR="00B74221" w:rsidRPr="00866873" w:rsidRDefault="00B74221" w:rsidP="00872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vAlign w:val="center"/>
          </w:tcPr>
          <w:p w:rsidR="00B74221" w:rsidRPr="00866873" w:rsidRDefault="00B74221" w:rsidP="0087270E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21" w:rsidRPr="00866873" w:rsidTr="00B74221">
        <w:trPr>
          <w:trHeight w:val="109"/>
        </w:trPr>
        <w:tc>
          <w:tcPr>
            <w:tcW w:w="804" w:type="dxa"/>
            <w:vMerge/>
            <w:shd w:val="clear" w:color="auto" w:fill="FFFFFF" w:themeFill="background1"/>
          </w:tcPr>
          <w:p w:rsidR="00B74221" w:rsidRPr="00866873" w:rsidRDefault="00B74221" w:rsidP="0087270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65" w:type="dxa"/>
            <w:vMerge/>
            <w:shd w:val="clear" w:color="auto" w:fill="FFFFFF" w:themeFill="background1"/>
          </w:tcPr>
          <w:p w:rsidR="00B74221" w:rsidRPr="00866873" w:rsidRDefault="00B74221" w:rsidP="008727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B74221" w:rsidRPr="00866873" w:rsidRDefault="00B74221" w:rsidP="008727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8" w:type="dxa"/>
            <w:vMerge/>
            <w:shd w:val="clear" w:color="auto" w:fill="FFFFFF" w:themeFill="background1"/>
          </w:tcPr>
          <w:p w:rsidR="00B74221" w:rsidRPr="00866873" w:rsidRDefault="00B74221" w:rsidP="008727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DEEAF6" w:themeFill="accent1" w:themeFillTint="33"/>
          </w:tcPr>
          <w:p w:rsidR="00B74221" w:rsidRPr="00866873" w:rsidRDefault="00B74221" w:rsidP="008727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:rsidR="00B74221" w:rsidRPr="00866873" w:rsidRDefault="00B74221" w:rsidP="008727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:rsidR="00B74221" w:rsidRPr="00866873" w:rsidRDefault="00B74221" w:rsidP="008727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</w:t>
            </w:r>
          </w:p>
        </w:tc>
        <w:tc>
          <w:tcPr>
            <w:tcW w:w="1429" w:type="dxa"/>
            <w:vMerge/>
            <w:shd w:val="clear" w:color="auto" w:fill="FFFFFF" w:themeFill="background1"/>
          </w:tcPr>
          <w:p w:rsidR="00B74221" w:rsidRPr="00866873" w:rsidRDefault="00B74221" w:rsidP="008727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B74221" w:rsidRPr="00866873" w:rsidRDefault="00B74221" w:rsidP="008727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221" w:rsidRPr="00866873" w:rsidTr="00B74221">
        <w:trPr>
          <w:trHeight w:val="72"/>
        </w:trPr>
        <w:tc>
          <w:tcPr>
            <w:tcW w:w="804" w:type="dxa"/>
            <w:shd w:val="clear" w:color="auto" w:fill="FFFFFF" w:themeFill="background1"/>
          </w:tcPr>
          <w:p w:rsidR="00B74221" w:rsidRPr="00866873" w:rsidRDefault="00B74221" w:rsidP="0087270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6873">
              <w:rPr>
                <w:rFonts w:ascii="Times New Roman" w:hAnsi="Times New Roman"/>
                <w:i/>
                <w:sz w:val="20"/>
                <w:szCs w:val="20"/>
              </w:rPr>
              <w:t>гр.1</w:t>
            </w:r>
          </w:p>
        </w:tc>
        <w:tc>
          <w:tcPr>
            <w:tcW w:w="3165" w:type="dxa"/>
            <w:shd w:val="clear" w:color="auto" w:fill="FFFFFF" w:themeFill="background1"/>
          </w:tcPr>
          <w:p w:rsidR="00B74221" w:rsidRPr="00866873" w:rsidRDefault="00B74221" w:rsidP="008727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873">
              <w:rPr>
                <w:rFonts w:ascii="Times New Roman" w:hAnsi="Times New Roman"/>
                <w:i/>
                <w:sz w:val="20"/>
                <w:szCs w:val="20"/>
              </w:rPr>
              <w:t>гр.</w:t>
            </w:r>
            <w:r w:rsidRPr="0086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  <w:shd w:val="clear" w:color="auto" w:fill="FFFFFF" w:themeFill="background1"/>
          </w:tcPr>
          <w:p w:rsidR="00B74221" w:rsidRPr="00866873" w:rsidRDefault="00B74221" w:rsidP="008727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873">
              <w:rPr>
                <w:rFonts w:ascii="Times New Roman" w:hAnsi="Times New Roman"/>
                <w:i/>
                <w:sz w:val="20"/>
                <w:szCs w:val="20"/>
              </w:rPr>
              <w:t>гр.</w:t>
            </w:r>
            <w:r w:rsidRPr="008668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  <w:shd w:val="clear" w:color="auto" w:fill="FFFFFF" w:themeFill="background1"/>
          </w:tcPr>
          <w:p w:rsidR="00B74221" w:rsidRPr="00866873" w:rsidRDefault="00B74221" w:rsidP="008727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873">
              <w:rPr>
                <w:rFonts w:ascii="Times New Roman" w:hAnsi="Times New Roman"/>
                <w:i/>
                <w:sz w:val="20"/>
                <w:szCs w:val="20"/>
              </w:rPr>
              <w:t>гр.</w:t>
            </w:r>
            <w:r w:rsidRPr="008668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4" w:type="dxa"/>
            <w:shd w:val="clear" w:color="auto" w:fill="FFFFFF" w:themeFill="background1"/>
          </w:tcPr>
          <w:p w:rsidR="00B74221" w:rsidRPr="00866873" w:rsidRDefault="00B74221" w:rsidP="00B742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873">
              <w:rPr>
                <w:rFonts w:ascii="Times New Roman" w:hAnsi="Times New Roman"/>
                <w:i/>
                <w:sz w:val="20"/>
                <w:szCs w:val="20"/>
              </w:rPr>
              <w:t>гр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5" w:type="dxa"/>
            <w:shd w:val="clear" w:color="auto" w:fill="FFFFFF" w:themeFill="background1"/>
          </w:tcPr>
          <w:p w:rsidR="00B74221" w:rsidRPr="00866873" w:rsidRDefault="00B74221" w:rsidP="00B742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873">
              <w:rPr>
                <w:rFonts w:ascii="Times New Roman" w:hAnsi="Times New Roman"/>
                <w:i/>
                <w:sz w:val="20"/>
                <w:szCs w:val="20"/>
              </w:rPr>
              <w:t>гр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95" w:type="dxa"/>
            <w:shd w:val="clear" w:color="auto" w:fill="FFFFFF" w:themeFill="background1"/>
          </w:tcPr>
          <w:p w:rsidR="00B74221" w:rsidRPr="00866873" w:rsidRDefault="00B74221" w:rsidP="008727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873">
              <w:rPr>
                <w:rFonts w:ascii="Times New Roman" w:hAnsi="Times New Roman"/>
                <w:i/>
                <w:sz w:val="20"/>
                <w:szCs w:val="20"/>
              </w:rPr>
              <w:t>гр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9" w:type="dxa"/>
            <w:shd w:val="clear" w:color="auto" w:fill="FFFFFF" w:themeFill="background1"/>
          </w:tcPr>
          <w:p w:rsidR="00B74221" w:rsidRPr="00866873" w:rsidRDefault="00B74221" w:rsidP="00B742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873">
              <w:rPr>
                <w:rFonts w:ascii="Times New Roman" w:hAnsi="Times New Roman"/>
                <w:i/>
                <w:sz w:val="20"/>
                <w:szCs w:val="20"/>
              </w:rPr>
              <w:t>гр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1579" w:type="dxa"/>
            <w:shd w:val="clear" w:color="auto" w:fill="FFFFFF" w:themeFill="background1"/>
          </w:tcPr>
          <w:p w:rsidR="00B74221" w:rsidRPr="00866873" w:rsidRDefault="00B74221" w:rsidP="00B742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873">
              <w:rPr>
                <w:rFonts w:ascii="Times New Roman" w:hAnsi="Times New Roman"/>
                <w:i/>
                <w:sz w:val="20"/>
                <w:szCs w:val="20"/>
              </w:rPr>
              <w:t>гр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</w:tr>
      <w:tr w:rsidR="00B74221" w:rsidRPr="00866873" w:rsidTr="00B74221">
        <w:trPr>
          <w:trHeight w:val="225"/>
        </w:trPr>
        <w:tc>
          <w:tcPr>
            <w:tcW w:w="804" w:type="dxa"/>
          </w:tcPr>
          <w:p w:rsidR="00B74221" w:rsidRPr="00866873" w:rsidRDefault="00B74221" w:rsidP="0087270E">
            <w:pPr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:rsidR="00B74221" w:rsidRPr="00866873" w:rsidRDefault="00B74221" w:rsidP="0087270E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</w:tcPr>
          <w:p w:rsidR="00B74221" w:rsidRPr="00866873" w:rsidRDefault="00B74221" w:rsidP="0087270E">
            <w:pPr>
              <w:rPr>
                <w:rFonts w:ascii="Times New Roman" w:hAnsi="Times New Roman"/>
              </w:rPr>
            </w:pPr>
          </w:p>
        </w:tc>
        <w:tc>
          <w:tcPr>
            <w:tcW w:w="2228" w:type="dxa"/>
          </w:tcPr>
          <w:p w:rsidR="00B74221" w:rsidRPr="00866873" w:rsidRDefault="00B74221" w:rsidP="0087270E">
            <w:pPr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B74221" w:rsidRPr="00866873" w:rsidRDefault="00B74221" w:rsidP="0087270E">
            <w:pPr>
              <w:rPr>
                <w:rFonts w:ascii="Times New Roman" w:hAnsi="Times New Roman"/>
              </w:rPr>
            </w:pPr>
          </w:p>
        </w:tc>
        <w:tc>
          <w:tcPr>
            <w:tcW w:w="1295" w:type="dxa"/>
          </w:tcPr>
          <w:p w:rsidR="00B74221" w:rsidRPr="00866873" w:rsidRDefault="00B74221" w:rsidP="0087270E">
            <w:pPr>
              <w:rPr>
                <w:rFonts w:ascii="Times New Roman" w:hAnsi="Times New Roman"/>
              </w:rPr>
            </w:pPr>
          </w:p>
        </w:tc>
        <w:tc>
          <w:tcPr>
            <w:tcW w:w="1295" w:type="dxa"/>
          </w:tcPr>
          <w:p w:rsidR="00B74221" w:rsidRPr="00866873" w:rsidRDefault="00B74221" w:rsidP="0087270E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:rsidR="00B74221" w:rsidRPr="00866873" w:rsidRDefault="00B74221" w:rsidP="0087270E">
            <w:pPr>
              <w:rPr>
                <w:rFonts w:ascii="Times New Roman" w:hAnsi="Times New Roman"/>
              </w:rPr>
            </w:pPr>
          </w:p>
        </w:tc>
        <w:tc>
          <w:tcPr>
            <w:tcW w:w="1579" w:type="dxa"/>
          </w:tcPr>
          <w:p w:rsidR="00B74221" w:rsidRPr="00866873" w:rsidRDefault="00B74221" w:rsidP="0087270E">
            <w:pPr>
              <w:rPr>
                <w:rFonts w:ascii="Times New Roman" w:hAnsi="Times New Roman"/>
              </w:rPr>
            </w:pPr>
          </w:p>
        </w:tc>
      </w:tr>
      <w:tr w:rsidR="00B74221" w:rsidRPr="00866873" w:rsidTr="00B74221">
        <w:trPr>
          <w:trHeight w:val="225"/>
        </w:trPr>
        <w:tc>
          <w:tcPr>
            <w:tcW w:w="804" w:type="dxa"/>
          </w:tcPr>
          <w:p w:rsidR="00B74221" w:rsidRPr="00866873" w:rsidRDefault="00B74221" w:rsidP="0087270E">
            <w:pPr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:rsidR="00B74221" w:rsidRPr="00866873" w:rsidRDefault="00B74221" w:rsidP="0087270E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</w:tcPr>
          <w:p w:rsidR="00B74221" w:rsidRPr="00866873" w:rsidRDefault="00B74221" w:rsidP="0087270E">
            <w:pPr>
              <w:rPr>
                <w:rFonts w:ascii="Times New Roman" w:hAnsi="Times New Roman"/>
              </w:rPr>
            </w:pPr>
          </w:p>
        </w:tc>
        <w:tc>
          <w:tcPr>
            <w:tcW w:w="2228" w:type="dxa"/>
          </w:tcPr>
          <w:p w:rsidR="00B74221" w:rsidRPr="00866873" w:rsidRDefault="00B74221" w:rsidP="0087270E">
            <w:pPr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B74221" w:rsidRPr="00866873" w:rsidRDefault="00B74221" w:rsidP="0087270E">
            <w:pPr>
              <w:rPr>
                <w:rFonts w:ascii="Times New Roman" w:hAnsi="Times New Roman"/>
              </w:rPr>
            </w:pPr>
          </w:p>
        </w:tc>
        <w:tc>
          <w:tcPr>
            <w:tcW w:w="1295" w:type="dxa"/>
          </w:tcPr>
          <w:p w:rsidR="00B74221" w:rsidRPr="00866873" w:rsidRDefault="00B74221" w:rsidP="0087270E">
            <w:pPr>
              <w:rPr>
                <w:rFonts w:ascii="Times New Roman" w:hAnsi="Times New Roman"/>
              </w:rPr>
            </w:pPr>
          </w:p>
        </w:tc>
        <w:tc>
          <w:tcPr>
            <w:tcW w:w="1295" w:type="dxa"/>
          </w:tcPr>
          <w:p w:rsidR="00B74221" w:rsidRPr="00866873" w:rsidRDefault="00B74221" w:rsidP="0087270E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:rsidR="00B74221" w:rsidRPr="00866873" w:rsidRDefault="00B74221" w:rsidP="0087270E">
            <w:pPr>
              <w:rPr>
                <w:rFonts w:ascii="Times New Roman" w:hAnsi="Times New Roman"/>
              </w:rPr>
            </w:pPr>
          </w:p>
        </w:tc>
        <w:tc>
          <w:tcPr>
            <w:tcW w:w="1579" w:type="dxa"/>
          </w:tcPr>
          <w:p w:rsidR="00B74221" w:rsidRPr="00866873" w:rsidRDefault="00B74221" w:rsidP="0087270E">
            <w:pPr>
              <w:rPr>
                <w:rFonts w:ascii="Times New Roman" w:hAnsi="Times New Roman"/>
              </w:rPr>
            </w:pPr>
          </w:p>
        </w:tc>
      </w:tr>
    </w:tbl>
    <w:p w:rsidR="00BF3CCA" w:rsidRDefault="00BF3CCA" w:rsidP="00BF3CCA">
      <w:pPr>
        <w:widowControl w:val="0"/>
        <w:tabs>
          <w:tab w:val="left" w:pos="1701"/>
        </w:tabs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F3CCA" w:rsidRPr="00BE1454" w:rsidRDefault="00BF3CCA" w:rsidP="00BF3CCA">
      <w:pPr>
        <w:widowControl w:val="0"/>
        <w:tabs>
          <w:tab w:val="left" w:pos="1701"/>
        </w:tabs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E1454">
        <w:rPr>
          <w:rFonts w:ascii="Times New Roman" w:hAnsi="Times New Roman"/>
          <w:b/>
          <w:i/>
          <w:sz w:val="24"/>
          <w:szCs w:val="24"/>
        </w:rPr>
        <w:t>Тестовые задания</w:t>
      </w:r>
    </w:p>
    <w:p w:rsidR="00BF3CCA" w:rsidRPr="00BE1454" w:rsidRDefault="00BF3CCA" w:rsidP="00BF3CCA">
      <w:pPr>
        <w:widowControl w:val="0"/>
        <w:tabs>
          <w:tab w:val="left" w:pos="1701"/>
        </w:tabs>
        <w:spacing w:before="120"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E1454">
        <w:rPr>
          <w:rFonts w:ascii="Times New Roman" w:hAnsi="Times New Roman"/>
          <w:color w:val="FF0000"/>
          <w:sz w:val="24"/>
          <w:szCs w:val="24"/>
        </w:rPr>
        <w:t>(тестовый материал)</w:t>
      </w:r>
    </w:p>
    <w:p w:rsidR="00BF3CCA" w:rsidRDefault="00BF3CCA" w:rsidP="00BF3CCA">
      <w:pPr>
        <w:widowControl w:val="0"/>
        <w:tabs>
          <w:tab w:val="left" w:pos="170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3CCA" w:rsidRDefault="00BF3CCA" w:rsidP="00BF3CCA">
      <w:pPr>
        <w:pStyle w:val="2"/>
        <w:keepLines w:val="0"/>
        <w:numPr>
          <w:ilvl w:val="1"/>
          <w:numId w:val="42"/>
        </w:numPr>
        <w:tabs>
          <w:tab w:val="left" w:pos="567"/>
        </w:tabs>
        <w:spacing w:before="120" w:after="120" w:line="240" w:lineRule="auto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bookmarkStart w:id="6" w:name="_Toc36579844"/>
      <w:r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Тестовый материал. Рубежный контроль</w:t>
      </w:r>
      <w:bookmarkEnd w:id="6"/>
    </w:p>
    <w:p w:rsidR="00BF3CCA" w:rsidRPr="00BE1454" w:rsidRDefault="00BF3CCA" w:rsidP="00BF3CCA">
      <w:pPr>
        <w:rPr>
          <w:rFonts w:ascii="Times New Roman" w:hAnsi="Times New Roman"/>
          <w:color w:val="FF0000"/>
          <w:sz w:val="24"/>
          <w:szCs w:val="24"/>
        </w:rPr>
      </w:pPr>
      <w:r w:rsidRPr="00BE1454">
        <w:rPr>
          <w:rFonts w:ascii="Times New Roman" w:hAnsi="Times New Roman"/>
          <w:color w:val="FF0000"/>
          <w:sz w:val="24"/>
          <w:szCs w:val="24"/>
        </w:rPr>
        <w:t>(см. материал пункта 2.1. настоящего документа)</w:t>
      </w:r>
    </w:p>
    <w:p w:rsidR="00BF3CCA" w:rsidRDefault="00BF3CCA" w:rsidP="00BF3CCA">
      <w:pPr>
        <w:rPr>
          <w:rFonts w:ascii="Times New Roman" w:hAnsi="Times New Roman"/>
          <w:sz w:val="24"/>
          <w:szCs w:val="24"/>
        </w:rPr>
      </w:pPr>
    </w:p>
    <w:p w:rsidR="00BF3CCA" w:rsidRDefault="00BF3CCA" w:rsidP="00BF3CCA">
      <w:pPr>
        <w:pStyle w:val="2"/>
        <w:keepLines w:val="0"/>
        <w:numPr>
          <w:ilvl w:val="1"/>
          <w:numId w:val="42"/>
        </w:numPr>
        <w:tabs>
          <w:tab w:val="left" w:pos="567"/>
        </w:tabs>
        <w:spacing w:before="120" w:after="120" w:line="240" w:lineRule="auto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bookmarkStart w:id="7" w:name="_Toc36579845"/>
      <w:r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Тестовый материал. </w:t>
      </w:r>
      <w:r w:rsidR="00B74221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Итоговый</w:t>
      </w:r>
      <w:r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контроль</w:t>
      </w:r>
      <w:bookmarkEnd w:id="7"/>
    </w:p>
    <w:p w:rsidR="00BF3CCA" w:rsidRDefault="00BF3CCA" w:rsidP="00BF3CCA">
      <w:pPr>
        <w:rPr>
          <w:rFonts w:ascii="Times New Roman" w:hAnsi="Times New Roman"/>
          <w:sz w:val="24"/>
          <w:szCs w:val="24"/>
        </w:rPr>
      </w:pPr>
    </w:p>
    <w:p w:rsidR="00BF3CCA" w:rsidRPr="00BE1454" w:rsidRDefault="00BF3CCA" w:rsidP="00BF3CCA">
      <w:pPr>
        <w:rPr>
          <w:rFonts w:ascii="Times New Roman" w:hAnsi="Times New Roman"/>
          <w:color w:val="FF0000"/>
          <w:sz w:val="24"/>
          <w:szCs w:val="24"/>
        </w:rPr>
      </w:pPr>
      <w:r w:rsidRPr="00BE1454">
        <w:rPr>
          <w:rFonts w:ascii="Times New Roman" w:hAnsi="Times New Roman"/>
          <w:color w:val="FF0000"/>
          <w:sz w:val="24"/>
          <w:szCs w:val="24"/>
        </w:rPr>
        <w:t>(см. материал пункта 2.1. настоящего документа)</w:t>
      </w:r>
    </w:p>
    <w:p w:rsidR="00BF3CCA" w:rsidRDefault="00BF3CCA" w:rsidP="00BF3CCA">
      <w:pPr>
        <w:widowControl w:val="0"/>
        <w:tabs>
          <w:tab w:val="left" w:pos="170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3CCA" w:rsidRPr="00585198" w:rsidRDefault="00BF3CCA" w:rsidP="00BF3CCA">
      <w:pPr>
        <w:widowControl w:val="0"/>
        <w:tabs>
          <w:tab w:val="left" w:pos="170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3CCA" w:rsidRDefault="00BF3CCA" w:rsidP="00BF3CCA">
      <w:pPr>
        <w:tabs>
          <w:tab w:val="left" w:pos="7088"/>
          <w:tab w:val="left" w:pos="7371"/>
        </w:tabs>
        <w:spacing w:after="0" w:line="240" w:lineRule="auto"/>
        <w:rPr>
          <w:rFonts w:ascii="Times New Roman" w:hAnsi="Times New Roman"/>
          <w:b/>
          <w:sz w:val="24"/>
          <w:szCs w:val="24"/>
        </w:rPr>
        <w:sectPr w:rsidR="00BF3CCA" w:rsidSect="00116740">
          <w:pgSz w:w="16838" w:h="11906" w:orient="landscape"/>
          <w:pgMar w:top="851" w:right="1134" w:bottom="1418" w:left="851" w:header="0" w:footer="709" w:gutter="0"/>
          <w:cols w:space="708"/>
          <w:docGrid w:linePitch="360"/>
        </w:sectPr>
      </w:pPr>
    </w:p>
    <w:p w:rsidR="00BF3CCA" w:rsidRDefault="00BF3CCA" w:rsidP="00BF3CCA">
      <w:pPr>
        <w:pStyle w:val="2"/>
        <w:keepLines w:val="0"/>
        <w:numPr>
          <w:ilvl w:val="1"/>
          <w:numId w:val="42"/>
        </w:numPr>
        <w:tabs>
          <w:tab w:val="left" w:pos="567"/>
        </w:tabs>
        <w:spacing w:before="120" w:after="120" w:line="240" w:lineRule="auto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bookmarkStart w:id="8" w:name="_Toc36579846"/>
      <w:r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lastRenderedPageBreak/>
        <w:t>Кейс- задания. Рубежный контроль</w:t>
      </w:r>
      <w:bookmarkEnd w:id="8"/>
    </w:p>
    <w:p w:rsidR="009A5868" w:rsidRDefault="00BF3CCA" w:rsidP="004F153C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ая карта кейс-задания представлена в таблице 3</w:t>
      </w:r>
      <w:r w:rsidR="004F153C">
        <w:rPr>
          <w:rFonts w:ascii="Times New Roman" w:hAnsi="Times New Roman"/>
          <w:sz w:val="24"/>
          <w:szCs w:val="24"/>
        </w:rPr>
        <w:t xml:space="preserve">. </w:t>
      </w:r>
    </w:p>
    <w:p w:rsidR="00BF3CCA" w:rsidRDefault="004F153C" w:rsidP="004F153C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BF3CCA">
        <w:rPr>
          <w:rFonts w:ascii="Times New Roman" w:hAnsi="Times New Roman"/>
          <w:sz w:val="24"/>
          <w:szCs w:val="24"/>
        </w:rPr>
        <w:t>ейс-задания представлена в таблице 4.</w:t>
      </w:r>
    </w:p>
    <w:p w:rsidR="00BF3CCA" w:rsidRPr="00BE1454" w:rsidRDefault="00BF3CCA" w:rsidP="00BF3CCA">
      <w:pPr>
        <w:spacing w:before="120" w:after="120" w:line="240" w:lineRule="auto"/>
        <w:ind w:firstLine="709"/>
        <w:jc w:val="center"/>
      </w:pPr>
      <w:r>
        <w:rPr>
          <w:rFonts w:ascii="Times New Roman" w:hAnsi="Times New Roman"/>
          <w:sz w:val="24"/>
          <w:szCs w:val="24"/>
        </w:rPr>
        <w:t xml:space="preserve">Таблица 3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794B">
        <w:rPr>
          <w:rFonts w:ascii="Times New Roman" w:hAnsi="Times New Roman"/>
          <w:b/>
          <w:sz w:val="24"/>
          <w:szCs w:val="24"/>
        </w:rPr>
        <w:t>Информационная карта кейс-зад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F3CCA" w:rsidRPr="007B1CAD" w:rsidTr="0087270E">
        <w:tc>
          <w:tcPr>
            <w:tcW w:w="9747" w:type="dxa"/>
            <w:shd w:val="clear" w:color="auto" w:fill="DEEAF6" w:themeFill="accent1" w:themeFillTint="33"/>
          </w:tcPr>
          <w:p w:rsidR="00BF3CCA" w:rsidRPr="007B1CAD" w:rsidRDefault="00BF3CCA" w:rsidP="00233E88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 xml:space="preserve">1) Раздел </w:t>
            </w:r>
            <w:r w:rsidR="009731F8">
              <w:rPr>
                <w:rFonts w:ascii="Times New Roman" w:hAnsi="Times New Roman"/>
                <w:b/>
                <w:sz w:val="24"/>
                <w:szCs w:val="24"/>
              </w:rPr>
              <w:t>Модуля</w:t>
            </w:r>
            <w:r w:rsidR="00233E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233E88" w:rsidRPr="007B1CAD">
              <w:rPr>
                <w:rFonts w:ascii="Times New Roman" w:hAnsi="Times New Roman"/>
                <w:color w:val="0000FF"/>
                <w:sz w:val="24"/>
                <w:szCs w:val="24"/>
              </w:rPr>
              <w:t>«Наименование»</w:t>
            </w:r>
          </w:p>
        </w:tc>
      </w:tr>
      <w:tr w:rsidR="00BF3CCA" w:rsidRPr="007B1CAD" w:rsidTr="0087270E">
        <w:tc>
          <w:tcPr>
            <w:tcW w:w="9747" w:type="dxa"/>
          </w:tcPr>
          <w:p w:rsidR="00BF3CCA" w:rsidRPr="007B1CAD" w:rsidRDefault="00BF3CCA" w:rsidP="0087270E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3CCA" w:rsidRPr="007B1CAD" w:rsidTr="0087270E">
        <w:tc>
          <w:tcPr>
            <w:tcW w:w="9747" w:type="dxa"/>
          </w:tcPr>
          <w:p w:rsidR="00BF3CCA" w:rsidRPr="007B1CAD" w:rsidRDefault="00BF3CCA" w:rsidP="0087270E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 xml:space="preserve">2) Кейс: </w:t>
            </w:r>
            <w:r w:rsidRPr="007B1CAD">
              <w:rPr>
                <w:rFonts w:ascii="Times New Roman" w:hAnsi="Times New Roman"/>
                <w:color w:val="0000FF"/>
                <w:sz w:val="24"/>
                <w:szCs w:val="24"/>
              </w:rPr>
              <w:t>«Наименование»</w:t>
            </w:r>
          </w:p>
        </w:tc>
      </w:tr>
      <w:tr w:rsidR="00BF3CCA" w:rsidRPr="007B1CAD" w:rsidTr="0087270E">
        <w:tc>
          <w:tcPr>
            <w:tcW w:w="9747" w:type="dxa"/>
          </w:tcPr>
          <w:p w:rsidR="00BF3CCA" w:rsidRPr="007B1CAD" w:rsidRDefault="00BF3CCA" w:rsidP="0087270E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3CCA" w:rsidRPr="007B1CAD" w:rsidTr="0087270E">
        <w:trPr>
          <w:trHeight w:val="181"/>
        </w:trPr>
        <w:tc>
          <w:tcPr>
            <w:tcW w:w="9747" w:type="dxa"/>
            <w:shd w:val="clear" w:color="auto" w:fill="DEEAF6" w:themeFill="accent1" w:themeFillTint="33"/>
          </w:tcPr>
          <w:p w:rsidR="00BF3CCA" w:rsidRPr="007B1CAD" w:rsidRDefault="00BF3CCA" w:rsidP="0087270E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 xml:space="preserve">3) Компетенции: </w:t>
            </w:r>
          </w:p>
        </w:tc>
      </w:tr>
      <w:tr w:rsidR="00BF3CCA" w:rsidRPr="007B1CAD" w:rsidTr="0087270E">
        <w:tc>
          <w:tcPr>
            <w:tcW w:w="9747" w:type="dxa"/>
          </w:tcPr>
          <w:p w:rsidR="00BF3CCA" w:rsidRPr="007B1CAD" w:rsidRDefault="00BF3CCA" w:rsidP="0087270E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1CAD">
              <w:rPr>
                <w:rFonts w:ascii="Times New Roman" w:hAnsi="Times New Roman"/>
                <w:color w:val="0000FF"/>
                <w:sz w:val="24"/>
                <w:szCs w:val="24"/>
              </w:rPr>
              <w:t>Код.</w:t>
            </w:r>
            <w:r w:rsidR="009731F8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7B1CAD">
              <w:rPr>
                <w:rFonts w:ascii="Times New Roman" w:hAnsi="Times New Roman"/>
                <w:color w:val="0000FF"/>
                <w:sz w:val="24"/>
                <w:szCs w:val="24"/>
              </w:rPr>
              <w:t>Наименование</w:t>
            </w:r>
          </w:p>
        </w:tc>
      </w:tr>
      <w:tr w:rsidR="00BF3CCA" w:rsidRPr="007B1CAD" w:rsidTr="0087270E">
        <w:tc>
          <w:tcPr>
            <w:tcW w:w="9747" w:type="dxa"/>
            <w:shd w:val="clear" w:color="auto" w:fill="DEEAF6" w:themeFill="accent1" w:themeFillTint="33"/>
          </w:tcPr>
          <w:p w:rsidR="00BF3CCA" w:rsidRPr="007B1CAD" w:rsidRDefault="00BF3CCA" w:rsidP="0087270E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>4)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е описание р</w:t>
            </w: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>еша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Pr="00E26995">
              <w:rPr>
                <w:rFonts w:ascii="Times New Roman" w:hAnsi="Times New Roman"/>
                <w:b/>
                <w:sz w:val="24"/>
                <w:szCs w:val="24"/>
              </w:rPr>
              <w:t>робл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E26995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E26995">
              <w:rPr>
                <w:rFonts w:ascii="Times New Roman" w:hAnsi="Times New Roman"/>
                <w:b/>
                <w:sz w:val="24"/>
                <w:szCs w:val="24"/>
              </w:rPr>
              <w:t>зад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B1C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BF3CCA" w:rsidRPr="007B1CAD" w:rsidTr="0087270E">
        <w:tc>
          <w:tcPr>
            <w:tcW w:w="9747" w:type="dxa"/>
          </w:tcPr>
          <w:p w:rsidR="00BF3CCA" w:rsidRPr="007B1CAD" w:rsidRDefault="00BF3CCA" w:rsidP="0087270E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1CAD">
              <w:rPr>
                <w:rFonts w:ascii="Times New Roman" w:hAnsi="Times New Roman"/>
                <w:color w:val="FF0000"/>
                <w:sz w:val="24"/>
                <w:szCs w:val="24"/>
              </w:rPr>
              <w:t>(общее описание)</w:t>
            </w:r>
          </w:p>
        </w:tc>
      </w:tr>
      <w:tr w:rsidR="00BF3CCA" w:rsidRPr="007B1CAD" w:rsidTr="0087270E">
        <w:tc>
          <w:tcPr>
            <w:tcW w:w="9747" w:type="dxa"/>
            <w:shd w:val="clear" w:color="auto" w:fill="DEEAF6" w:themeFill="accent1" w:themeFillTint="33"/>
          </w:tcPr>
          <w:p w:rsidR="00BF3CCA" w:rsidRPr="007B1CAD" w:rsidRDefault="00BF3CCA" w:rsidP="0087270E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>) </w:t>
            </w:r>
            <w:r w:rsidRPr="00E26995">
              <w:rPr>
                <w:rFonts w:ascii="Times New Roman" w:hAnsi="Times New Roman"/>
                <w:b/>
                <w:sz w:val="24"/>
                <w:szCs w:val="24"/>
              </w:rPr>
              <w:t xml:space="preserve">Инструкция </w:t>
            </w: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>к кейсу</w:t>
            </w:r>
            <w:r w:rsidRPr="007B1CAD">
              <w:rPr>
                <w:rFonts w:ascii="Times New Roman" w:hAnsi="Times New Roman"/>
                <w:sz w:val="24"/>
                <w:szCs w:val="24"/>
              </w:rPr>
              <w:t xml:space="preserve"> (к</w:t>
            </w:r>
            <w:r w:rsidRPr="00E26995">
              <w:rPr>
                <w:rFonts w:ascii="Times New Roman" w:hAnsi="Times New Roman"/>
                <w:sz w:val="24"/>
                <w:szCs w:val="24"/>
              </w:rPr>
              <w:t>ак работать с кейсом</w:t>
            </w:r>
            <w:r w:rsidRPr="007B1CAD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BF3CCA" w:rsidRPr="007B1CAD" w:rsidTr="0087270E">
        <w:tc>
          <w:tcPr>
            <w:tcW w:w="9747" w:type="dxa"/>
          </w:tcPr>
          <w:p w:rsidR="00BF3CCA" w:rsidRPr="007B1CAD" w:rsidRDefault="00BF3CCA" w:rsidP="0087270E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F3CCA" w:rsidRDefault="00BF3CCA" w:rsidP="00BF3CCA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3CCA" w:rsidRPr="00AC635C" w:rsidRDefault="00BF3CCA" w:rsidP="00BF3CCA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4 </w:t>
      </w: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62794B">
        <w:rPr>
          <w:rFonts w:ascii="Times New Roman" w:hAnsi="Times New Roman"/>
          <w:b/>
          <w:sz w:val="24"/>
          <w:szCs w:val="24"/>
        </w:rPr>
        <w:t>Кейс-зад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9"/>
        <w:gridCol w:w="7408"/>
      </w:tblGrid>
      <w:tr w:rsidR="00BF3CCA" w:rsidTr="0087270E">
        <w:tc>
          <w:tcPr>
            <w:tcW w:w="9853" w:type="dxa"/>
            <w:gridSpan w:val="2"/>
            <w:shd w:val="clear" w:color="auto" w:fill="DEEAF6" w:themeFill="accent1" w:themeFillTint="33"/>
          </w:tcPr>
          <w:p w:rsidR="00BF3CCA" w:rsidRDefault="00BF3CCA" w:rsidP="0087270E">
            <w:pPr>
              <w:rPr>
                <w:rFonts w:ascii="Times New Roman" w:hAnsi="Times New Roman"/>
                <w:sz w:val="24"/>
                <w:szCs w:val="24"/>
              </w:rPr>
            </w:pPr>
            <w:r w:rsidRPr="00AC635C">
              <w:rPr>
                <w:rFonts w:ascii="Times New Roman" w:hAnsi="Times New Roman"/>
                <w:b/>
                <w:sz w:val="24"/>
                <w:szCs w:val="24"/>
              </w:rPr>
              <w:t>Вариант № 1</w:t>
            </w:r>
          </w:p>
        </w:tc>
      </w:tr>
      <w:tr w:rsidR="00BF3CCA" w:rsidTr="009731F8">
        <w:tc>
          <w:tcPr>
            <w:tcW w:w="2235" w:type="dxa"/>
          </w:tcPr>
          <w:p w:rsidR="00BF3CCA" w:rsidRDefault="00BF3CCA" w:rsidP="008727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>) Содержание кейса</w:t>
            </w:r>
            <w:r w:rsidRPr="007B1CA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18" w:type="dxa"/>
          </w:tcPr>
          <w:p w:rsidR="00BF3CCA" w:rsidRPr="00AC635C" w:rsidRDefault="00BF3CCA" w:rsidP="0087270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635C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одробное описание практической(их) ситуации(</w:t>
            </w:r>
            <w:proofErr w:type="spellStart"/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ий</w:t>
            </w:r>
            <w:proofErr w:type="spellEnd"/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="009731F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Сопутствующие описанной ситуации факты, по</w:t>
            </w:r>
            <w:r w:rsidR="009731F8">
              <w:rPr>
                <w:rFonts w:ascii="Times New Roman" w:hAnsi="Times New Roman"/>
                <w:color w:val="FF0000"/>
                <w:sz w:val="24"/>
                <w:szCs w:val="24"/>
              </w:rPr>
              <w:t>ложения, варианты, альтернативы</w:t>
            </w:r>
          </w:p>
        </w:tc>
      </w:tr>
      <w:tr w:rsidR="00BF3CCA" w:rsidTr="009731F8">
        <w:tc>
          <w:tcPr>
            <w:tcW w:w="2235" w:type="dxa"/>
          </w:tcPr>
          <w:p w:rsidR="00BF3CCA" w:rsidRPr="007B1CAD" w:rsidRDefault="00BF3CCA" w:rsidP="0087270E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 </w:t>
            </w: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>Ключ к оценк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18" w:type="dxa"/>
          </w:tcPr>
          <w:p w:rsidR="00BF3CCA" w:rsidRDefault="00BF3CCA" w:rsidP="0087270E">
            <w:pPr>
              <w:rPr>
                <w:rFonts w:ascii="Times New Roman" w:hAnsi="Times New Roman"/>
                <w:sz w:val="24"/>
                <w:szCs w:val="24"/>
              </w:rPr>
            </w:pPr>
            <w:r w:rsidRPr="007B1CA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писание, в </w:t>
            </w:r>
            <w:proofErr w:type="spellStart"/>
            <w:r w:rsidRPr="007B1CAD">
              <w:rPr>
                <w:rFonts w:ascii="Times New Roman" w:hAnsi="Times New Roman"/>
                <w:color w:val="FF0000"/>
                <w:sz w:val="24"/>
                <w:szCs w:val="24"/>
              </w:rPr>
              <w:t>т.ч</w:t>
            </w:r>
            <w:proofErr w:type="spellEnd"/>
            <w:r w:rsidRPr="007B1CAD">
              <w:rPr>
                <w:rFonts w:ascii="Times New Roman" w:hAnsi="Times New Roman"/>
                <w:color w:val="FF0000"/>
                <w:sz w:val="24"/>
                <w:szCs w:val="24"/>
              </w:rPr>
              <w:t>. с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сылка на литературу, содержащую подтверждение правильного ответа</w:t>
            </w:r>
          </w:p>
        </w:tc>
      </w:tr>
      <w:tr w:rsidR="00BF3CCA" w:rsidTr="009731F8">
        <w:tc>
          <w:tcPr>
            <w:tcW w:w="2235" w:type="dxa"/>
          </w:tcPr>
          <w:p w:rsidR="00BF3CCA" w:rsidRDefault="00BF3CCA" w:rsidP="0087270E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) </w:t>
            </w:r>
            <w:r w:rsidRPr="00E26995">
              <w:rPr>
                <w:rFonts w:ascii="Times New Roman" w:hAnsi="Times New Roman"/>
                <w:b/>
                <w:sz w:val="24"/>
                <w:szCs w:val="24"/>
              </w:rPr>
              <w:t>Учебно-методическое обеспечение</w:t>
            </w:r>
            <w:r w:rsidRPr="00E269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18" w:type="dxa"/>
          </w:tcPr>
          <w:p w:rsidR="00BF3CCA" w:rsidRPr="00AC635C" w:rsidRDefault="00BF3CCA" w:rsidP="0087270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635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опровождение: 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наглядный, раздаточный или другой иллюстративный материал</w:t>
            </w:r>
          </w:p>
        </w:tc>
      </w:tr>
      <w:tr w:rsidR="00BF3CCA" w:rsidTr="0087270E">
        <w:tc>
          <w:tcPr>
            <w:tcW w:w="9853" w:type="dxa"/>
            <w:gridSpan w:val="2"/>
            <w:shd w:val="clear" w:color="auto" w:fill="DEEAF6" w:themeFill="accent1" w:themeFillTint="33"/>
          </w:tcPr>
          <w:p w:rsidR="00BF3CCA" w:rsidRDefault="00BF3CCA" w:rsidP="0087270E">
            <w:pPr>
              <w:rPr>
                <w:rFonts w:ascii="Times New Roman" w:hAnsi="Times New Roman"/>
                <w:sz w:val="24"/>
                <w:szCs w:val="24"/>
              </w:rPr>
            </w:pPr>
            <w:r w:rsidRPr="00AC635C">
              <w:rPr>
                <w:rFonts w:ascii="Times New Roman" w:hAnsi="Times New Roman"/>
                <w:b/>
                <w:sz w:val="24"/>
                <w:szCs w:val="24"/>
              </w:rPr>
              <w:t xml:space="preserve">Вариант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F3CCA" w:rsidRPr="00AC635C" w:rsidTr="009731F8">
        <w:tc>
          <w:tcPr>
            <w:tcW w:w="2235" w:type="dxa"/>
          </w:tcPr>
          <w:p w:rsidR="00BF3CCA" w:rsidRDefault="00BF3CCA" w:rsidP="008727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>) Содержание кейса</w:t>
            </w:r>
            <w:r w:rsidRPr="007B1CA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18" w:type="dxa"/>
          </w:tcPr>
          <w:p w:rsidR="00BF3CCA" w:rsidRPr="00AC635C" w:rsidRDefault="00BF3CCA" w:rsidP="0087270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635C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одробное описание практической(их) ситуации(</w:t>
            </w:r>
            <w:proofErr w:type="spellStart"/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ий</w:t>
            </w:r>
            <w:proofErr w:type="spellEnd"/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="009731F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Сопутствующие описанной ситуации факты, положения, варианты, альтернативы.</w:t>
            </w:r>
          </w:p>
        </w:tc>
      </w:tr>
      <w:tr w:rsidR="00BF3CCA" w:rsidTr="009731F8">
        <w:tc>
          <w:tcPr>
            <w:tcW w:w="2235" w:type="dxa"/>
          </w:tcPr>
          <w:p w:rsidR="00BF3CCA" w:rsidRPr="007B1CAD" w:rsidRDefault="00BF3CCA" w:rsidP="0087270E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 </w:t>
            </w: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>Ключ к оценк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18" w:type="dxa"/>
          </w:tcPr>
          <w:p w:rsidR="00BF3CCA" w:rsidRDefault="00BF3CCA" w:rsidP="0087270E">
            <w:pPr>
              <w:rPr>
                <w:rFonts w:ascii="Times New Roman" w:hAnsi="Times New Roman"/>
                <w:sz w:val="24"/>
                <w:szCs w:val="24"/>
              </w:rPr>
            </w:pPr>
            <w:r w:rsidRPr="007B1CA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писание, в </w:t>
            </w:r>
            <w:proofErr w:type="spellStart"/>
            <w:r w:rsidRPr="007B1CAD">
              <w:rPr>
                <w:rFonts w:ascii="Times New Roman" w:hAnsi="Times New Roman"/>
                <w:color w:val="FF0000"/>
                <w:sz w:val="24"/>
                <w:szCs w:val="24"/>
              </w:rPr>
              <w:t>т.ч</w:t>
            </w:r>
            <w:proofErr w:type="spellEnd"/>
            <w:r w:rsidRPr="007B1CAD">
              <w:rPr>
                <w:rFonts w:ascii="Times New Roman" w:hAnsi="Times New Roman"/>
                <w:color w:val="FF0000"/>
                <w:sz w:val="24"/>
                <w:szCs w:val="24"/>
              </w:rPr>
              <w:t>. с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сылка на литературу, содержащую подтверждение правильного ответа</w:t>
            </w:r>
          </w:p>
        </w:tc>
      </w:tr>
      <w:tr w:rsidR="00BF3CCA" w:rsidRPr="00AC635C" w:rsidTr="009731F8">
        <w:tc>
          <w:tcPr>
            <w:tcW w:w="2235" w:type="dxa"/>
          </w:tcPr>
          <w:p w:rsidR="00BF3CCA" w:rsidRDefault="00BF3CCA" w:rsidP="0087270E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) </w:t>
            </w:r>
            <w:r w:rsidRPr="00E26995">
              <w:rPr>
                <w:rFonts w:ascii="Times New Roman" w:hAnsi="Times New Roman"/>
                <w:b/>
                <w:sz w:val="24"/>
                <w:szCs w:val="24"/>
              </w:rPr>
              <w:t>Учебно-методическое обеспечение</w:t>
            </w:r>
            <w:r w:rsidRPr="00E269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18" w:type="dxa"/>
          </w:tcPr>
          <w:p w:rsidR="00BF3CCA" w:rsidRPr="00AC635C" w:rsidRDefault="00BF3CCA" w:rsidP="0087270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635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опровождение: 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наглядный, раздаточный или другой иллюстративный материал</w:t>
            </w:r>
          </w:p>
        </w:tc>
      </w:tr>
      <w:tr w:rsidR="00BF3CCA" w:rsidTr="0087270E">
        <w:tc>
          <w:tcPr>
            <w:tcW w:w="9853" w:type="dxa"/>
            <w:gridSpan w:val="2"/>
            <w:shd w:val="clear" w:color="auto" w:fill="DEEAF6" w:themeFill="accent1" w:themeFillTint="33"/>
          </w:tcPr>
          <w:p w:rsidR="00BF3CCA" w:rsidRDefault="00BF3CCA" w:rsidP="0087270E">
            <w:pPr>
              <w:rPr>
                <w:rFonts w:ascii="Times New Roman" w:hAnsi="Times New Roman"/>
                <w:sz w:val="24"/>
                <w:szCs w:val="24"/>
              </w:rPr>
            </w:pPr>
            <w:r w:rsidRPr="00AC635C">
              <w:rPr>
                <w:rFonts w:ascii="Times New Roman" w:hAnsi="Times New Roman"/>
                <w:b/>
                <w:sz w:val="24"/>
                <w:szCs w:val="24"/>
              </w:rPr>
              <w:t xml:space="preserve">Вариант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F3CCA" w:rsidRPr="00AC635C" w:rsidTr="009731F8">
        <w:tc>
          <w:tcPr>
            <w:tcW w:w="2235" w:type="dxa"/>
          </w:tcPr>
          <w:p w:rsidR="00BF3CCA" w:rsidRDefault="00BF3CCA" w:rsidP="008727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>) Содержание кейса</w:t>
            </w:r>
            <w:r w:rsidRPr="007B1CA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18" w:type="dxa"/>
          </w:tcPr>
          <w:p w:rsidR="00BF3CCA" w:rsidRPr="00AC635C" w:rsidRDefault="00BF3CCA" w:rsidP="0087270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635C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одробное описание практической(их) ситуации(</w:t>
            </w:r>
            <w:proofErr w:type="spellStart"/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ий</w:t>
            </w:r>
            <w:proofErr w:type="spellEnd"/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="009731F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Сопутствующие описанной ситуации факты, положения, варианты, альтернативы.</w:t>
            </w:r>
          </w:p>
        </w:tc>
      </w:tr>
      <w:tr w:rsidR="00BF3CCA" w:rsidTr="009731F8">
        <w:tc>
          <w:tcPr>
            <w:tcW w:w="2235" w:type="dxa"/>
          </w:tcPr>
          <w:p w:rsidR="00BF3CCA" w:rsidRPr="007B1CAD" w:rsidRDefault="00BF3CCA" w:rsidP="0087270E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 </w:t>
            </w: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>Ключ к оценк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18" w:type="dxa"/>
          </w:tcPr>
          <w:p w:rsidR="00BF3CCA" w:rsidRDefault="00BF3CCA" w:rsidP="0087270E">
            <w:pPr>
              <w:rPr>
                <w:rFonts w:ascii="Times New Roman" w:hAnsi="Times New Roman"/>
                <w:sz w:val="24"/>
                <w:szCs w:val="24"/>
              </w:rPr>
            </w:pPr>
            <w:r w:rsidRPr="007B1CA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писание, в </w:t>
            </w:r>
            <w:proofErr w:type="spellStart"/>
            <w:r w:rsidRPr="007B1CAD">
              <w:rPr>
                <w:rFonts w:ascii="Times New Roman" w:hAnsi="Times New Roman"/>
                <w:color w:val="FF0000"/>
                <w:sz w:val="24"/>
                <w:szCs w:val="24"/>
              </w:rPr>
              <w:t>т.ч</w:t>
            </w:r>
            <w:proofErr w:type="spellEnd"/>
            <w:r w:rsidRPr="007B1CAD">
              <w:rPr>
                <w:rFonts w:ascii="Times New Roman" w:hAnsi="Times New Roman"/>
                <w:color w:val="FF0000"/>
                <w:sz w:val="24"/>
                <w:szCs w:val="24"/>
              </w:rPr>
              <w:t>. с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сылка на литературу, содержащую подтверждение правильного ответа</w:t>
            </w:r>
          </w:p>
        </w:tc>
      </w:tr>
      <w:tr w:rsidR="00BF3CCA" w:rsidRPr="00AC635C" w:rsidTr="009731F8">
        <w:tc>
          <w:tcPr>
            <w:tcW w:w="2235" w:type="dxa"/>
          </w:tcPr>
          <w:p w:rsidR="00BF3CCA" w:rsidRDefault="00BF3CCA" w:rsidP="0087270E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) </w:t>
            </w:r>
            <w:r w:rsidRPr="00E26995">
              <w:rPr>
                <w:rFonts w:ascii="Times New Roman" w:hAnsi="Times New Roman"/>
                <w:b/>
                <w:sz w:val="24"/>
                <w:szCs w:val="24"/>
              </w:rPr>
              <w:t>Учебно-методическое обеспечение</w:t>
            </w:r>
            <w:r w:rsidRPr="00E269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18" w:type="dxa"/>
          </w:tcPr>
          <w:p w:rsidR="00BF3CCA" w:rsidRPr="00AC635C" w:rsidRDefault="00BF3CCA" w:rsidP="0087270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635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опровождение: 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наглядный, раздаточный или другой иллюстративный материал</w:t>
            </w:r>
          </w:p>
        </w:tc>
      </w:tr>
    </w:tbl>
    <w:p w:rsidR="00BF3CCA" w:rsidRDefault="00BF3CCA" w:rsidP="00BF3CCA">
      <w:pPr>
        <w:pStyle w:val="2"/>
        <w:keepLines w:val="0"/>
        <w:numPr>
          <w:ilvl w:val="1"/>
          <w:numId w:val="42"/>
        </w:numPr>
        <w:tabs>
          <w:tab w:val="left" w:pos="567"/>
        </w:tabs>
        <w:spacing w:before="240" w:after="120" w:line="240" w:lineRule="auto"/>
        <w:ind w:hanging="403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bookmarkStart w:id="9" w:name="_Toc36579847"/>
      <w:r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Кейс-задания. выходной контроль (промежуточная аттестация)</w:t>
      </w:r>
      <w:bookmarkEnd w:id="9"/>
    </w:p>
    <w:p w:rsidR="00BF3CCA" w:rsidRPr="00BE1454" w:rsidRDefault="00BF3CCA" w:rsidP="00BF3CCA">
      <w:pPr>
        <w:rPr>
          <w:rFonts w:ascii="Times New Roman" w:hAnsi="Times New Roman"/>
          <w:color w:val="FF0000"/>
          <w:sz w:val="24"/>
          <w:szCs w:val="24"/>
        </w:rPr>
      </w:pPr>
      <w:r w:rsidRPr="00BE1454">
        <w:rPr>
          <w:rFonts w:ascii="Times New Roman" w:hAnsi="Times New Roman"/>
          <w:color w:val="FF0000"/>
          <w:sz w:val="24"/>
          <w:szCs w:val="24"/>
        </w:rPr>
        <w:t>(см. материал пункта 2.</w:t>
      </w:r>
      <w:r>
        <w:rPr>
          <w:rFonts w:ascii="Times New Roman" w:hAnsi="Times New Roman"/>
          <w:color w:val="FF0000"/>
          <w:sz w:val="24"/>
          <w:szCs w:val="24"/>
        </w:rPr>
        <w:t>4</w:t>
      </w:r>
      <w:r w:rsidRPr="00BE1454">
        <w:rPr>
          <w:rFonts w:ascii="Times New Roman" w:hAnsi="Times New Roman"/>
          <w:color w:val="FF0000"/>
          <w:sz w:val="24"/>
          <w:szCs w:val="24"/>
        </w:rPr>
        <w:t>. настоящего документа)</w:t>
      </w:r>
    </w:p>
    <w:p w:rsidR="00E26995" w:rsidRDefault="00E26995" w:rsidP="00AC635C">
      <w:pPr>
        <w:widowControl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0" w:name="_GoBack"/>
      <w:bookmarkEnd w:id="10"/>
    </w:p>
    <w:sectPr w:rsidR="00E26995" w:rsidSect="00A432E9">
      <w:pgSz w:w="11906" w:h="16838"/>
      <w:pgMar w:top="851" w:right="851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982" w:rsidRDefault="00226982" w:rsidP="00A86945">
      <w:pPr>
        <w:spacing w:after="0" w:line="240" w:lineRule="auto"/>
      </w:pPr>
      <w:r>
        <w:separator/>
      </w:r>
    </w:p>
  </w:endnote>
  <w:endnote w:type="continuationSeparator" w:id="0">
    <w:p w:rsidR="00226982" w:rsidRDefault="00226982" w:rsidP="00A8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C11" w:rsidRPr="00A432E9" w:rsidRDefault="00C57436">
    <w:pPr>
      <w:pStyle w:val="a8"/>
      <w:jc w:val="center"/>
      <w:rPr>
        <w:rFonts w:ascii="Times New Roman" w:hAnsi="Times New Roman"/>
      </w:rPr>
    </w:pPr>
    <w:r w:rsidRPr="00A432E9">
      <w:rPr>
        <w:rFonts w:ascii="Times New Roman" w:hAnsi="Times New Roman"/>
      </w:rPr>
      <w:fldChar w:fldCharType="begin"/>
    </w:r>
    <w:r w:rsidR="00043C11" w:rsidRPr="00A432E9">
      <w:rPr>
        <w:rFonts w:ascii="Times New Roman" w:hAnsi="Times New Roman"/>
      </w:rPr>
      <w:instrText>PAGE   \* MERGEFORMAT</w:instrText>
    </w:r>
    <w:r w:rsidRPr="00A432E9">
      <w:rPr>
        <w:rFonts w:ascii="Times New Roman" w:hAnsi="Times New Roman"/>
      </w:rPr>
      <w:fldChar w:fldCharType="separate"/>
    </w:r>
    <w:r w:rsidR="00000216">
      <w:rPr>
        <w:rFonts w:ascii="Times New Roman" w:hAnsi="Times New Roman"/>
        <w:noProof/>
      </w:rPr>
      <w:t>10</w:t>
    </w:r>
    <w:r w:rsidRPr="00A432E9">
      <w:rPr>
        <w:rFonts w:ascii="Times New Roman" w:hAnsi="Times New Roman"/>
      </w:rPr>
      <w:fldChar w:fldCharType="end"/>
    </w:r>
  </w:p>
  <w:p w:rsidR="00043C11" w:rsidRDefault="00043C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982" w:rsidRDefault="00226982" w:rsidP="00A86945">
      <w:pPr>
        <w:spacing w:after="0" w:line="240" w:lineRule="auto"/>
      </w:pPr>
      <w:r>
        <w:separator/>
      </w:r>
    </w:p>
  </w:footnote>
  <w:footnote w:type="continuationSeparator" w:id="0">
    <w:p w:rsidR="00226982" w:rsidRDefault="00226982" w:rsidP="00A86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302D"/>
    <w:multiLevelType w:val="hybridMultilevel"/>
    <w:tmpl w:val="E2322026"/>
    <w:lvl w:ilvl="0" w:tplc="34D8C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17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9264BA"/>
    <w:multiLevelType w:val="multilevel"/>
    <w:tmpl w:val="C1849C4E"/>
    <w:lvl w:ilvl="0">
      <w:start w:val="2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0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896" w:hanging="1800"/>
      </w:pPr>
      <w:rPr>
        <w:rFonts w:cs="Times New Roman" w:hint="default"/>
      </w:rPr>
    </w:lvl>
  </w:abstractNum>
  <w:abstractNum w:abstractNumId="3" w15:restartNumberingAfterBreak="0">
    <w:nsid w:val="0BBE389D"/>
    <w:multiLevelType w:val="multilevel"/>
    <w:tmpl w:val="5E1A8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BED34A2"/>
    <w:multiLevelType w:val="multilevel"/>
    <w:tmpl w:val="E232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C5E345F"/>
    <w:multiLevelType w:val="multilevel"/>
    <w:tmpl w:val="CA0472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FD5010C"/>
    <w:multiLevelType w:val="hybridMultilevel"/>
    <w:tmpl w:val="785C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DF4908"/>
    <w:multiLevelType w:val="multilevel"/>
    <w:tmpl w:val="C1849C4E"/>
    <w:lvl w:ilvl="0">
      <w:start w:val="2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0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896" w:hanging="1800"/>
      </w:pPr>
      <w:rPr>
        <w:rFonts w:cs="Times New Roman" w:hint="default"/>
      </w:rPr>
    </w:lvl>
  </w:abstractNum>
  <w:abstractNum w:abstractNumId="8" w15:restartNumberingAfterBreak="0">
    <w:nsid w:val="128C3A92"/>
    <w:multiLevelType w:val="hybridMultilevel"/>
    <w:tmpl w:val="1A02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A010DF"/>
    <w:multiLevelType w:val="hybridMultilevel"/>
    <w:tmpl w:val="4644F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4E204F"/>
    <w:multiLevelType w:val="hybridMultilevel"/>
    <w:tmpl w:val="41D0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A5AF0"/>
    <w:multiLevelType w:val="multilevel"/>
    <w:tmpl w:val="DACC50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77F2786"/>
    <w:multiLevelType w:val="hybridMultilevel"/>
    <w:tmpl w:val="FF26FBE2"/>
    <w:lvl w:ilvl="0" w:tplc="34D8C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763AB"/>
    <w:multiLevelType w:val="multilevel"/>
    <w:tmpl w:val="C1849C4E"/>
    <w:lvl w:ilvl="0">
      <w:start w:val="2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0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896" w:hanging="1800"/>
      </w:pPr>
      <w:rPr>
        <w:rFonts w:cs="Times New Roman" w:hint="default"/>
      </w:rPr>
    </w:lvl>
  </w:abstractNum>
  <w:abstractNum w:abstractNumId="14" w15:restartNumberingAfterBreak="0">
    <w:nsid w:val="1F3F7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06746DF"/>
    <w:multiLevelType w:val="hybridMultilevel"/>
    <w:tmpl w:val="1A02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F81B3E"/>
    <w:multiLevelType w:val="multilevel"/>
    <w:tmpl w:val="CFC452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25A31ED1"/>
    <w:multiLevelType w:val="multilevel"/>
    <w:tmpl w:val="CFC452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5DF1146"/>
    <w:multiLevelType w:val="hybridMultilevel"/>
    <w:tmpl w:val="09B0ECDA"/>
    <w:lvl w:ilvl="0" w:tplc="4C54BF0E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9" w15:restartNumberingAfterBreak="0">
    <w:nsid w:val="29D756CE"/>
    <w:multiLevelType w:val="hybridMultilevel"/>
    <w:tmpl w:val="872AB620"/>
    <w:lvl w:ilvl="0" w:tplc="3C4CAAE4">
      <w:start w:val="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47E0D"/>
    <w:multiLevelType w:val="multilevel"/>
    <w:tmpl w:val="0F18885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49F7D9B"/>
    <w:multiLevelType w:val="hybridMultilevel"/>
    <w:tmpl w:val="CF5EF9FA"/>
    <w:lvl w:ilvl="0" w:tplc="34D8C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67BE1"/>
    <w:multiLevelType w:val="multilevel"/>
    <w:tmpl w:val="681A28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816705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4" w15:restartNumberingAfterBreak="0">
    <w:nsid w:val="390D65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A7E2546"/>
    <w:multiLevelType w:val="multilevel"/>
    <w:tmpl w:val="C1849C4E"/>
    <w:lvl w:ilvl="0">
      <w:start w:val="2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0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896" w:hanging="1800"/>
      </w:pPr>
      <w:rPr>
        <w:rFonts w:cs="Times New Roman" w:hint="default"/>
      </w:rPr>
    </w:lvl>
  </w:abstractNum>
  <w:abstractNum w:abstractNumId="26" w15:restartNumberingAfterBreak="0">
    <w:nsid w:val="3E993658"/>
    <w:multiLevelType w:val="multilevel"/>
    <w:tmpl w:val="3EEA1F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3ED6462E"/>
    <w:multiLevelType w:val="hybridMultilevel"/>
    <w:tmpl w:val="465A3B42"/>
    <w:lvl w:ilvl="0" w:tplc="34D8C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21A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41A46913"/>
    <w:multiLevelType w:val="multilevel"/>
    <w:tmpl w:val="B65463E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1F6466A"/>
    <w:multiLevelType w:val="multilevel"/>
    <w:tmpl w:val="0DCE0F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44C03B35"/>
    <w:multiLevelType w:val="hybridMultilevel"/>
    <w:tmpl w:val="705A86BC"/>
    <w:lvl w:ilvl="0" w:tplc="4C54BF0E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32" w15:restartNumberingAfterBreak="0">
    <w:nsid w:val="46A451C7"/>
    <w:multiLevelType w:val="multilevel"/>
    <w:tmpl w:val="EB70A9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E171813"/>
    <w:multiLevelType w:val="multilevel"/>
    <w:tmpl w:val="92D460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50033A14"/>
    <w:multiLevelType w:val="multilevel"/>
    <w:tmpl w:val="C1849C4E"/>
    <w:lvl w:ilvl="0">
      <w:start w:val="2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0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896" w:hanging="1800"/>
      </w:pPr>
      <w:rPr>
        <w:rFonts w:cs="Times New Roman" w:hint="default"/>
      </w:rPr>
    </w:lvl>
  </w:abstractNum>
  <w:abstractNum w:abstractNumId="35" w15:restartNumberingAfterBreak="0">
    <w:nsid w:val="55C6556E"/>
    <w:multiLevelType w:val="hybridMultilevel"/>
    <w:tmpl w:val="69D0E03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A5520"/>
    <w:multiLevelType w:val="hybridMultilevel"/>
    <w:tmpl w:val="EF4CDF9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06D35"/>
    <w:multiLevelType w:val="hybridMultilevel"/>
    <w:tmpl w:val="CBF29AA6"/>
    <w:lvl w:ilvl="0" w:tplc="34D8C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B6BC0"/>
    <w:multiLevelType w:val="multilevel"/>
    <w:tmpl w:val="0BAC2F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2E746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74EF4213"/>
    <w:multiLevelType w:val="hybridMultilevel"/>
    <w:tmpl w:val="3FC2634E"/>
    <w:lvl w:ilvl="0" w:tplc="34D8C3E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84A7384"/>
    <w:multiLevelType w:val="hybridMultilevel"/>
    <w:tmpl w:val="CFD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D8C3E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BB77C1"/>
    <w:multiLevelType w:val="hybridMultilevel"/>
    <w:tmpl w:val="02A48D78"/>
    <w:lvl w:ilvl="0" w:tplc="34D8C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C6A50"/>
    <w:multiLevelType w:val="multilevel"/>
    <w:tmpl w:val="A8B82E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7DDD63E0"/>
    <w:multiLevelType w:val="multilevel"/>
    <w:tmpl w:val="98100B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7FAB0A1C"/>
    <w:multiLevelType w:val="multilevel"/>
    <w:tmpl w:val="CFC452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35"/>
  </w:num>
  <w:num w:numId="4">
    <w:abstractNumId w:val="39"/>
  </w:num>
  <w:num w:numId="5">
    <w:abstractNumId w:val="33"/>
  </w:num>
  <w:num w:numId="6">
    <w:abstractNumId w:val="17"/>
  </w:num>
  <w:num w:numId="7">
    <w:abstractNumId w:val="23"/>
  </w:num>
  <w:num w:numId="8">
    <w:abstractNumId w:val="45"/>
  </w:num>
  <w:num w:numId="9">
    <w:abstractNumId w:val="16"/>
  </w:num>
  <w:num w:numId="10">
    <w:abstractNumId w:val="38"/>
  </w:num>
  <w:num w:numId="11">
    <w:abstractNumId w:val="3"/>
  </w:num>
  <w:num w:numId="12">
    <w:abstractNumId w:val="1"/>
  </w:num>
  <w:num w:numId="13">
    <w:abstractNumId w:val="28"/>
  </w:num>
  <w:num w:numId="14">
    <w:abstractNumId w:val="14"/>
  </w:num>
  <w:num w:numId="15">
    <w:abstractNumId w:val="32"/>
  </w:num>
  <w:num w:numId="16">
    <w:abstractNumId w:val="29"/>
  </w:num>
  <w:num w:numId="17">
    <w:abstractNumId w:val="15"/>
  </w:num>
  <w:num w:numId="18">
    <w:abstractNumId w:val="8"/>
  </w:num>
  <w:num w:numId="19">
    <w:abstractNumId w:val="27"/>
  </w:num>
  <w:num w:numId="20">
    <w:abstractNumId w:val="21"/>
  </w:num>
  <w:num w:numId="21">
    <w:abstractNumId w:val="37"/>
  </w:num>
  <w:num w:numId="22">
    <w:abstractNumId w:val="12"/>
  </w:num>
  <w:num w:numId="23">
    <w:abstractNumId w:val="0"/>
  </w:num>
  <w:num w:numId="24">
    <w:abstractNumId w:val="42"/>
  </w:num>
  <w:num w:numId="25">
    <w:abstractNumId w:val="11"/>
  </w:num>
  <w:num w:numId="26">
    <w:abstractNumId w:val="5"/>
  </w:num>
  <w:num w:numId="27">
    <w:abstractNumId w:val="22"/>
  </w:num>
  <w:num w:numId="28">
    <w:abstractNumId w:val="40"/>
  </w:num>
  <w:num w:numId="29">
    <w:abstractNumId w:val="24"/>
  </w:num>
  <w:num w:numId="30">
    <w:abstractNumId w:val="30"/>
  </w:num>
  <w:num w:numId="31">
    <w:abstractNumId w:val="44"/>
  </w:num>
  <w:num w:numId="32">
    <w:abstractNumId w:val="43"/>
  </w:num>
  <w:num w:numId="33">
    <w:abstractNumId w:val="9"/>
  </w:num>
  <w:num w:numId="34">
    <w:abstractNumId w:val="26"/>
  </w:num>
  <w:num w:numId="35">
    <w:abstractNumId w:val="41"/>
  </w:num>
  <w:num w:numId="36">
    <w:abstractNumId w:val="10"/>
  </w:num>
  <w:num w:numId="37">
    <w:abstractNumId w:val="31"/>
  </w:num>
  <w:num w:numId="38">
    <w:abstractNumId w:val="6"/>
  </w:num>
  <w:num w:numId="39">
    <w:abstractNumId w:val="36"/>
  </w:num>
  <w:num w:numId="40">
    <w:abstractNumId w:val="18"/>
  </w:num>
  <w:num w:numId="41">
    <w:abstractNumId w:val="20"/>
  </w:num>
  <w:num w:numId="42">
    <w:abstractNumId w:val="34"/>
  </w:num>
  <w:num w:numId="43">
    <w:abstractNumId w:val="2"/>
  </w:num>
  <w:num w:numId="44">
    <w:abstractNumId w:val="25"/>
  </w:num>
  <w:num w:numId="45">
    <w:abstractNumId w:val="1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71"/>
    <w:rsid w:val="00000216"/>
    <w:rsid w:val="00001355"/>
    <w:rsid w:val="00003514"/>
    <w:rsid w:val="00006C5C"/>
    <w:rsid w:val="0001664B"/>
    <w:rsid w:val="000279C7"/>
    <w:rsid w:val="000344BE"/>
    <w:rsid w:val="0003665F"/>
    <w:rsid w:val="00043C11"/>
    <w:rsid w:val="00044505"/>
    <w:rsid w:val="000621AE"/>
    <w:rsid w:val="00064BD3"/>
    <w:rsid w:val="00074674"/>
    <w:rsid w:val="00075070"/>
    <w:rsid w:val="000858F2"/>
    <w:rsid w:val="00087A2C"/>
    <w:rsid w:val="000A4080"/>
    <w:rsid w:val="000B1DAA"/>
    <w:rsid w:val="000C13BA"/>
    <w:rsid w:val="000C13CA"/>
    <w:rsid w:val="000C2C5F"/>
    <w:rsid w:val="000D4A65"/>
    <w:rsid w:val="000D6E68"/>
    <w:rsid w:val="000E7A2D"/>
    <w:rsid w:val="000F2FDC"/>
    <w:rsid w:val="00103EBB"/>
    <w:rsid w:val="00112B45"/>
    <w:rsid w:val="00116740"/>
    <w:rsid w:val="001243FF"/>
    <w:rsid w:val="00131368"/>
    <w:rsid w:val="00134AA0"/>
    <w:rsid w:val="0014041E"/>
    <w:rsid w:val="001500E2"/>
    <w:rsid w:val="0015198D"/>
    <w:rsid w:val="00151B08"/>
    <w:rsid w:val="00174D81"/>
    <w:rsid w:val="0018219C"/>
    <w:rsid w:val="0018459D"/>
    <w:rsid w:val="001B2D7C"/>
    <w:rsid w:val="001B61CF"/>
    <w:rsid w:val="001C0F3A"/>
    <w:rsid w:val="001C1091"/>
    <w:rsid w:val="001C1203"/>
    <w:rsid w:val="001C35F9"/>
    <w:rsid w:val="001C6041"/>
    <w:rsid w:val="001D6574"/>
    <w:rsid w:val="001F3818"/>
    <w:rsid w:val="001F3EBA"/>
    <w:rsid w:val="00226982"/>
    <w:rsid w:val="00232935"/>
    <w:rsid w:val="00233E88"/>
    <w:rsid w:val="002410D4"/>
    <w:rsid w:val="00242108"/>
    <w:rsid w:val="0025491A"/>
    <w:rsid w:val="00255EED"/>
    <w:rsid w:val="0025661F"/>
    <w:rsid w:val="00257076"/>
    <w:rsid w:val="002727D8"/>
    <w:rsid w:val="002817A6"/>
    <w:rsid w:val="00282DD7"/>
    <w:rsid w:val="00290736"/>
    <w:rsid w:val="00294AF0"/>
    <w:rsid w:val="00296F79"/>
    <w:rsid w:val="002A0CF2"/>
    <w:rsid w:val="002A0D75"/>
    <w:rsid w:val="002A3002"/>
    <w:rsid w:val="002A6297"/>
    <w:rsid w:val="002A6E8C"/>
    <w:rsid w:val="002B37FF"/>
    <w:rsid w:val="002C425D"/>
    <w:rsid w:val="002C5683"/>
    <w:rsid w:val="002D0D79"/>
    <w:rsid w:val="002D5B8B"/>
    <w:rsid w:val="002E063D"/>
    <w:rsid w:val="002E6680"/>
    <w:rsid w:val="002F3065"/>
    <w:rsid w:val="002F52E0"/>
    <w:rsid w:val="002F70F8"/>
    <w:rsid w:val="00310E20"/>
    <w:rsid w:val="00311BBB"/>
    <w:rsid w:val="00314309"/>
    <w:rsid w:val="00323B08"/>
    <w:rsid w:val="003322C8"/>
    <w:rsid w:val="00345B9F"/>
    <w:rsid w:val="00347411"/>
    <w:rsid w:val="00354941"/>
    <w:rsid w:val="0036700D"/>
    <w:rsid w:val="00383B50"/>
    <w:rsid w:val="003878C2"/>
    <w:rsid w:val="0039075B"/>
    <w:rsid w:val="00393386"/>
    <w:rsid w:val="003B7949"/>
    <w:rsid w:val="003B7FC5"/>
    <w:rsid w:val="003C1378"/>
    <w:rsid w:val="003E4597"/>
    <w:rsid w:val="003E749B"/>
    <w:rsid w:val="003F006C"/>
    <w:rsid w:val="003F4415"/>
    <w:rsid w:val="004020D5"/>
    <w:rsid w:val="00402DCC"/>
    <w:rsid w:val="00405BDA"/>
    <w:rsid w:val="00410ECD"/>
    <w:rsid w:val="00420779"/>
    <w:rsid w:val="00425762"/>
    <w:rsid w:val="00431546"/>
    <w:rsid w:val="00440B5B"/>
    <w:rsid w:val="004570FB"/>
    <w:rsid w:val="004602DE"/>
    <w:rsid w:val="00466460"/>
    <w:rsid w:val="0047316F"/>
    <w:rsid w:val="004747A8"/>
    <w:rsid w:val="00476E87"/>
    <w:rsid w:val="00482656"/>
    <w:rsid w:val="0048297E"/>
    <w:rsid w:val="00490FD2"/>
    <w:rsid w:val="00495C17"/>
    <w:rsid w:val="00495D3D"/>
    <w:rsid w:val="004A7465"/>
    <w:rsid w:val="004B3378"/>
    <w:rsid w:val="004B6729"/>
    <w:rsid w:val="004C0B92"/>
    <w:rsid w:val="004C4440"/>
    <w:rsid w:val="004D1A83"/>
    <w:rsid w:val="004D46DD"/>
    <w:rsid w:val="004F153C"/>
    <w:rsid w:val="00504ADD"/>
    <w:rsid w:val="00514CD1"/>
    <w:rsid w:val="00517810"/>
    <w:rsid w:val="005231E2"/>
    <w:rsid w:val="00525F3D"/>
    <w:rsid w:val="00530573"/>
    <w:rsid w:val="00532ADD"/>
    <w:rsid w:val="00536D87"/>
    <w:rsid w:val="005419EC"/>
    <w:rsid w:val="00543CA2"/>
    <w:rsid w:val="00546174"/>
    <w:rsid w:val="00546700"/>
    <w:rsid w:val="005553E6"/>
    <w:rsid w:val="005605F3"/>
    <w:rsid w:val="00564E3F"/>
    <w:rsid w:val="00577C94"/>
    <w:rsid w:val="00581013"/>
    <w:rsid w:val="00585198"/>
    <w:rsid w:val="005937CA"/>
    <w:rsid w:val="005972DF"/>
    <w:rsid w:val="005E4D6C"/>
    <w:rsid w:val="005F4BBD"/>
    <w:rsid w:val="00611A71"/>
    <w:rsid w:val="00624E0F"/>
    <w:rsid w:val="00635001"/>
    <w:rsid w:val="00651904"/>
    <w:rsid w:val="00654FE6"/>
    <w:rsid w:val="00655D6A"/>
    <w:rsid w:val="00665C1E"/>
    <w:rsid w:val="00672B74"/>
    <w:rsid w:val="00683F09"/>
    <w:rsid w:val="00690E0F"/>
    <w:rsid w:val="00691F9C"/>
    <w:rsid w:val="00692FF8"/>
    <w:rsid w:val="006A6291"/>
    <w:rsid w:val="006B1C6D"/>
    <w:rsid w:val="006B450F"/>
    <w:rsid w:val="006B6078"/>
    <w:rsid w:val="006C07EC"/>
    <w:rsid w:val="006C4BB5"/>
    <w:rsid w:val="006D2396"/>
    <w:rsid w:val="006D268A"/>
    <w:rsid w:val="006D4203"/>
    <w:rsid w:val="006E2954"/>
    <w:rsid w:val="006E68ED"/>
    <w:rsid w:val="006F0503"/>
    <w:rsid w:val="006F0865"/>
    <w:rsid w:val="006F5F66"/>
    <w:rsid w:val="00701F44"/>
    <w:rsid w:val="007047FB"/>
    <w:rsid w:val="007133A0"/>
    <w:rsid w:val="00714BA7"/>
    <w:rsid w:val="00716A9E"/>
    <w:rsid w:val="007525AE"/>
    <w:rsid w:val="007533FE"/>
    <w:rsid w:val="0076140D"/>
    <w:rsid w:val="00774765"/>
    <w:rsid w:val="007829CC"/>
    <w:rsid w:val="007A2B3E"/>
    <w:rsid w:val="007A3F97"/>
    <w:rsid w:val="007B13A3"/>
    <w:rsid w:val="007B1CAD"/>
    <w:rsid w:val="007B7D0E"/>
    <w:rsid w:val="007C0204"/>
    <w:rsid w:val="007C0450"/>
    <w:rsid w:val="007D0568"/>
    <w:rsid w:val="007D16F3"/>
    <w:rsid w:val="007D315B"/>
    <w:rsid w:val="007E6BE4"/>
    <w:rsid w:val="007F50CF"/>
    <w:rsid w:val="00813CFF"/>
    <w:rsid w:val="00813E68"/>
    <w:rsid w:val="00822D8B"/>
    <w:rsid w:val="00833A91"/>
    <w:rsid w:val="008350B3"/>
    <w:rsid w:val="00840DAF"/>
    <w:rsid w:val="0084235A"/>
    <w:rsid w:val="0084491D"/>
    <w:rsid w:val="0085665C"/>
    <w:rsid w:val="00856F93"/>
    <w:rsid w:val="00861A2A"/>
    <w:rsid w:val="008640CB"/>
    <w:rsid w:val="00866873"/>
    <w:rsid w:val="008775BB"/>
    <w:rsid w:val="00891947"/>
    <w:rsid w:val="00893ECD"/>
    <w:rsid w:val="008A1F37"/>
    <w:rsid w:val="008B42B1"/>
    <w:rsid w:val="008B6933"/>
    <w:rsid w:val="008B7172"/>
    <w:rsid w:val="008C37B1"/>
    <w:rsid w:val="008C7A9B"/>
    <w:rsid w:val="008D2C9C"/>
    <w:rsid w:val="00901F6E"/>
    <w:rsid w:val="009066F4"/>
    <w:rsid w:val="00907E6E"/>
    <w:rsid w:val="00924661"/>
    <w:rsid w:val="00926B11"/>
    <w:rsid w:val="00934C08"/>
    <w:rsid w:val="00934E0F"/>
    <w:rsid w:val="00942D81"/>
    <w:rsid w:val="00954663"/>
    <w:rsid w:val="009561E4"/>
    <w:rsid w:val="00957832"/>
    <w:rsid w:val="009607F3"/>
    <w:rsid w:val="00966914"/>
    <w:rsid w:val="009731F8"/>
    <w:rsid w:val="00973F64"/>
    <w:rsid w:val="0098225C"/>
    <w:rsid w:val="009830A3"/>
    <w:rsid w:val="00984F34"/>
    <w:rsid w:val="00986A34"/>
    <w:rsid w:val="00990C95"/>
    <w:rsid w:val="009A1B82"/>
    <w:rsid w:val="009A5868"/>
    <w:rsid w:val="009A59DF"/>
    <w:rsid w:val="009C041F"/>
    <w:rsid w:val="009C2983"/>
    <w:rsid w:val="009C7915"/>
    <w:rsid w:val="00A0025D"/>
    <w:rsid w:val="00A10505"/>
    <w:rsid w:val="00A2319C"/>
    <w:rsid w:val="00A25070"/>
    <w:rsid w:val="00A31A72"/>
    <w:rsid w:val="00A34E06"/>
    <w:rsid w:val="00A35FBA"/>
    <w:rsid w:val="00A41F04"/>
    <w:rsid w:val="00A4316A"/>
    <w:rsid w:val="00A432E9"/>
    <w:rsid w:val="00A50738"/>
    <w:rsid w:val="00A662B2"/>
    <w:rsid w:val="00A8631C"/>
    <w:rsid w:val="00A86945"/>
    <w:rsid w:val="00A924C6"/>
    <w:rsid w:val="00AA762D"/>
    <w:rsid w:val="00AB4CC9"/>
    <w:rsid w:val="00AB6F25"/>
    <w:rsid w:val="00AC0663"/>
    <w:rsid w:val="00AC635C"/>
    <w:rsid w:val="00AD2D40"/>
    <w:rsid w:val="00AE11CD"/>
    <w:rsid w:val="00AE4078"/>
    <w:rsid w:val="00AE6FF2"/>
    <w:rsid w:val="00AF033A"/>
    <w:rsid w:val="00AF32C4"/>
    <w:rsid w:val="00AF50E9"/>
    <w:rsid w:val="00B022A8"/>
    <w:rsid w:val="00B03343"/>
    <w:rsid w:val="00B03606"/>
    <w:rsid w:val="00B037D8"/>
    <w:rsid w:val="00B05FAD"/>
    <w:rsid w:val="00B1072C"/>
    <w:rsid w:val="00B10EC9"/>
    <w:rsid w:val="00B13639"/>
    <w:rsid w:val="00B210E4"/>
    <w:rsid w:val="00B35712"/>
    <w:rsid w:val="00B35FD1"/>
    <w:rsid w:val="00B5062F"/>
    <w:rsid w:val="00B629A0"/>
    <w:rsid w:val="00B62A51"/>
    <w:rsid w:val="00B65283"/>
    <w:rsid w:val="00B678D0"/>
    <w:rsid w:val="00B74221"/>
    <w:rsid w:val="00B82480"/>
    <w:rsid w:val="00B85439"/>
    <w:rsid w:val="00B97A29"/>
    <w:rsid w:val="00BA53DE"/>
    <w:rsid w:val="00BB0C92"/>
    <w:rsid w:val="00BC2CE3"/>
    <w:rsid w:val="00BE1454"/>
    <w:rsid w:val="00BF1247"/>
    <w:rsid w:val="00BF3CCA"/>
    <w:rsid w:val="00BF3F3E"/>
    <w:rsid w:val="00BF4C6C"/>
    <w:rsid w:val="00C04BB5"/>
    <w:rsid w:val="00C17152"/>
    <w:rsid w:val="00C21B6E"/>
    <w:rsid w:val="00C30341"/>
    <w:rsid w:val="00C37951"/>
    <w:rsid w:val="00C5475B"/>
    <w:rsid w:val="00C57436"/>
    <w:rsid w:val="00C64020"/>
    <w:rsid w:val="00C673AF"/>
    <w:rsid w:val="00C73986"/>
    <w:rsid w:val="00C76F3A"/>
    <w:rsid w:val="00C77B9E"/>
    <w:rsid w:val="00C84AE9"/>
    <w:rsid w:val="00C945DC"/>
    <w:rsid w:val="00C95C24"/>
    <w:rsid w:val="00CA40DA"/>
    <w:rsid w:val="00CA522E"/>
    <w:rsid w:val="00CB154A"/>
    <w:rsid w:val="00CB17AC"/>
    <w:rsid w:val="00CB6DC3"/>
    <w:rsid w:val="00CE6504"/>
    <w:rsid w:val="00CE7C1B"/>
    <w:rsid w:val="00CF1980"/>
    <w:rsid w:val="00CF1D42"/>
    <w:rsid w:val="00CF569F"/>
    <w:rsid w:val="00D00C54"/>
    <w:rsid w:val="00D27F2E"/>
    <w:rsid w:val="00D31288"/>
    <w:rsid w:val="00D34A89"/>
    <w:rsid w:val="00D64C6B"/>
    <w:rsid w:val="00D674F8"/>
    <w:rsid w:val="00D70084"/>
    <w:rsid w:val="00D72C96"/>
    <w:rsid w:val="00D75605"/>
    <w:rsid w:val="00D81D63"/>
    <w:rsid w:val="00D97E4D"/>
    <w:rsid w:val="00DA6C79"/>
    <w:rsid w:val="00DA6D16"/>
    <w:rsid w:val="00DB18BD"/>
    <w:rsid w:val="00DB3092"/>
    <w:rsid w:val="00DB4A1A"/>
    <w:rsid w:val="00DB5975"/>
    <w:rsid w:val="00DC46FA"/>
    <w:rsid w:val="00DC482A"/>
    <w:rsid w:val="00DD30FF"/>
    <w:rsid w:val="00DD43BC"/>
    <w:rsid w:val="00DE4627"/>
    <w:rsid w:val="00DE6408"/>
    <w:rsid w:val="00DE7954"/>
    <w:rsid w:val="00DF2E0E"/>
    <w:rsid w:val="00E03BE7"/>
    <w:rsid w:val="00E0788A"/>
    <w:rsid w:val="00E16093"/>
    <w:rsid w:val="00E25706"/>
    <w:rsid w:val="00E26995"/>
    <w:rsid w:val="00E34DA6"/>
    <w:rsid w:val="00E35498"/>
    <w:rsid w:val="00E52A32"/>
    <w:rsid w:val="00E665C6"/>
    <w:rsid w:val="00E67B33"/>
    <w:rsid w:val="00E7013A"/>
    <w:rsid w:val="00E7158D"/>
    <w:rsid w:val="00E76C6C"/>
    <w:rsid w:val="00E77249"/>
    <w:rsid w:val="00E83E68"/>
    <w:rsid w:val="00E840D9"/>
    <w:rsid w:val="00E9091D"/>
    <w:rsid w:val="00EA2EE6"/>
    <w:rsid w:val="00EB6980"/>
    <w:rsid w:val="00EC42E1"/>
    <w:rsid w:val="00EE51AB"/>
    <w:rsid w:val="00EE548D"/>
    <w:rsid w:val="00EE5B2E"/>
    <w:rsid w:val="00EF119E"/>
    <w:rsid w:val="00F02DBA"/>
    <w:rsid w:val="00F05072"/>
    <w:rsid w:val="00F11212"/>
    <w:rsid w:val="00F31624"/>
    <w:rsid w:val="00F35A5E"/>
    <w:rsid w:val="00F42255"/>
    <w:rsid w:val="00F566FB"/>
    <w:rsid w:val="00F64846"/>
    <w:rsid w:val="00F7025D"/>
    <w:rsid w:val="00F71519"/>
    <w:rsid w:val="00F71824"/>
    <w:rsid w:val="00F73CCC"/>
    <w:rsid w:val="00F761A4"/>
    <w:rsid w:val="00F87665"/>
    <w:rsid w:val="00FB2921"/>
    <w:rsid w:val="00FB4490"/>
    <w:rsid w:val="00FB4D13"/>
    <w:rsid w:val="00FE14AD"/>
    <w:rsid w:val="00FE2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CA5D3"/>
  <w15:docId w15:val="{FCD685BC-A1B7-42E0-BD7A-2D9ADF66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454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1500E2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439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0E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500E2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85439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500E2"/>
    <w:rPr>
      <w:rFonts w:asciiTheme="majorHAnsi" w:eastAsiaTheme="majorEastAsia" w:hAnsiTheme="majorHAnsi" w:cs="Times New Roman"/>
      <w:b/>
      <w:bCs/>
      <w:color w:val="5B9BD5" w:themeColor="accent1"/>
    </w:rPr>
  </w:style>
  <w:style w:type="paragraph" w:styleId="a3">
    <w:name w:val="footnote text"/>
    <w:basedOn w:val="a"/>
    <w:link w:val="a4"/>
    <w:uiPriority w:val="99"/>
    <w:unhideWhenUsed/>
    <w:rsid w:val="00A8694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A8694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A86945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2F3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F3065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F3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F3065"/>
    <w:rPr>
      <w:rFonts w:cs="Times New Roman"/>
    </w:rPr>
  </w:style>
  <w:style w:type="paragraph" w:customStyle="1" w:styleId="ConsPlusNormal">
    <w:name w:val="ConsPlusNormal"/>
    <w:rsid w:val="00134A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037D8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3F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ms-rtecustom-1">
    <w:name w:val="ms-rtecustom-название_статьи1"/>
    <w:rsid w:val="00BF3F3E"/>
    <w:rPr>
      <w:rFonts w:ascii="Arial" w:hAnsi="Arial"/>
      <w:b/>
      <w:color w:val="015263"/>
      <w:sz w:val="28"/>
    </w:rPr>
  </w:style>
  <w:style w:type="paragraph" w:customStyle="1" w:styleId="Default">
    <w:name w:val="Default"/>
    <w:rsid w:val="001500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11">
    <w:name w:val="Обычный1"/>
    <w:rsid w:val="001500E2"/>
    <w:pPr>
      <w:widowControl w:val="0"/>
      <w:snapToGrid w:val="0"/>
      <w:spacing w:after="0"/>
      <w:ind w:firstLine="400"/>
    </w:pPr>
    <w:rPr>
      <w:rFonts w:ascii="Times New Roman" w:hAnsi="Times New Roman" w:cs="Times New Roman"/>
      <w:sz w:val="18"/>
      <w:szCs w:val="20"/>
      <w:lang w:eastAsia="ru-RU"/>
    </w:rPr>
  </w:style>
  <w:style w:type="table" w:styleId="ac">
    <w:name w:val="Table Grid"/>
    <w:basedOn w:val="a1"/>
    <w:uiPriority w:val="59"/>
    <w:rsid w:val="00E34DA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59"/>
    <w:rsid w:val="00F1121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F11212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F11212"/>
    <w:pPr>
      <w:spacing w:after="100"/>
    </w:pPr>
  </w:style>
  <w:style w:type="character" w:styleId="ad">
    <w:name w:val="Hyperlink"/>
    <w:basedOn w:val="a0"/>
    <w:uiPriority w:val="99"/>
    <w:unhideWhenUsed/>
    <w:rsid w:val="00F11212"/>
    <w:rPr>
      <w:rFonts w:cs="Times New Roman"/>
      <w:color w:val="0563C1" w:themeColor="hyperlink"/>
      <w:u w:val="single"/>
    </w:rPr>
  </w:style>
  <w:style w:type="paragraph" w:styleId="ae">
    <w:name w:val="Body Text Indent"/>
    <w:basedOn w:val="a"/>
    <w:link w:val="af"/>
    <w:uiPriority w:val="99"/>
    <w:rsid w:val="00B97A29"/>
    <w:pPr>
      <w:spacing w:after="0" w:line="240" w:lineRule="auto"/>
      <w:ind w:firstLine="720"/>
    </w:pPr>
    <w:rPr>
      <w:rFonts w:ascii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B97A2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0">
    <w:name w:val="список с точками"/>
    <w:basedOn w:val="a"/>
    <w:rsid w:val="00B97A2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F1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0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4F9D-D475-400C-9CC4-81BA408E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Макаровская</dc:creator>
  <cp:lastModifiedBy>Анжела Дробязько</cp:lastModifiedBy>
  <cp:revision>2</cp:revision>
  <cp:lastPrinted>2020-04-01T11:25:00Z</cp:lastPrinted>
  <dcterms:created xsi:type="dcterms:W3CDTF">2021-07-22T11:36:00Z</dcterms:created>
  <dcterms:modified xsi:type="dcterms:W3CDTF">2021-07-22T11:36:00Z</dcterms:modified>
</cp:coreProperties>
</file>